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35CB9" w14:textId="55060857" w:rsidR="00690309" w:rsidRPr="00EF48A4" w:rsidRDefault="00EC3C8F" w:rsidP="00690309">
      <w:pPr>
        <w:pStyle w:val="000H1"/>
      </w:pPr>
      <w:r>
        <w:t>Audi z A2 e-tronom napoveduje prihod novega popolnoma električnega vstopnega modela</w:t>
      </w:r>
    </w:p>
    <w:p w14:paraId="1A7EC4F1" w14:textId="5AE31290" w:rsidR="009F236D" w:rsidRPr="002A1BB7" w:rsidRDefault="0063751B" w:rsidP="00C84BB6">
      <w:pPr>
        <w:pStyle w:val="000Copy"/>
        <w:ind w:right="283"/>
        <w:rPr>
          <w:b/>
          <w:bCs/>
        </w:rPr>
      </w:pPr>
      <w:proofErr w:type="spellStart"/>
      <w:r>
        <w:rPr>
          <w:b/>
        </w:rPr>
        <w:t>Ingolstadt</w:t>
      </w:r>
      <w:proofErr w:type="spellEnd"/>
      <w:r>
        <w:rPr>
          <w:b/>
        </w:rPr>
        <w:t xml:space="preserve"> (Nemčija), 17. marec 2026 – Jeseni 2026 bo Audi predstavil novi A2 e-tron in</w:t>
      </w:r>
      <w:r w:rsidR="00D54732">
        <w:rPr>
          <w:b/>
        </w:rPr>
        <w:t> </w:t>
      </w:r>
      <w:r>
        <w:rPr>
          <w:b/>
        </w:rPr>
        <w:t>s</w:t>
      </w:r>
      <w:r w:rsidR="00D54732">
        <w:rPr>
          <w:b/>
        </w:rPr>
        <w:t> </w:t>
      </w:r>
      <w:r>
        <w:rPr>
          <w:b/>
        </w:rPr>
        <w:t>tem razširil svojo ponudbo s popolnoma električnim vstopnim modelom iz razreda kompaktnih avtomobilov. Model A2 e</w:t>
      </w:r>
      <w:r>
        <w:rPr>
          <w:b/>
        </w:rPr>
        <w:noBreakHyphen/>
        <w:t xml:space="preserve">tron, ki ga bodo izdelovali v tovarni v </w:t>
      </w:r>
      <w:proofErr w:type="spellStart"/>
      <w:r>
        <w:rPr>
          <w:b/>
        </w:rPr>
        <w:t>Ingolstadtu</w:t>
      </w:r>
      <w:proofErr w:type="spellEnd"/>
      <w:r>
        <w:rPr>
          <w:b/>
        </w:rPr>
        <w:t>, bo dodatno pomladil modelsko paleto znamke s štirimi krogi ter razširil dostop do prestižne električne mobilnosti. Prva oblikovalska skica razkriva, kakšna bo silhueta vozila.</w:t>
      </w:r>
    </w:p>
    <w:p w14:paraId="4A056B76" w14:textId="5B6E873B" w:rsidR="00E90D12" w:rsidRDefault="00882746" w:rsidP="00E90D12">
      <w:pPr>
        <w:pStyle w:val="000Copy"/>
      </w:pPr>
      <w:r>
        <w:t xml:space="preserve">Audi se pripravlja na naslednji veliki korak na poti v povsem električno prihodnost. Na </w:t>
      </w:r>
      <w:r w:rsidRPr="00AE4522">
        <w:t>letni novinarski konferenci</w:t>
      </w:r>
      <w:r>
        <w:t xml:space="preserve"> znamke s štirimi krogi je Audijev izvršni direktor </w:t>
      </w:r>
      <w:proofErr w:type="spellStart"/>
      <w:r>
        <w:t>Gernot</w:t>
      </w:r>
      <w:proofErr w:type="spellEnd"/>
      <w:r>
        <w:t xml:space="preserve"> </w:t>
      </w:r>
      <w:proofErr w:type="spellStart"/>
      <w:r>
        <w:t>Döllner</w:t>
      </w:r>
      <w:proofErr w:type="spellEnd"/>
      <w:r>
        <w:t xml:space="preserve"> napovedal novo Audijevo družino električnih vozil: A2 e-tron. "Prisluhnili smo svojim strankam: želijo si električno mobilnost, ki prepriča v vsakdanjiku. Z modelom A2 e</w:t>
      </w:r>
      <w:r>
        <w:noBreakHyphen/>
        <w:t xml:space="preserve">tron se zavezujemo, da jim bomo natanko to tudi zagotovili – učinkovito, kompaktno in samozavestno. Vstop v Audijev električni svet bo postal enostavnejši in </w:t>
      </w:r>
      <w:proofErr w:type="spellStart"/>
      <w:r>
        <w:t>relevantnejši</w:t>
      </w:r>
      <w:proofErr w:type="spellEnd"/>
      <w:r>
        <w:t xml:space="preserve"> kot </w:t>
      </w:r>
      <w:proofErr w:type="spellStart"/>
      <w:r>
        <w:t>kdajkoli</w:t>
      </w:r>
      <w:proofErr w:type="spellEnd"/>
      <w:r>
        <w:t xml:space="preserve"> doslej," je povedal predsednik uprave </w:t>
      </w:r>
      <w:proofErr w:type="spellStart"/>
      <w:r>
        <w:t>Gernot</w:t>
      </w:r>
      <w:proofErr w:type="spellEnd"/>
      <w:r>
        <w:t xml:space="preserve"> </w:t>
      </w:r>
      <w:proofErr w:type="spellStart"/>
      <w:r>
        <w:t>Döllner</w:t>
      </w:r>
      <w:proofErr w:type="spellEnd"/>
      <w:r>
        <w:t xml:space="preserve">. </w:t>
      </w:r>
    </w:p>
    <w:p w14:paraId="055A6FA0" w14:textId="6D7B2ECC" w:rsidR="001C18A8" w:rsidRPr="006339D3" w:rsidRDefault="00742703" w:rsidP="00CD3CFA">
      <w:pPr>
        <w:pStyle w:val="000Copy"/>
      </w:pPr>
      <w:r>
        <w:rPr>
          <w:b/>
        </w:rPr>
        <w:t xml:space="preserve">Novo poglavje v segmentu kompaktnih prestižnih vozil </w:t>
      </w:r>
      <w:r>
        <w:br/>
        <w:t>Trg kompaktnih električnih vozil še naprej raste – predvsem v evropskih metropolah. Audi z novim modelom A2 e</w:t>
      </w:r>
      <w:r>
        <w:noBreakHyphen/>
        <w:t>tron ciljno nagovarja širok mednarodni krog kupcev, ki cenijo vsakodnevno uporabnost v mestih, trajnost, visoko učinkovitost in digitalno povezanost. A2 e</w:t>
      </w:r>
      <w:r>
        <w:noBreakHyphen/>
        <w:t>tron bo okrepil mlajšo, bolj jasno zasnovano in vse bolj elektrificirano modelsko paleto. Z njim bo vstop v svet znamke postal sodobnejši in obenem privlačnejši za nove ciljne skupine. Ime modela se zavestno navezuje na Audi A2, ki je že pred več kot 25 leti veljal za pionirja učinkovitosti in urbane mobilnosti. Novi A2 e-tron to tradicijo dosledno prenaša v električno dobo.</w:t>
      </w:r>
    </w:p>
    <w:p w14:paraId="73C22DDC" w14:textId="0DAB7FC8" w:rsidR="00D15A5A" w:rsidRDefault="001443EB" w:rsidP="008118EB">
      <w:pPr>
        <w:pStyle w:val="000Copy"/>
      </w:pPr>
      <w:r>
        <w:rPr>
          <w:b/>
        </w:rPr>
        <w:t xml:space="preserve">Proizvodnja v </w:t>
      </w:r>
      <w:proofErr w:type="spellStart"/>
      <w:r>
        <w:rPr>
          <w:b/>
        </w:rPr>
        <w:t>Ingolstadtu</w:t>
      </w:r>
      <w:proofErr w:type="spellEnd"/>
      <w:r>
        <w:br/>
        <w:t xml:space="preserve">Audi A2 e-tron bodo kot novo popolnoma električno modelsko serijo izdelovali v matični tovarni znamke v </w:t>
      </w:r>
      <w:proofErr w:type="spellStart"/>
      <w:r>
        <w:t>Ingolstadtu</w:t>
      </w:r>
      <w:proofErr w:type="spellEnd"/>
      <w:r>
        <w:t xml:space="preserve">. S tem bo Audi potrdil svojo zavezanost k preobrazbi proizvodnih obratov v Nemčiji in Evropi. "A2 e-tron je osrednjega pomena za našo znamko in tudi za tovarno v Nemčiji. S proizvodnjo dodatne popolnoma električne modelske družine v </w:t>
      </w:r>
      <w:proofErr w:type="spellStart"/>
      <w:r>
        <w:t>Ingolstadtu</w:t>
      </w:r>
      <w:proofErr w:type="spellEnd"/>
      <w:r>
        <w:t xml:space="preserve"> bomo zagotovili delovna mesta in ponudili električno mobilnost z oznako '</w:t>
      </w:r>
      <w:proofErr w:type="spellStart"/>
      <w:r>
        <w:t>made</w:t>
      </w:r>
      <w:proofErr w:type="spellEnd"/>
      <w:r>
        <w:t xml:space="preserve"> in </w:t>
      </w:r>
      <w:proofErr w:type="spellStart"/>
      <w:r>
        <w:t>Germany</w:t>
      </w:r>
      <w:proofErr w:type="spellEnd"/>
      <w:r>
        <w:t xml:space="preserve">'," je poudaril </w:t>
      </w:r>
      <w:proofErr w:type="spellStart"/>
      <w:r>
        <w:t>Döllner</w:t>
      </w:r>
      <w:proofErr w:type="spellEnd"/>
      <w:r>
        <w:t>.</w:t>
      </w:r>
    </w:p>
    <w:p w14:paraId="709C17E0" w14:textId="77777777" w:rsidR="00957EFA" w:rsidRDefault="005E420B" w:rsidP="00C84BB6">
      <w:pPr>
        <w:spacing w:after="240" w:line="300" w:lineRule="exact"/>
        <w:ind w:right="141"/>
      </w:pPr>
      <w:r>
        <w:rPr>
          <w:b/>
        </w:rPr>
        <w:t xml:space="preserve">Nadaljevanje modelske ofenzive </w:t>
      </w:r>
      <w:r>
        <w:br/>
        <w:t>Po predstavitvi več kot 20 novih modelov v letih 2024 in 2025 ima Audi danes v primerjavi s konkurenco eno najmlajših modelskih palet, ki vključuje tako popolnoma električna kompaktna vozila kot tudi vozila višjega razreda. Podjetje tudi v letu 2026 dosledno sledi tej usmeritvi. V središču pozornosti sta dve modelski seriji, ki bosta strateško dopolnili ponudbo v najvišjem in v vstopnem segmentu: Audi Q9 in kompaktni Audi A2 e-tron.</w:t>
      </w:r>
      <w:r>
        <w:br/>
      </w:r>
    </w:p>
    <w:p w14:paraId="31874658" w14:textId="4E2AFEFA" w:rsidR="00A32F9E" w:rsidRPr="004D6EAA" w:rsidRDefault="00A32F9E" w:rsidP="00A32F9E">
      <w:pPr>
        <w:spacing w:after="240" w:line="300" w:lineRule="exact"/>
        <w:rPr>
          <w:b/>
          <w:bCs/>
        </w:rPr>
      </w:pPr>
      <w:r>
        <w:rPr>
          <w:b/>
        </w:rPr>
        <w:t>Prva oblikovalska skica razkriva silhueto</w:t>
      </w:r>
      <w:r>
        <w:br/>
        <w:t xml:space="preserve">Novi Audi A2 e-tron bo svetovni javnosti premierno predstavljen jeseni. Poleg imena je bila na osnovi oblikovalske skice že zdaj razkrita tudi silhueta prihajajočega kompaktnega modela. </w:t>
      </w:r>
    </w:p>
    <w:p w14:paraId="4FB36838" w14:textId="25C1112C" w:rsidR="00AA3C9B" w:rsidRDefault="00AA3C9B" w:rsidP="004A6F81">
      <w:pPr>
        <w:pStyle w:val="000Kontakt"/>
      </w:pPr>
    </w:p>
    <w:tbl>
      <w:tblPr>
        <w:tblStyle w:val="Tabelamrea"/>
        <w:tblW w:w="8891" w:type="dxa"/>
        <w:tblInd w:w="-108" w:type="dxa"/>
        <w:tblLook w:val="04A0" w:firstRow="1" w:lastRow="0" w:firstColumn="1" w:lastColumn="0" w:noHBand="0" w:noVBand="1"/>
      </w:tblPr>
      <w:tblGrid>
        <w:gridCol w:w="4631"/>
        <w:gridCol w:w="4260"/>
      </w:tblGrid>
      <w:tr w:rsidR="008D1D06" w:rsidRPr="00460D43" w14:paraId="079E8D91" w14:textId="77777777" w:rsidTr="00CD3CFA">
        <w:trPr>
          <w:trHeight w:val="2418"/>
        </w:trPr>
        <w:tc>
          <w:tcPr>
            <w:tcW w:w="4631" w:type="dxa"/>
          </w:tcPr>
          <w:p w14:paraId="61CA3519" w14:textId="6F358D79" w:rsidR="004A6F81" w:rsidRDefault="00DA0A95" w:rsidP="004A6F81">
            <w:pPr>
              <w:pStyle w:val="000Kontakt"/>
            </w:pPr>
            <w:r>
              <w:t>Komuniciranje Produkti in tehnologije</w:t>
            </w:r>
          </w:p>
          <w:p w14:paraId="0034F6E6" w14:textId="77777777" w:rsidR="00853CBA" w:rsidRDefault="00853CBA" w:rsidP="004A6F81">
            <w:pPr>
              <w:pStyle w:val="000KontaktnichtFett"/>
            </w:pPr>
            <w:r>
              <w:t xml:space="preserve">Tobias </w:t>
            </w:r>
            <w:proofErr w:type="spellStart"/>
            <w:r>
              <w:t>Söllner</w:t>
            </w:r>
            <w:proofErr w:type="spellEnd"/>
          </w:p>
          <w:p w14:paraId="055B0580" w14:textId="7E223FB9" w:rsidR="004A6F81" w:rsidRPr="008D1D06" w:rsidRDefault="00853CBA" w:rsidP="004A6F81">
            <w:pPr>
              <w:pStyle w:val="000KontaktnichtFett"/>
              <w:rPr>
                <w:b/>
                <w:bCs/>
              </w:rPr>
            </w:pPr>
            <w:r>
              <w:t xml:space="preserve">Tiskovni predstavnik za modelske serije A1, Q2, Q3 in Q4 e-tron, pogonsko tehnologijo, PHEV </w:t>
            </w:r>
          </w:p>
          <w:p w14:paraId="0FEEBF0B" w14:textId="0CC7519D" w:rsidR="004A6F81" w:rsidRPr="00C418D5" w:rsidRDefault="004A6F81" w:rsidP="004A6F81">
            <w:pPr>
              <w:pStyle w:val="000KontaktnichtFett"/>
              <w:rPr>
                <w:b/>
                <w:bCs/>
              </w:rPr>
            </w:pPr>
            <w:r>
              <w:t>Telefon: +49 151 54313731</w:t>
            </w:r>
          </w:p>
          <w:p w14:paraId="5523BDAB" w14:textId="650714A7" w:rsidR="004A6F81" w:rsidRPr="0026507B" w:rsidRDefault="004A6F81" w:rsidP="004A6F81">
            <w:pPr>
              <w:pStyle w:val="000KontaktnichtFett"/>
            </w:pPr>
            <w:r>
              <w:t xml:space="preserve">E-mail: </w:t>
            </w:r>
            <w:hyperlink r:id="rId11" w:history="1">
              <w:r>
                <w:rPr>
                  <w:rStyle w:val="Hiperpovezava"/>
                </w:rPr>
                <w:t>tobias.soellner@audi.de</w:t>
              </w:r>
            </w:hyperlink>
            <w:r>
              <w:t xml:space="preserve"> </w:t>
            </w:r>
          </w:p>
          <w:p w14:paraId="3B0AEB40" w14:textId="227142E9" w:rsidR="008D1D06" w:rsidRPr="00EC3C8F" w:rsidRDefault="004A6F81" w:rsidP="005B689B">
            <w:pPr>
              <w:pStyle w:val="000KontaktnichtFett"/>
              <w:rPr>
                <w:rStyle w:val="Hiperpovezava"/>
              </w:rPr>
            </w:pPr>
            <w:r>
              <w:rPr>
                <w:rStyle w:val="Hiperpovezava"/>
              </w:rPr>
              <w:t>www.audi-mediacenter.com</w:t>
            </w:r>
          </w:p>
        </w:tc>
        <w:tc>
          <w:tcPr>
            <w:tcW w:w="4260" w:type="dxa"/>
          </w:tcPr>
          <w:p w14:paraId="5440E8FC" w14:textId="3F8E3A33" w:rsidR="00EC3C8F" w:rsidRDefault="00EC3C8F" w:rsidP="00EC3C8F">
            <w:pPr>
              <w:pStyle w:val="000Kontakt"/>
            </w:pPr>
            <w:r>
              <w:t>Komuniciranje Produkti in tehnologije</w:t>
            </w:r>
          </w:p>
          <w:p w14:paraId="5936E024" w14:textId="4FEA2E80" w:rsidR="00EC3C8F" w:rsidRPr="00057FE2" w:rsidRDefault="00EC3C8F" w:rsidP="00EC3C8F">
            <w:pPr>
              <w:pStyle w:val="000KontaktnichtFett"/>
            </w:pPr>
            <w:r>
              <w:t>Eva-Maria Becker</w:t>
            </w:r>
          </w:p>
          <w:p w14:paraId="2941A1B1" w14:textId="05F3D9D6" w:rsidR="00EC3C8F" w:rsidRPr="008D1D06" w:rsidRDefault="00EC3C8F" w:rsidP="00EC3C8F">
            <w:pPr>
              <w:pStyle w:val="000KontaktnichtFett"/>
              <w:rPr>
                <w:b/>
                <w:bCs/>
              </w:rPr>
            </w:pPr>
            <w:r>
              <w:t>Tiskovna predstavnica za modelski seriji Q3</w:t>
            </w:r>
            <w:r w:rsidR="00D54732">
              <w:t> </w:t>
            </w:r>
            <w:r>
              <w:t xml:space="preserve">in Q4 e-tron </w:t>
            </w:r>
          </w:p>
          <w:p w14:paraId="55E4CA42" w14:textId="0DF8467E" w:rsidR="00EC3C8F" w:rsidRPr="00C418D5" w:rsidRDefault="00EC3C8F" w:rsidP="00EC3C8F">
            <w:pPr>
              <w:pStyle w:val="000KontaktnichtFett"/>
              <w:rPr>
                <w:b/>
                <w:bCs/>
              </w:rPr>
            </w:pPr>
            <w:r>
              <w:t>Telefon: +49 173 9393522</w:t>
            </w:r>
          </w:p>
          <w:p w14:paraId="268F8F52" w14:textId="1315D721" w:rsidR="009A54F3" w:rsidRPr="0026507B" w:rsidRDefault="00EC3C8F" w:rsidP="00EC3C8F">
            <w:pPr>
              <w:pStyle w:val="000KontaktnichtFett"/>
            </w:pPr>
            <w:r>
              <w:t xml:space="preserve">E-mail: </w:t>
            </w:r>
            <w:hyperlink r:id="rId12" w:tooltip="E-mail tiskovne predstavnice" w:history="1">
              <w:r>
                <w:rPr>
                  <w:rStyle w:val="Hiperpovezava"/>
                </w:rPr>
                <w:t>eva-maria.becker@audi.de</w:t>
              </w:r>
            </w:hyperlink>
          </w:p>
          <w:p w14:paraId="13000D7B" w14:textId="77777777" w:rsidR="00611032" w:rsidRPr="00EC3C8F" w:rsidRDefault="00611032" w:rsidP="005B689B">
            <w:pPr>
              <w:pStyle w:val="000Kontakt"/>
              <w:rPr>
                <w:lang w:val="it-IT"/>
              </w:rPr>
            </w:pPr>
          </w:p>
          <w:p w14:paraId="2CEFD3D6" w14:textId="32976C5D" w:rsidR="008D1D06" w:rsidRPr="00A42A68" w:rsidRDefault="008D1D06" w:rsidP="00B01EB2">
            <w:pPr>
              <w:pStyle w:val="000KontaktnichtFett"/>
              <w:rPr>
                <w:rStyle w:val="Hiperpovezava"/>
                <w:b/>
                <w:bCs/>
                <w:lang w:val="it-IT"/>
              </w:rPr>
            </w:pPr>
          </w:p>
        </w:tc>
      </w:tr>
    </w:tbl>
    <w:p w14:paraId="1756FE30" w14:textId="77777777" w:rsidR="00613AF9" w:rsidRPr="00EE1415" w:rsidRDefault="00613AF9" w:rsidP="002A1BB7">
      <w:pPr>
        <w:pStyle w:val="000Abbinder"/>
        <w:rPr>
          <w:lang w:val="it-IT"/>
        </w:rPr>
      </w:pPr>
    </w:p>
    <w:p w14:paraId="209D1FA3" w14:textId="77777777" w:rsidR="00D15A5A" w:rsidRPr="00EE1415" w:rsidRDefault="00D15A5A" w:rsidP="002A1BB7">
      <w:pPr>
        <w:pStyle w:val="000Abbinder"/>
        <w:rPr>
          <w:lang w:val="it-IT"/>
        </w:rPr>
      </w:pPr>
    </w:p>
    <w:p w14:paraId="250EDFC3" w14:textId="77777777" w:rsidR="00613AF9" w:rsidRPr="00EE1415" w:rsidRDefault="00613AF9" w:rsidP="002A1BB7">
      <w:pPr>
        <w:pStyle w:val="000Abbinder"/>
        <w:rPr>
          <w:lang w:val="it-IT"/>
        </w:rPr>
      </w:pPr>
    </w:p>
    <w:sectPr w:rsidR="00613AF9" w:rsidRPr="00EE1415" w:rsidSect="0030419A">
      <w:headerReference w:type="default" r:id="rId13"/>
      <w:footerReference w:type="even" r:id="rId14"/>
      <w:footerReference w:type="default" r:id="rId15"/>
      <w:headerReference w:type="first" r:id="rId16"/>
      <w:footerReference w:type="first" r:id="rId17"/>
      <w:pgSz w:w="11906" w:h="16838"/>
      <w:pgMar w:top="2260" w:right="1417" w:bottom="1134" w:left="1417" w:header="85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0FB2" w14:textId="77777777" w:rsidR="00A747F3" w:rsidRDefault="00A747F3" w:rsidP="00636F61">
      <w:r>
        <w:separator/>
      </w:r>
    </w:p>
    <w:p w14:paraId="61B8ED70" w14:textId="77777777" w:rsidR="00A747F3" w:rsidRDefault="00A747F3"/>
  </w:endnote>
  <w:endnote w:type="continuationSeparator" w:id="0">
    <w:p w14:paraId="723B17C2" w14:textId="77777777" w:rsidR="00A747F3" w:rsidRDefault="00A747F3" w:rsidP="00636F61">
      <w:r>
        <w:continuationSeparator/>
      </w:r>
    </w:p>
    <w:p w14:paraId="600B7279" w14:textId="77777777" w:rsidR="00A747F3" w:rsidRDefault="00A747F3"/>
  </w:endnote>
  <w:endnote w:type="continuationNotice" w:id="1">
    <w:p w14:paraId="7B36795C" w14:textId="77777777" w:rsidR="00A747F3" w:rsidRDefault="00A74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Extended">
    <w:panose1 w:val="020B0507040202060203"/>
    <w:charset w:val="EE"/>
    <w:family w:val="swiss"/>
    <w:pitch w:val="variable"/>
    <w:sig w:usb0="A10002EF" w:usb1="500020FB" w:usb2="00000000" w:usb3="00000000" w:csb0="0000009F" w:csb1="00000000"/>
  </w:font>
  <w:font w:name="Audi Type">
    <w:panose1 w:val="020B0503040202060203"/>
    <w:charset w:val="EE"/>
    <w:family w:val="swiss"/>
    <w:pitch w:val="variable"/>
    <w:sig w:usb0="A10002EF" w:usb1="500020FB"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Textkörper CS)">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DC9A" w14:textId="10701502" w:rsidR="00F36505" w:rsidRDefault="00F3650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2C25" w14:textId="53EF46AF" w:rsidR="0030419A" w:rsidRDefault="0030419A">
    <w:pPr>
      <w:pStyle w:val="Noga"/>
    </w:pPr>
  </w:p>
  <w:p w14:paraId="5C99563C" w14:textId="2D152440" w:rsidR="004A6F81" w:rsidRPr="00805636" w:rsidRDefault="004A6F81" w:rsidP="004A6F81">
    <w:pPr>
      <w:tabs>
        <w:tab w:val="left" w:pos="8647"/>
      </w:tabs>
      <w:suppressAutoHyphens/>
      <w:spacing w:after="60"/>
      <w:ind w:right="425"/>
      <w:rPr>
        <w:rFonts w:eastAsia="Times New Roman" w:cs="Audi Type"/>
        <w:iCs/>
        <w:color w:val="676766"/>
        <w:sz w:val="16"/>
        <w:szCs w:val="16"/>
      </w:rPr>
    </w:pPr>
    <w:r>
      <w:rPr>
        <w:color w:val="676766"/>
        <w:sz w:val="16"/>
      </w:rPr>
      <w:tab/>
    </w:r>
    <w:r w:rsidRPr="00805636">
      <w:rPr>
        <w:rFonts w:eastAsia="Times New Roman" w:cs="Audi Type"/>
        <w:color w:val="676766"/>
        <w:sz w:val="16"/>
      </w:rPr>
      <w:fldChar w:fldCharType="begin"/>
    </w:r>
    <w:r w:rsidRPr="00805636">
      <w:rPr>
        <w:rFonts w:eastAsia="Times New Roman" w:cs="Audi Type"/>
        <w:color w:val="676766"/>
        <w:sz w:val="16"/>
      </w:rPr>
      <w:instrText>PAGE</w:instrText>
    </w:r>
    <w:r w:rsidRPr="00805636">
      <w:rPr>
        <w:rFonts w:eastAsia="Times New Roman" w:cs="Audi Type"/>
        <w:color w:val="676766"/>
        <w:sz w:val="16"/>
      </w:rPr>
      <w:fldChar w:fldCharType="separate"/>
    </w:r>
    <w:r>
      <w:rPr>
        <w:rFonts w:eastAsia="Times New Roman" w:cs="Audi Type"/>
        <w:color w:val="676766"/>
        <w:sz w:val="16"/>
      </w:rPr>
      <w:t>1</w:t>
    </w:r>
    <w:r w:rsidRPr="00805636">
      <w:rPr>
        <w:rFonts w:eastAsia="Times New Roman" w:cs="Audi Type"/>
        <w:color w:val="676766"/>
        <w:sz w:val="16"/>
      </w:rPr>
      <w:fldChar w:fldCharType="end"/>
    </w:r>
    <w:r>
      <w:rPr>
        <w:color w:val="676766"/>
        <w:sz w:val="16"/>
      </w:rPr>
      <w:t>/</w:t>
    </w:r>
    <w:r w:rsidRPr="00805636">
      <w:rPr>
        <w:rFonts w:eastAsia="Times New Roman" w:cs="Audi Type"/>
        <w:color w:val="676766"/>
        <w:sz w:val="16"/>
      </w:rPr>
      <w:fldChar w:fldCharType="begin"/>
    </w:r>
    <w:r w:rsidRPr="00805636">
      <w:rPr>
        <w:rFonts w:eastAsia="Times New Roman" w:cs="Audi Type"/>
        <w:color w:val="676766"/>
        <w:sz w:val="16"/>
      </w:rPr>
      <w:instrText>NUMPAGES</w:instrText>
    </w:r>
    <w:r w:rsidRPr="00805636">
      <w:rPr>
        <w:rFonts w:eastAsia="Times New Roman" w:cs="Audi Type"/>
        <w:color w:val="676766"/>
        <w:sz w:val="16"/>
      </w:rPr>
      <w:fldChar w:fldCharType="separate"/>
    </w:r>
    <w:r>
      <w:rPr>
        <w:rFonts w:eastAsia="Times New Roman" w:cs="Audi Type"/>
        <w:color w:val="676766"/>
        <w:sz w:val="16"/>
      </w:rPr>
      <w:t>3</w:t>
    </w:r>
    <w:r w:rsidRPr="00805636">
      <w:rPr>
        <w:rFonts w:eastAsia="Times New Roman" w:cs="Audi Type"/>
        <w:color w:val="676766"/>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CD40" w14:textId="0BD92A53" w:rsidR="00805636" w:rsidRPr="00805636" w:rsidRDefault="00F36505" w:rsidP="00805636">
    <w:pPr>
      <w:tabs>
        <w:tab w:val="left" w:pos="6484"/>
      </w:tabs>
      <w:suppressAutoHyphens/>
      <w:spacing w:before="480" w:after="60"/>
      <w:ind w:right="567"/>
      <w:rPr>
        <w:rFonts w:eastAsia="Times New Roman" w:cs="Audi Type"/>
        <w:b/>
        <w:bCs/>
        <w:i/>
        <w:color w:val="676766"/>
        <w:szCs w:val="18"/>
      </w:rPr>
    </w:pPr>
    <w:r>
      <w:rPr>
        <w:b/>
        <w:i/>
        <w:color w:val="676766"/>
      </w:rPr>
      <w:br/>
    </w:r>
    <w:r>
      <w:rPr>
        <w:b/>
        <w:i/>
        <w:color w:val="676766"/>
      </w:rPr>
      <w:t>Navedena oprema, podatki in cene se nanašajo na ponudbo za nemški trg. Pridržujemo si pravico do sprememb in napak.</w:t>
    </w:r>
  </w:p>
  <w:p w14:paraId="1A3AAFB9" w14:textId="204D866C" w:rsidR="00805636" w:rsidRPr="00805636" w:rsidRDefault="00805636" w:rsidP="00805636">
    <w:pPr>
      <w:tabs>
        <w:tab w:val="left" w:pos="8647"/>
      </w:tabs>
      <w:suppressAutoHyphens/>
      <w:spacing w:after="60"/>
      <w:ind w:right="425"/>
      <w:rPr>
        <w:rFonts w:eastAsia="Times New Roman" w:cs="Audi Type"/>
        <w:iCs/>
        <w:color w:val="676766"/>
        <w:sz w:val="16"/>
        <w:szCs w:val="16"/>
      </w:rPr>
    </w:pPr>
    <w:r>
      <w:rPr>
        <w:i/>
        <w:color w:val="676766"/>
      </w:rPr>
      <w:t xml:space="preserve">* Zbrane vrednosti porabe in emisij vseh omenjenih modelov, ki so na voljo na nemškem </w:t>
    </w:r>
    <w:r>
      <w:rPr>
        <w:i/>
        <w:color w:val="676766"/>
      </w:rPr>
      <w:br/>
      <w:t>trgu, so navedene v seznamu na koncu tega besedila.</w:t>
    </w:r>
    <w:r>
      <w:rPr>
        <w:i/>
        <w:color w:val="676766"/>
      </w:rPr>
      <w:tab/>
    </w:r>
    <w:r w:rsidRPr="00805636">
      <w:rPr>
        <w:rFonts w:eastAsia="Times New Roman" w:cs="Audi Type"/>
        <w:color w:val="676766"/>
        <w:sz w:val="16"/>
      </w:rPr>
      <w:fldChar w:fldCharType="begin"/>
    </w:r>
    <w:r w:rsidRPr="00805636">
      <w:rPr>
        <w:rFonts w:eastAsia="Times New Roman" w:cs="Audi Type"/>
        <w:color w:val="676766"/>
        <w:sz w:val="16"/>
      </w:rPr>
      <w:instrText>PAGE</w:instrText>
    </w:r>
    <w:r w:rsidRPr="00805636">
      <w:rPr>
        <w:rFonts w:eastAsia="Times New Roman" w:cs="Audi Type"/>
        <w:color w:val="676766"/>
        <w:sz w:val="16"/>
      </w:rPr>
      <w:fldChar w:fldCharType="separate"/>
    </w:r>
    <w:r w:rsidRPr="00805636">
      <w:rPr>
        <w:rFonts w:eastAsia="Times New Roman" w:cs="Audi Type"/>
        <w:color w:val="676766"/>
        <w:sz w:val="16"/>
      </w:rPr>
      <w:t>1</w:t>
    </w:r>
    <w:r w:rsidRPr="00805636">
      <w:rPr>
        <w:rFonts w:eastAsia="Times New Roman" w:cs="Audi Type"/>
        <w:color w:val="676766"/>
        <w:sz w:val="16"/>
      </w:rPr>
      <w:fldChar w:fldCharType="end"/>
    </w:r>
    <w:r>
      <w:rPr>
        <w:color w:val="676766"/>
        <w:sz w:val="16"/>
      </w:rPr>
      <w:t>/</w:t>
    </w:r>
    <w:r w:rsidRPr="00805636">
      <w:rPr>
        <w:rFonts w:eastAsia="Times New Roman" w:cs="Audi Type"/>
        <w:color w:val="676766"/>
        <w:sz w:val="16"/>
      </w:rPr>
      <w:fldChar w:fldCharType="begin"/>
    </w:r>
    <w:r w:rsidRPr="00805636">
      <w:rPr>
        <w:rFonts w:eastAsia="Times New Roman" w:cs="Audi Type"/>
        <w:color w:val="676766"/>
        <w:sz w:val="16"/>
      </w:rPr>
      <w:instrText>NUMPAGES</w:instrText>
    </w:r>
    <w:r w:rsidRPr="00805636">
      <w:rPr>
        <w:rFonts w:eastAsia="Times New Roman" w:cs="Audi Type"/>
        <w:color w:val="676766"/>
        <w:sz w:val="16"/>
      </w:rPr>
      <w:fldChar w:fldCharType="separate"/>
    </w:r>
    <w:r w:rsidRPr="00805636">
      <w:rPr>
        <w:rFonts w:eastAsia="Times New Roman" w:cs="Audi Type"/>
        <w:color w:val="676766"/>
        <w:sz w:val="16"/>
      </w:rPr>
      <w:t>3</w:t>
    </w:r>
    <w:r w:rsidRPr="00805636">
      <w:rPr>
        <w:rFonts w:eastAsia="Times New Roman" w:cs="Audi Type"/>
        <w:color w:val="676766"/>
        <w:sz w:val="16"/>
      </w:rPr>
      <w:fldChar w:fldCharType="end"/>
    </w:r>
  </w:p>
  <w:p w14:paraId="17A31452" w14:textId="4CAF3BB5" w:rsidR="00CF0271" w:rsidRPr="00805636" w:rsidRDefault="00CF0271" w:rsidP="008056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672C" w14:textId="77777777" w:rsidR="00A747F3" w:rsidRDefault="00A747F3" w:rsidP="00636F61">
      <w:r>
        <w:separator/>
      </w:r>
    </w:p>
    <w:p w14:paraId="2CEBFBC5" w14:textId="77777777" w:rsidR="00A747F3" w:rsidRDefault="00A747F3"/>
  </w:footnote>
  <w:footnote w:type="continuationSeparator" w:id="0">
    <w:p w14:paraId="05128A64" w14:textId="77777777" w:rsidR="00A747F3" w:rsidRDefault="00A747F3" w:rsidP="00636F61">
      <w:r>
        <w:continuationSeparator/>
      </w:r>
    </w:p>
    <w:p w14:paraId="3353C79D" w14:textId="77777777" w:rsidR="00A747F3" w:rsidRDefault="00A747F3"/>
  </w:footnote>
  <w:footnote w:type="continuationNotice" w:id="1">
    <w:p w14:paraId="7DD31C7B" w14:textId="77777777" w:rsidR="00A747F3" w:rsidRDefault="00A74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A85A" w14:textId="2D398EB8" w:rsidR="009C0237" w:rsidRDefault="005D0F2B">
    <w:pPr>
      <w:pStyle w:val="Glava"/>
    </w:pPr>
    <w:r>
      <w:rPr>
        <w:noProof/>
      </w:rPr>
      <w:drawing>
        <wp:anchor distT="0" distB="0" distL="0" distR="0" simplePos="0" relativeHeight="251658240" behindDoc="1" locked="0" layoutInCell="0" allowOverlap="1" wp14:anchorId="1424E936" wp14:editId="16FA46D3">
          <wp:simplePos x="0" y="0"/>
          <wp:positionH relativeFrom="page">
            <wp:posOffset>5600065</wp:posOffset>
          </wp:positionH>
          <wp:positionV relativeFrom="page">
            <wp:posOffset>539115</wp:posOffset>
          </wp:positionV>
          <wp:extent cx="1135193" cy="395967"/>
          <wp:effectExtent l="0" t="0" r="0" b="0"/>
          <wp:wrapNone/>
          <wp:docPr id="344842488" name="Grafik 344842488">
            <a:extLst xmlns:a="http://schemas.openxmlformats.org/drawingml/2006/main">
              <a:ext uri="{FF2B5EF4-FFF2-40B4-BE49-F238E27FC236}">
                <a16:creationId xmlns:a16="http://schemas.microsoft.com/office/drawing/2014/main" id="{43B2F0A6-D1A3-4675-81F0-A17B9BF18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1"/>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1" behindDoc="1" locked="0" layoutInCell="0" allowOverlap="1" wp14:anchorId="6FEB3873" wp14:editId="650FD010">
          <wp:simplePos x="0" y="0"/>
          <wp:positionH relativeFrom="page">
            <wp:posOffset>899795</wp:posOffset>
          </wp:positionH>
          <wp:positionV relativeFrom="page">
            <wp:posOffset>552450</wp:posOffset>
          </wp:positionV>
          <wp:extent cx="2800800" cy="410400"/>
          <wp:effectExtent l="0" t="0" r="0" b="8890"/>
          <wp:wrapNone/>
          <wp:docPr id="2072903631" name="Grafik 2072903631" descr="Ein Bild, das Text enthält.&#10;&#10;Automatisch generierte Beschreibung">
            <a:extLst xmlns:a="http://schemas.openxmlformats.org/drawingml/2006/main">
              <a:ext uri="{FF2B5EF4-FFF2-40B4-BE49-F238E27FC236}">
                <a16:creationId xmlns:a16="http://schemas.microsoft.com/office/drawing/2014/main" id="{DDB5319F-E4E3-418E-9FA4-00E5ABE67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008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788A" w14:textId="0942D171" w:rsidR="009C0237" w:rsidRDefault="005D0F2B" w:rsidP="00564BE3">
    <w:pPr>
      <w:pStyle w:val="Glava"/>
      <w:tabs>
        <w:tab w:val="clear" w:pos="4536"/>
        <w:tab w:val="clear" w:pos="9072"/>
        <w:tab w:val="left" w:pos="2338"/>
      </w:tabs>
    </w:pPr>
    <w:r>
      <w:rPr>
        <w:noProof/>
      </w:rPr>
      <w:drawing>
        <wp:anchor distT="0" distB="0" distL="0" distR="0" simplePos="0" relativeHeight="251658242" behindDoc="1" locked="0" layoutInCell="0" allowOverlap="1" wp14:anchorId="00E3C937" wp14:editId="3DAB01C5">
          <wp:simplePos x="0" y="0"/>
          <wp:positionH relativeFrom="page">
            <wp:posOffset>5600065</wp:posOffset>
          </wp:positionH>
          <wp:positionV relativeFrom="page">
            <wp:posOffset>539115</wp:posOffset>
          </wp:positionV>
          <wp:extent cx="1135193" cy="395967"/>
          <wp:effectExtent l="0" t="0" r="0" b="0"/>
          <wp:wrapNone/>
          <wp:docPr id="926068591" name="Grafik 926068591">
            <a:extLst xmlns:a="http://schemas.openxmlformats.org/drawingml/2006/main">
              <a:ext uri="{FF2B5EF4-FFF2-40B4-BE49-F238E27FC236}">
                <a16:creationId xmlns:a16="http://schemas.microsoft.com/office/drawing/2014/main" id="{3D905DA2-A4F5-48AF-881E-4EB830391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1"/>
                  <a:stretch>
                    <a:fillRect/>
                  </a:stretch>
                </pic:blipFill>
                <pic:spPr bwMode="auto">
                  <a:xfrm>
                    <a:off x="0" y="0"/>
                    <a:ext cx="1181676" cy="412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3" behindDoc="1" locked="0" layoutInCell="0" allowOverlap="1" wp14:anchorId="646FC4A6" wp14:editId="63699897">
          <wp:simplePos x="0" y="0"/>
          <wp:positionH relativeFrom="page">
            <wp:posOffset>899795</wp:posOffset>
          </wp:positionH>
          <wp:positionV relativeFrom="page">
            <wp:posOffset>552450</wp:posOffset>
          </wp:positionV>
          <wp:extent cx="2800800" cy="410400"/>
          <wp:effectExtent l="0" t="0" r="0" b="8890"/>
          <wp:wrapNone/>
          <wp:docPr id="325320224" name="Grafik 325320224" descr="Ein Bild, das Text enthält.&#10;&#10;Automatisch generierte Beschreibung">
            <a:extLst xmlns:a="http://schemas.openxmlformats.org/drawingml/2006/main">
              <a:ext uri="{FF2B5EF4-FFF2-40B4-BE49-F238E27FC236}">
                <a16:creationId xmlns:a16="http://schemas.microsoft.com/office/drawing/2014/main" id="{D6FA7F20-0815-4019-A3D2-E6C836329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00800" cy="410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822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98F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ED4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21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2D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CB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8E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D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0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4C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27D1A"/>
    <w:multiLevelType w:val="multilevel"/>
    <w:tmpl w:val="307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4493B"/>
    <w:multiLevelType w:val="hybridMultilevel"/>
    <w:tmpl w:val="A71450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1065D0"/>
    <w:multiLevelType w:val="hybridMultilevel"/>
    <w:tmpl w:val="A732AE70"/>
    <w:lvl w:ilvl="0" w:tplc="82AEC65E">
      <w:start w:val="1"/>
      <w:numFmt w:val="bullet"/>
      <w:pStyle w:val="000BulletpointsCopy"/>
      <w:lvlText w:val=""/>
      <w:lvlJc w:val="left"/>
      <w:pPr>
        <w:ind w:left="567" w:hanging="283"/>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82F4D8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3C03EC"/>
    <w:multiLevelType w:val="hybridMultilevel"/>
    <w:tmpl w:val="29B8CF08"/>
    <w:lvl w:ilvl="0" w:tplc="720CAA1C">
      <w:start w:val="1"/>
      <w:numFmt w:val="bullet"/>
      <w:lvlText w:val="&gt;"/>
      <w:lvlJc w:val="left"/>
      <w:pPr>
        <w:ind w:left="284" w:hanging="284"/>
      </w:pPr>
      <w:rPr>
        <w:rFonts w:ascii="Audi Type Extended" w:hAnsi="Audi Type Extended" w:hint="default"/>
        <w:b/>
        <w:i w:val="0"/>
        <w:color w:val="E51C3C"/>
        <w:sz w:val="2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E6473A"/>
    <w:multiLevelType w:val="hybridMultilevel"/>
    <w:tmpl w:val="7B2A9AAE"/>
    <w:lvl w:ilvl="0" w:tplc="70B8CCA6">
      <w:start w:val="1"/>
      <w:numFmt w:val="bullet"/>
      <w:lvlText w:val=""/>
      <w:lvlJc w:val="left"/>
      <w:pPr>
        <w:ind w:left="1440" w:hanging="360"/>
      </w:pPr>
      <w:rPr>
        <w:rFonts w:ascii="Symbol" w:hAnsi="Symbol"/>
      </w:rPr>
    </w:lvl>
    <w:lvl w:ilvl="1" w:tplc="8E886540">
      <w:start w:val="1"/>
      <w:numFmt w:val="bullet"/>
      <w:lvlText w:val=""/>
      <w:lvlJc w:val="left"/>
      <w:pPr>
        <w:ind w:left="1440" w:hanging="360"/>
      </w:pPr>
      <w:rPr>
        <w:rFonts w:ascii="Symbol" w:hAnsi="Symbol"/>
      </w:rPr>
    </w:lvl>
    <w:lvl w:ilvl="2" w:tplc="A852D02A">
      <w:start w:val="1"/>
      <w:numFmt w:val="bullet"/>
      <w:lvlText w:val=""/>
      <w:lvlJc w:val="left"/>
      <w:pPr>
        <w:ind w:left="1440" w:hanging="360"/>
      </w:pPr>
      <w:rPr>
        <w:rFonts w:ascii="Symbol" w:hAnsi="Symbol"/>
      </w:rPr>
    </w:lvl>
    <w:lvl w:ilvl="3" w:tplc="4FE46272">
      <w:start w:val="1"/>
      <w:numFmt w:val="bullet"/>
      <w:lvlText w:val=""/>
      <w:lvlJc w:val="left"/>
      <w:pPr>
        <w:ind w:left="1440" w:hanging="360"/>
      </w:pPr>
      <w:rPr>
        <w:rFonts w:ascii="Symbol" w:hAnsi="Symbol"/>
      </w:rPr>
    </w:lvl>
    <w:lvl w:ilvl="4" w:tplc="13EE1952">
      <w:start w:val="1"/>
      <w:numFmt w:val="bullet"/>
      <w:lvlText w:val=""/>
      <w:lvlJc w:val="left"/>
      <w:pPr>
        <w:ind w:left="1440" w:hanging="360"/>
      </w:pPr>
      <w:rPr>
        <w:rFonts w:ascii="Symbol" w:hAnsi="Symbol"/>
      </w:rPr>
    </w:lvl>
    <w:lvl w:ilvl="5" w:tplc="E2662568">
      <w:start w:val="1"/>
      <w:numFmt w:val="bullet"/>
      <w:lvlText w:val=""/>
      <w:lvlJc w:val="left"/>
      <w:pPr>
        <w:ind w:left="1440" w:hanging="360"/>
      </w:pPr>
      <w:rPr>
        <w:rFonts w:ascii="Symbol" w:hAnsi="Symbol"/>
      </w:rPr>
    </w:lvl>
    <w:lvl w:ilvl="6" w:tplc="8850EF6C">
      <w:start w:val="1"/>
      <w:numFmt w:val="bullet"/>
      <w:lvlText w:val=""/>
      <w:lvlJc w:val="left"/>
      <w:pPr>
        <w:ind w:left="1440" w:hanging="360"/>
      </w:pPr>
      <w:rPr>
        <w:rFonts w:ascii="Symbol" w:hAnsi="Symbol"/>
      </w:rPr>
    </w:lvl>
    <w:lvl w:ilvl="7" w:tplc="83B68120">
      <w:start w:val="1"/>
      <w:numFmt w:val="bullet"/>
      <w:lvlText w:val=""/>
      <w:lvlJc w:val="left"/>
      <w:pPr>
        <w:ind w:left="1440" w:hanging="360"/>
      </w:pPr>
      <w:rPr>
        <w:rFonts w:ascii="Symbol" w:hAnsi="Symbol"/>
      </w:rPr>
    </w:lvl>
    <w:lvl w:ilvl="8" w:tplc="3DB01924">
      <w:start w:val="1"/>
      <w:numFmt w:val="bullet"/>
      <w:lvlText w:val=""/>
      <w:lvlJc w:val="left"/>
      <w:pPr>
        <w:ind w:left="1440" w:hanging="360"/>
      </w:pPr>
      <w:rPr>
        <w:rFonts w:ascii="Symbol" w:hAnsi="Symbol"/>
      </w:rPr>
    </w:lvl>
  </w:abstractNum>
  <w:abstractNum w:abstractNumId="16" w15:restartNumberingAfterBreak="0">
    <w:nsid w:val="53AF1E1D"/>
    <w:multiLevelType w:val="multilevel"/>
    <w:tmpl w:val="E8C08C3A"/>
    <w:styleLink w:val="AktuelleListe1"/>
    <w:lvl w:ilvl="0">
      <w:start w:val="1"/>
      <w:numFmt w:val="bullet"/>
      <w:lvlText w:val="·"/>
      <w:lvlJc w:val="left"/>
      <w:pPr>
        <w:ind w:left="425" w:hanging="425"/>
      </w:pPr>
      <w:rPr>
        <w:rFonts w:ascii="Audi Type" w:hAnsi="Audi Type" w:hint="default"/>
        <w:b/>
        <w:i w:val="0"/>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21496D"/>
    <w:multiLevelType w:val="hybridMultilevel"/>
    <w:tmpl w:val="2E80361E"/>
    <w:lvl w:ilvl="0" w:tplc="81925C72">
      <w:start w:val="1"/>
      <w:numFmt w:val="bullet"/>
      <w:lvlText w:val=""/>
      <w:lvlJc w:val="left"/>
      <w:pPr>
        <w:ind w:left="1440" w:hanging="360"/>
      </w:pPr>
      <w:rPr>
        <w:rFonts w:ascii="Symbol" w:hAnsi="Symbol"/>
      </w:rPr>
    </w:lvl>
    <w:lvl w:ilvl="1" w:tplc="02F4B2C8">
      <w:start w:val="1"/>
      <w:numFmt w:val="bullet"/>
      <w:lvlText w:val=""/>
      <w:lvlJc w:val="left"/>
      <w:pPr>
        <w:ind w:left="1440" w:hanging="360"/>
      </w:pPr>
      <w:rPr>
        <w:rFonts w:ascii="Symbol" w:hAnsi="Symbol"/>
      </w:rPr>
    </w:lvl>
    <w:lvl w:ilvl="2" w:tplc="44443CE6">
      <w:start w:val="1"/>
      <w:numFmt w:val="bullet"/>
      <w:lvlText w:val=""/>
      <w:lvlJc w:val="left"/>
      <w:pPr>
        <w:ind w:left="1440" w:hanging="360"/>
      </w:pPr>
      <w:rPr>
        <w:rFonts w:ascii="Symbol" w:hAnsi="Symbol"/>
      </w:rPr>
    </w:lvl>
    <w:lvl w:ilvl="3" w:tplc="940E4516">
      <w:start w:val="1"/>
      <w:numFmt w:val="bullet"/>
      <w:lvlText w:val=""/>
      <w:lvlJc w:val="left"/>
      <w:pPr>
        <w:ind w:left="1440" w:hanging="360"/>
      </w:pPr>
      <w:rPr>
        <w:rFonts w:ascii="Symbol" w:hAnsi="Symbol"/>
      </w:rPr>
    </w:lvl>
    <w:lvl w:ilvl="4" w:tplc="AE1CD3D0">
      <w:start w:val="1"/>
      <w:numFmt w:val="bullet"/>
      <w:lvlText w:val=""/>
      <w:lvlJc w:val="left"/>
      <w:pPr>
        <w:ind w:left="1440" w:hanging="360"/>
      </w:pPr>
      <w:rPr>
        <w:rFonts w:ascii="Symbol" w:hAnsi="Symbol"/>
      </w:rPr>
    </w:lvl>
    <w:lvl w:ilvl="5" w:tplc="8884A87A">
      <w:start w:val="1"/>
      <w:numFmt w:val="bullet"/>
      <w:lvlText w:val=""/>
      <w:lvlJc w:val="left"/>
      <w:pPr>
        <w:ind w:left="1440" w:hanging="360"/>
      </w:pPr>
      <w:rPr>
        <w:rFonts w:ascii="Symbol" w:hAnsi="Symbol"/>
      </w:rPr>
    </w:lvl>
    <w:lvl w:ilvl="6" w:tplc="BC86EBD2">
      <w:start w:val="1"/>
      <w:numFmt w:val="bullet"/>
      <w:lvlText w:val=""/>
      <w:lvlJc w:val="left"/>
      <w:pPr>
        <w:ind w:left="1440" w:hanging="360"/>
      </w:pPr>
      <w:rPr>
        <w:rFonts w:ascii="Symbol" w:hAnsi="Symbol"/>
      </w:rPr>
    </w:lvl>
    <w:lvl w:ilvl="7" w:tplc="7B44408C">
      <w:start w:val="1"/>
      <w:numFmt w:val="bullet"/>
      <w:lvlText w:val=""/>
      <w:lvlJc w:val="left"/>
      <w:pPr>
        <w:ind w:left="1440" w:hanging="360"/>
      </w:pPr>
      <w:rPr>
        <w:rFonts w:ascii="Symbol" w:hAnsi="Symbol"/>
      </w:rPr>
    </w:lvl>
    <w:lvl w:ilvl="8" w:tplc="8468F9CC">
      <w:start w:val="1"/>
      <w:numFmt w:val="bullet"/>
      <w:lvlText w:val=""/>
      <w:lvlJc w:val="left"/>
      <w:pPr>
        <w:ind w:left="1440" w:hanging="360"/>
      </w:pPr>
      <w:rPr>
        <w:rFonts w:ascii="Symbol" w:hAnsi="Symbol"/>
      </w:rPr>
    </w:lvl>
  </w:abstractNum>
  <w:abstractNum w:abstractNumId="18" w15:restartNumberingAfterBreak="0">
    <w:nsid w:val="5961281B"/>
    <w:multiLevelType w:val="hybridMultilevel"/>
    <w:tmpl w:val="FAC85BB2"/>
    <w:lvl w:ilvl="0" w:tplc="AFF6EDA6">
      <w:start w:val="1"/>
      <w:numFmt w:val="bullet"/>
      <w:pStyle w:val="000Bulletpoint"/>
      <w:lvlText w:val="·"/>
      <w:lvlJc w:val="left"/>
      <w:pPr>
        <w:ind w:left="284" w:hanging="284"/>
      </w:pPr>
      <w:rPr>
        <w:rFonts w:ascii="Audi Type Extended" w:hAnsi="Audi Type Extended" w:hint="default"/>
        <w:b/>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157BA5"/>
    <w:multiLevelType w:val="hybridMultilevel"/>
    <w:tmpl w:val="7CC64AD0"/>
    <w:lvl w:ilvl="0" w:tplc="96CC77E2">
      <w:start w:val="1"/>
      <w:numFmt w:val="bullet"/>
      <w:pStyle w:val="000Link"/>
      <w:lvlText w:val=""/>
      <w:lvlJc w:val="left"/>
      <w:pPr>
        <w:ind w:left="284" w:hanging="284"/>
      </w:pPr>
      <w:rPr>
        <w:rFonts w:ascii="Symbol" w:hAnsi="Symbol" w:hint="default"/>
        <w:b w:val="0"/>
        <w:i w:val="0"/>
        <w:color w:val="E51C3C"/>
        <w:sz w:val="16"/>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9159ED"/>
    <w:multiLevelType w:val="hybridMultilevel"/>
    <w:tmpl w:val="B914B8BA"/>
    <w:lvl w:ilvl="0" w:tplc="42B6D390">
      <w:start w:val="1"/>
      <w:numFmt w:val="bullet"/>
      <w:lvlText w:val=""/>
      <w:lvlJc w:val="left"/>
      <w:pPr>
        <w:ind w:left="0" w:hanging="1071"/>
      </w:pPr>
      <w:rPr>
        <w:rFonts w:ascii="Symbol" w:hAnsi="Symbol" w:hint="default"/>
      </w:rPr>
    </w:lvl>
    <w:lvl w:ilvl="1" w:tplc="04070003">
      <w:start w:val="1"/>
      <w:numFmt w:val="bullet"/>
      <w:lvlText w:val="o"/>
      <w:lvlJc w:val="left"/>
      <w:pPr>
        <w:ind w:left="9" w:hanging="360"/>
      </w:pPr>
      <w:rPr>
        <w:rFonts w:ascii="Courier New" w:hAnsi="Courier New" w:cs="Courier New" w:hint="default"/>
      </w:rPr>
    </w:lvl>
    <w:lvl w:ilvl="2" w:tplc="04070005">
      <w:start w:val="1"/>
      <w:numFmt w:val="bullet"/>
      <w:lvlText w:val=""/>
      <w:lvlJc w:val="left"/>
      <w:pPr>
        <w:ind w:left="729" w:hanging="360"/>
      </w:pPr>
      <w:rPr>
        <w:rFonts w:ascii="Wingdings" w:hAnsi="Wingdings" w:hint="default"/>
      </w:rPr>
    </w:lvl>
    <w:lvl w:ilvl="3" w:tplc="04070001">
      <w:start w:val="1"/>
      <w:numFmt w:val="bullet"/>
      <w:lvlText w:val=""/>
      <w:lvlJc w:val="left"/>
      <w:pPr>
        <w:ind w:left="1449" w:hanging="360"/>
      </w:pPr>
      <w:rPr>
        <w:rFonts w:ascii="Symbol" w:hAnsi="Symbol" w:hint="default"/>
      </w:rPr>
    </w:lvl>
    <w:lvl w:ilvl="4" w:tplc="04070003">
      <w:start w:val="1"/>
      <w:numFmt w:val="bullet"/>
      <w:lvlText w:val="o"/>
      <w:lvlJc w:val="left"/>
      <w:pPr>
        <w:ind w:left="2169" w:hanging="360"/>
      </w:pPr>
      <w:rPr>
        <w:rFonts w:ascii="Courier New" w:hAnsi="Courier New" w:cs="Courier New" w:hint="default"/>
      </w:rPr>
    </w:lvl>
    <w:lvl w:ilvl="5" w:tplc="04070005">
      <w:start w:val="1"/>
      <w:numFmt w:val="bullet"/>
      <w:lvlText w:val=""/>
      <w:lvlJc w:val="left"/>
      <w:pPr>
        <w:ind w:left="2889" w:hanging="360"/>
      </w:pPr>
      <w:rPr>
        <w:rFonts w:ascii="Wingdings" w:hAnsi="Wingdings" w:hint="default"/>
      </w:rPr>
    </w:lvl>
    <w:lvl w:ilvl="6" w:tplc="04070001">
      <w:start w:val="1"/>
      <w:numFmt w:val="bullet"/>
      <w:lvlText w:val=""/>
      <w:lvlJc w:val="left"/>
      <w:pPr>
        <w:ind w:left="3609" w:hanging="360"/>
      </w:pPr>
      <w:rPr>
        <w:rFonts w:ascii="Symbol" w:hAnsi="Symbol" w:hint="default"/>
      </w:rPr>
    </w:lvl>
    <w:lvl w:ilvl="7" w:tplc="04070003">
      <w:start w:val="1"/>
      <w:numFmt w:val="bullet"/>
      <w:lvlText w:val="o"/>
      <w:lvlJc w:val="left"/>
      <w:pPr>
        <w:ind w:left="4329" w:hanging="360"/>
      </w:pPr>
      <w:rPr>
        <w:rFonts w:ascii="Courier New" w:hAnsi="Courier New" w:cs="Courier New" w:hint="default"/>
      </w:rPr>
    </w:lvl>
    <w:lvl w:ilvl="8" w:tplc="04070005">
      <w:start w:val="1"/>
      <w:numFmt w:val="bullet"/>
      <w:lvlText w:val=""/>
      <w:lvlJc w:val="left"/>
      <w:pPr>
        <w:ind w:left="5049" w:hanging="360"/>
      </w:pPr>
      <w:rPr>
        <w:rFonts w:ascii="Wingdings" w:hAnsi="Wingdings" w:hint="default"/>
      </w:rPr>
    </w:lvl>
  </w:abstractNum>
  <w:abstractNum w:abstractNumId="21" w15:restartNumberingAfterBreak="0">
    <w:nsid w:val="69441BC9"/>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834A71"/>
    <w:multiLevelType w:val="multilevel"/>
    <w:tmpl w:val="E9AAD1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A99229C"/>
    <w:multiLevelType w:val="multilevel"/>
    <w:tmpl w:val="70F4E550"/>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0"/>
        </w:tabs>
        <w:ind w:left="9" w:hanging="360"/>
      </w:pPr>
      <w:rPr>
        <w:rFonts w:ascii="Courier New" w:hAnsi="Courier New" w:cs="Courier New" w:hint="default"/>
      </w:rPr>
    </w:lvl>
    <w:lvl w:ilvl="2">
      <w:start w:val="1"/>
      <w:numFmt w:val="bullet"/>
      <w:lvlText w:val=""/>
      <w:lvlJc w:val="left"/>
      <w:pPr>
        <w:tabs>
          <w:tab w:val="num" w:pos="0"/>
        </w:tabs>
        <w:ind w:left="729" w:hanging="360"/>
      </w:pPr>
      <w:rPr>
        <w:rFonts w:ascii="Wingdings" w:hAnsi="Wingdings" w:cs="Wingdings" w:hint="default"/>
      </w:rPr>
    </w:lvl>
    <w:lvl w:ilvl="3">
      <w:start w:val="1"/>
      <w:numFmt w:val="bullet"/>
      <w:lvlText w:val=""/>
      <w:lvlJc w:val="left"/>
      <w:pPr>
        <w:tabs>
          <w:tab w:val="num" w:pos="0"/>
        </w:tabs>
        <w:ind w:left="1449" w:hanging="360"/>
      </w:pPr>
      <w:rPr>
        <w:rFonts w:ascii="Symbol" w:hAnsi="Symbol" w:cs="Symbol" w:hint="default"/>
      </w:rPr>
    </w:lvl>
    <w:lvl w:ilvl="4">
      <w:start w:val="1"/>
      <w:numFmt w:val="bullet"/>
      <w:lvlText w:val="o"/>
      <w:lvlJc w:val="left"/>
      <w:pPr>
        <w:tabs>
          <w:tab w:val="num" w:pos="0"/>
        </w:tabs>
        <w:ind w:left="2169" w:hanging="360"/>
      </w:pPr>
      <w:rPr>
        <w:rFonts w:ascii="Courier New" w:hAnsi="Courier New" w:cs="Courier New" w:hint="default"/>
      </w:rPr>
    </w:lvl>
    <w:lvl w:ilvl="5">
      <w:start w:val="1"/>
      <w:numFmt w:val="bullet"/>
      <w:lvlText w:val=""/>
      <w:lvlJc w:val="left"/>
      <w:pPr>
        <w:tabs>
          <w:tab w:val="num" w:pos="0"/>
        </w:tabs>
        <w:ind w:left="2889" w:hanging="360"/>
      </w:pPr>
      <w:rPr>
        <w:rFonts w:ascii="Wingdings" w:hAnsi="Wingdings" w:cs="Wingdings" w:hint="default"/>
      </w:rPr>
    </w:lvl>
    <w:lvl w:ilvl="6">
      <w:start w:val="1"/>
      <w:numFmt w:val="bullet"/>
      <w:lvlText w:val=""/>
      <w:lvlJc w:val="left"/>
      <w:pPr>
        <w:tabs>
          <w:tab w:val="num" w:pos="0"/>
        </w:tabs>
        <w:ind w:left="3609" w:hanging="360"/>
      </w:pPr>
      <w:rPr>
        <w:rFonts w:ascii="Symbol" w:hAnsi="Symbol" w:cs="Symbol" w:hint="default"/>
      </w:rPr>
    </w:lvl>
    <w:lvl w:ilvl="7">
      <w:start w:val="1"/>
      <w:numFmt w:val="bullet"/>
      <w:lvlText w:val="o"/>
      <w:lvlJc w:val="left"/>
      <w:pPr>
        <w:tabs>
          <w:tab w:val="num" w:pos="0"/>
        </w:tabs>
        <w:ind w:left="4329" w:hanging="360"/>
      </w:pPr>
      <w:rPr>
        <w:rFonts w:ascii="Courier New" w:hAnsi="Courier New" w:cs="Courier New" w:hint="default"/>
      </w:rPr>
    </w:lvl>
    <w:lvl w:ilvl="8">
      <w:start w:val="1"/>
      <w:numFmt w:val="bullet"/>
      <w:lvlText w:val=""/>
      <w:lvlJc w:val="left"/>
      <w:pPr>
        <w:tabs>
          <w:tab w:val="num" w:pos="0"/>
        </w:tabs>
        <w:ind w:left="5049" w:hanging="360"/>
      </w:pPr>
      <w:rPr>
        <w:rFonts w:ascii="Wingdings" w:hAnsi="Wingdings" w:cs="Wingdings" w:hint="default"/>
      </w:rPr>
    </w:lvl>
  </w:abstractNum>
  <w:num w:numId="1" w16cid:durableId="1024987787">
    <w:abstractNumId w:val="8"/>
  </w:num>
  <w:num w:numId="2" w16cid:durableId="1070808876">
    <w:abstractNumId w:val="2"/>
  </w:num>
  <w:num w:numId="3" w16cid:durableId="1114133819">
    <w:abstractNumId w:val="7"/>
  </w:num>
  <w:num w:numId="4" w16cid:durableId="1185943698">
    <w:abstractNumId w:val="4"/>
  </w:num>
  <w:num w:numId="5" w16cid:durableId="1212183292">
    <w:abstractNumId w:val="10"/>
  </w:num>
  <w:num w:numId="6" w16cid:durableId="1295789077">
    <w:abstractNumId w:val="18"/>
  </w:num>
  <w:num w:numId="7" w16cid:durableId="1375305530">
    <w:abstractNumId w:val="13"/>
  </w:num>
  <w:num w:numId="8" w16cid:durableId="1435369606">
    <w:abstractNumId w:val="17"/>
  </w:num>
  <w:num w:numId="9" w16cid:durableId="1476993480">
    <w:abstractNumId w:val="5"/>
  </w:num>
  <w:num w:numId="10" w16cid:durableId="1481965769">
    <w:abstractNumId w:val="9"/>
  </w:num>
  <w:num w:numId="11" w16cid:durableId="1526824179">
    <w:abstractNumId w:val="6"/>
  </w:num>
  <w:num w:numId="12" w16cid:durableId="1551260107">
    <w:abstractNumId w:val="19"/>
  </w:num>
  <w:num w:numId="13" w16cid:durableId="16779704">
    <w:abstractNumId w:val="20"/>
  </w:num>
  <w:num w:numId="14" w16cid:durableId="1716588352">
    <w:abstractNumId w:val="14"/>
  </w:num>
  <w:num w:numId="15" w16cid:durableId="1911577482">
    <w:abstractNumId w:val="23"/>
  </w:num>
  <w:num w:numId="16" w16cid:durableId="1949509914">
    <w:abstractNumId w:val="11"/>
  </w:num>
  <w:num w:numId="17" w16cid:durableId="1952737498">
    <w:abstractNumId w:val="15"/>
  </w:num>
  <w:num w:numId="18" w16cid:durableId="2024934905">
    <w:abstractNumId w:val="21"/>
  </w:num>
  <w:num w:numId="19" w16cid:durableId="2092578557">
    <w:abstractNumId w:val="16"/>
  </w:num>
  <w:num w:numId="20" w16cid:durableId="228224610">
    <w:abstractNumId w:val="0"/>
  </w:num>
  <w:num w:numId="21" w16cid:durableId="637881079">
    <w:abstractNumId w:val="3"/>
  </w:num>
  <w:num w:numId="22" w16cid:durableId="807819302">
    <w:abstractNumId w:val="12"/>
  </w:num>
  <w:num w:numId="23" w16cid:durableId="93021359">
    <w:abstractNumId w:val="1"/>
  </w:num>
  <w:num w:numId="24" w16cid:durableId="1099062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D1"/>
    <w:rsid w:val="000001BB"/>
    <w:rsid w:val="00000C29"/>
    <w:rsid w:val="0000178F"/>
    <w:rsid w:val="000028E2"/>
    <w:rsid w:val="00003521"/>
    <w:rsid w:val="00003625"/>
    <w:rsid w:val="000039EE"/>
    <w:rsid w:val="0000489D"/>
    <w:rsid w:val="00005557"/>
    <w:rsid w:val="00005ED2"/>
    <w:rsid w:val="000062C9"/>
    <w:rsid w:val="000117B2"/>
    <w:rsid w:val="00011B90"/>
    <w:rsid w:val="0001373F"/>
    <w:rsid w:val="00013D52"/>
    <w:rsid w:val="000140B3"/>
    <w:rsid w:val="00015D5D"/>
    <w:rsid w:val="00016424"/>
    <w:rsid w:val="00016ABE"/>
    <w:rsid w:val="0001763A"/>
    <w:rsid w:val="00017908"/>
    <w:rsid w:val="00017F61"/>
    <w:rsid w:val="000207F4"/>
    <w:rsid w:val="00020BC4"/>
    <w:rsid w:val="0002137E"/>
    <w:rsid w:val="00021F22"/>
    <w:rsid w:val="00022349"/>
    <w:rsid w:val="00022D9C"/>
    <w:rsid w:val="000231AB"/>
    <w:rsid w:val="000248BA"/>
    <w:rsid w:val="00024A40"/>
    <w:rsid w:val="000278FA"/>
    <w:rsid w:val="00031173"/>
    <w:rsid w:val="00031739"/>
    <w:rsid w:val="0003193E"/>
    <w:rsid w:val="00031B1C"/>
    <w:rsid w:val="00032834"/>
    <w:rsid w:val="0003392B"/>
    <w:rsid w:val="00034052"/>
    <w:rsid w:val="00034EFF"/>
    <w:rsid w:val="0003524E"/>
    <w:rsid w:val="00036032"/>
    <w:rsid w:val="000364BC"/>
    <w:rsid w:val="00036C4F"/>
    <w:rsid w:val="000377C0"/>
    <w:rsid w:val="000407A3"/>
    <w:rsid w:val="0004092D"/>
    <w:rsid w:val="000412C2"/>
    <w:rsid w:val="00042722"/>
    <w:rsid w:val="00045772"/>
    <w:rsid w:val="00045B0B"/>
    <w:rsid w:val="00045DE5"/>
    <w:rsid w:val="00046C78"/>
    <w:rsid w:val="00047A00"/>
    <w:rsid w:val="00047CF3"/>
    <w:rsid w:val="00050436"/>
    <w:rsid w:val="000519EA"/>
    <w:rsid w:val="00051A8C"/>
    <w:rsid w:val="00051C1B"/>
    <w:rsid w:val="000535E7"/>
    <w:rsid w:val="000536FA"/>
    <w:rsid w:val="00053834"/>
    <w:rsid w:val="00053A1B"/>
    <w:rsid w:val="00054DA2"/>
    <w:rsid w:val="00055076"/>
    <w:rsid w:val="0005708E"/>
    <w:rsid w:val="000578D0"/>
    <w:rsid w:val="00057FE2"/>
    <w:rsid w:val="00060A7F"/>
    <w:rsid w:val="00060E4D"/>
    <w:rsid w:val="00060F11"/>
    <w:rsid w:val="00061905"/>
    <w:rsid w:val="00061999"/>
    <w:rsid w:val="00061B52"/>
    <w:rsid w:val="00061EDB"/>
    <w:rsid w:val="000630F6"/>
    <w:rsid w:val="00064E4A"/>
    <w:rsid w:val="000657A7"/>
    <w:rsid w:val="000672EE"/>
    <w:rsid w:val="00067730"/>
    <w:rsid w:val="00067B3A"/>
    <w:rsid w:val="000714DE"/>
    <w:rsid w:val="00071A4D"/>
    <w:rsid w:val="0007248F"/>
    <w:rsid w:val="00072C20"/>
    <w:rsid w:val="00073D92"/>
    <w:rsid w:val="00073F1A"/>
    <w:rsid w:val="00074104"/>
    <w:rsid w:val="000753EF"/>
    <w:rsid w:val="000763E2"/>
    <w:rsid w:val="00077B59"/>
    <w:rsid w:val="00080036"/>
    <w:rsid w:val="000800F0"/>
    <w:rsid w:val="000806C4"/>
    <w:rsid w:val="0008072B"/>
    <w:rsid w:val="00080C6C"/>
    <w:rsid w:val="00080E68"/>
    <w:rsid w:val="00082019"/>
    <w:rsid w:val="0008229B"/>
    <w:rsid w:val="00082F25"/>
    <w:rsid w:val="0008304D"/>
    <w:rsid w:val="0008337D"/>
    <w:rsid w:val="0008338E"/>
    <w:rsid w:val="00083AFD"/>
    <w:rsid w:val="00084603"/>
    <w:rsid w:val="00084C5E"/>
    <w:rsid w:val="00087049"/>
    <w:rsid w:val="00087EF6"/>
    <w:rsid w:val="00090963"/>
    <w:rsid w:val="00090E3D"/>
    <w:rsid w:val="00092509"/>
    <w:rsid w:val="0009255B"/>
    <w:rsid w:val="0009502C"/>
    <w:rsid w:val="000957DD"/>
    <w:rsid w:val="00095947"/>
    <w:rsid w:val="000961B6"/>
    <w:rsid w:val="000969A8"/>
    <w:rsid w:val="00097056"/>
    <w:rsid w:val="0009770E"/>
    <w:rsid w:val="000A001A"/>
    <w:rsid w:val="000A127E"/>
    <w:rsid w:val="000A2373"/>
    <w:rsid w:val="000A2917"/>
    <w:rsid w:val="000A2B50"/>
    <w:rsid w:val="000A2D02"/>
    <w:rsid w:val="000A4F0B"/>
    <w:rsid w:val="000A4F8A"/>
    <w:rsid w:val="000A5373"/>
    <w:rsid w:val="000A5455"/>
    <w:rsid w:val="000A727B"/>
    <w:rsid w:val="000A76F2"/>
    <w:rsid w:val="000A7AAD"/>
    <w:rsid w:val="000B082C"/>
    <w:rsid w:val="000B09D8"/>
    <w:rsid w:val="000B0C4C"/>
    <w:rsid w:val="000B26B9"/>
    <w:rsid w:val="000B2A1A"/>
    <w:rsid w:val="000B308A"/>
    <w:rsid w:val="000B4B80"/>
    <w:rsid w:val="000B509F"/>
    <w:rsid w:val="000B577D"/>
    <w:rsid w:val="000B60F8"/>
    <w:rsid w:val="000C021A"/>
    <w:rsid w:val="000C12CC"/>
    <w:rsid w:val="000C1441"/>
    <w:rsid w:val="000C178B"/>
    <w:rsid w:val="000C1840"/>
    <w:rsid w:val="000C1AFD"/>
    <w:rsid w:val="000C2859"/>
    <w:rsid w:val="000C2BE9"/>
    <w:rsid w:val="000C3F14"/>
    <w:rsid w:val="000C4338"/>
    <w:rsid w:val="000C5F26"/>
    <w:rsid w:val="000C7135"/>
    <w:rsid w:val="000C76C8"/>
    <w:rsid w:val="000C77B0"/>
    <w:rsid w:val="000D0703"/>
    <w:rsid w:val="000D1AA0"/>
    <w:rsid w:val="000D2D5E"/>
    <w:rsid w:val="000D3129"/>
    <w:rsid w:val="000D3B3B"/>
    <w:rsid w:val="000D4140"/>
    <w:rsid w:val="000D5457"/>
    <w:rsid w:val="000E2084"/>
    <w:rsid w:val="000E2208"/>
    <w:rsid w:val="000E24A7"/>
    <w:rsid w:val="000E24B3"/>
    <w:rsid w:val="000E3049"/>
    <w:rsid w:val="000E409C"/>
    <w:rsid w:val="000E4DD8"/>
    <w:rsid w:val="000E4F56"/>
    <w:rsid w:val="000E4F64"/>
    <w:rsid w:val="000E667D"/>
    <w:rsid w:val="000E726D"/>
    <w:rsid w:val="000F126B"/>
    <w:rsid w:val="000F128F"/>
    <w:rsid w:val="000F22A8"/>
    <w:rsid w:val="000F2935"/>
    <w:rsid w:val="000F2D10"/>
    <w:rsid w:val="000F34A9"/>
    <w:rsid w:val="000F3959"/>
    <w:rsid w:val="000F5485"/>
    <w:rsid w:val="000F5FAC"/>
    <w:rsid w:val="000F6173"/>
    <w:rsid w:val="000F6411"/>
    <w:rsid w:val="000F6C60"/>
    <w:rsid w:val="00102B12"/>
    <w:rsid w:val="00102B51"/>
    <w:rsid w:val="00103633"/>
    <w:rsid w:val="00103B49"/>
    <w:rsid w:val="00104642"/>
    <w:rsid w:val="00106F1E"/>
    <w:rsid w:val="00107B23"/>
    <w:rsid w:val="001100CB"/>
    <w:rsid w:val="001111C2"/>
    <w:rsid w:val="001116EA"/>
    <w:rsid w:val="00111DD1"/>
    <w:rsid w:val="00113D99"/>
    <w:rsid w:val="0011404D"/>
    <w:rsid w:val="00114614"/>
    <w:rsid w:val="00114CE3"/>
    <w:rsid w:val="00116BE1"/>
    <w:rsid w:val="0011723A"/>
    <w:rsid w:val="00120B67"/>
    <w:rsid w:val="001212E7"/>
    <w:rsid w:val="001217A2"/>
    <w:rsid w:val="00122B63"/>
    <w:rsid w:val="00124377"/>
    <w:rsid w:val="001245C8"/>
    <w:rsid w:val="00124F08"/>
    <w:rsid w:val="00125DFB"/>
    <w:rsid w:val="00126052"/>
    <w:rsid w:val="00126060"/>
    <w:rsid w:val="00126FEA"/>
    <w:rsid w:val="001272BD"/>
    <w:rsid w:val="001272C0"/>
    <w:rsid w:val="00130989"/>
    <w:rsid w:val="00130DEA"/>
    <w:rsid w:val="0013273E"/>
    <w:rsid w:val="00132BB1"/>
    <w:rsid w:val="001330F0"/>
    <w:rsid w:val="0013535F"/>
    <w:rsid w:val="00135D78"/>
    <w:rsid w:val="001366BD"/>
    <w:rsid w:val="0013712E"/>
    <w:rsid w:val="00137AA9"/>
    <w:rsid w:val="00141242"/>
    <w:rsid w:val="001416D0"/>
    <w:rsid w:val="0014174A"/>
    <w:rsid w:val="00141DF9"/>
    <w:rsid w:val="0014361C"/>
    <w:rsid w:val="001443EB"/>
    <w:rsid w:val="00144827"/>
    <w:rsid w:val="00144FD8"/>
    <w:rsid w:val="00146755"/>
    <w:rsid w:val="0014737E"/>
    <w:rsid w:val="001476B1"/>
    <w:rsid w:val="00147835"/>
    <w:rsid w:val="00150604"/>
    <w:rsid w:val="001507A7"/>
    <w:rsid w:val="00150CE3"/>
    <w:rsid w:val="0015180E"/>
    <w:rsid w:val="00151B55"/>
    <w:rsid w:val="001526C6"/>
    <w:rsid w:val="00152C52"/>
    <w:rsid w:val="0015558E"/>
    <w:rsid w:val="001561E0"/>
    <w:rsid w:val="0015620D"/>
    <w:rsid w:val="00156B7C"/>
    <w:rsid w:val="00156ED0"/>
    <w:rsid w:val="00157F48"/>
    <w:rsid w:val="00162D43"/>
    <w:rsid w:val="001631CF"/>
    <w:rsid w:val="00163CEB"/>
    <w:rsid w:val="00164CCA"/>
    <w:rsid w:val="00165342"/>
    <w:rsid w:val="00167C2F"/>
    <w:rsid w:val="00167FEA"/>
    <w:rsid w:val="00170456"/>
    <w:rsid w:val="0017181F"/>
    <w:rsid w:val="001719F3"/>
    <w:rsid w:val="00172AF6"/>
    <w:rsid w:val="00173565"/>
    <w:rsid w:val="001763EB"/>
    <w:rsid w:val="00176443"/>
    <w:rsid w:val="001810E7"/>
    <w:rsid w:val="001814F8"/>
    <w:rsid w:val="00181A49"/>
    <w:rsid w:val="00181C18"/>
    <w:rsid w:val="00182641"/>
    <w:rsid w:val="00182ABB"/>
    <w:rsid w:val="0018302E"/>
    <w:rsid w:val="00183286"/>
    <w:rsid w:val="001834D1"/>
    <w:rsid w:val="00183666"/>
    <w:rsid w:val="00184359"/>
    <w:rsid w:val="00184410"/>
    <w:rsid w:val="00184862"/>
    <w:rsid w:val="00185736"/>
    <w:rsid w:val="00185907"/>
    <w:rsid w:val="0018638E"/>
    <w:rsid w:val="0018681D"/>
    <w:rsid w:val="00186A45"/>
    <w:rsid w:val="00187DDE"/>
    <w:rsid w:val="0019151D"/>
    <w:rsid w:val="001919AF"/>
    <w:rsid w:val="00192224"/>
    <w:rsid w:val="001924A9"/>
    <w:rsid w:val="001951C6"/>
    <w:rsid w:val="00195AB0"/>
    <w:rsid w:val="00195B5F"/>
    <w:rsid w:val="00197971"/>
    <w:rsid w:val="00197D50"/>
    <w:rsid w:val="001A27A5"/>
    <w:rsid w:val="001A32FA"/>
    <w:rsid w:val="001A4782"/>
    <w:rsid w:val="001A5198"/>
    <w:rsid w:val="001A6207"/>
    <w:rsid w:val="001A6455"/>
    <w:rsid w:val="001A65D1"/>
    <w:rsid w:val="001A6A6D"/>
    <w:rsid w:val="001A6D39"/>
    <w:rsid w:val="001A72C6"/>
    <w:rsid w:val="001A73CF"/>
    <w:rsid w:val="001A7AB1"/>
    <w:rsid w:val="001A7D90"/>
    <w:rsid w:val="001B088F"/>
    <w:rsid w:val="001B15CD"/>
    <w:rsid w:val="001B16D3"/>
    <w:rsid w:val="001B1910"/>
    <w:rsid w:val="001B27C1"/>
    <w:rsid w:val="001B2F9A"/>
    <w:rsid w:val="001B3589"/>
    <w:rsid w:val="001B4185"/>
    <w:rsid w:val="001B44C9"/>
    <w:rsid w:val="001B4CA9"/>
    <w:rsid w:val="001C000A"/>
    <w:rsid w:val="001C0ACC"/>
    <w:rsid w:val="001C0C9A"/>
    <w:rsid w:val="001C18A8"/>
    <w:rsid w:val="001C1C83"/>
    <w:rsid w:val="001C3745"/>
    <w:rsid w:val="001C3A57"/>
    <w:rsid w:val="001C3BE4"/>
    <w:rsid w:val="001D1275"/>
    <w:rsid w:val="001D1419"/>
    <w:rsid w:val="001D1628"/>
    <w:rsid w:val="001D1CCE"/>
    <w:rsid w:val="001D311C"/>
    <w:rsid w:val="001D3396"/>
    <w:rsid w:val="001D413F"/>
    <w:rsid w:val="001D44B7"/>
    <w:rsid w:val="001D4E10"/>
    <w:rsid w:val="001D4F53"/>
    <w:rsid w:val="001D5B79"/>
    <w:rsid w:val="001D5CD7"/>
    <w:rsid w:val="001D7490"/>
    <w:rsid w:val="001E055B"/>
    <w:rsid w:val="001E0F90"/>
    <w:rsid w:val="001E1236"/>
    <w:rsid w:val="001E3359"/>
    <w:rsid w:val="001E41E4"/>
    <w:rsid w:val="001E4B7A"/>
    <w:rsid w:val="001E50A4"/>
    <w:rsid w:val="001E53FB"/>
    <w:rsid w:val="001E56C3"/>
    <w:rsid w:val="001E71C3"/>
    <w:rsid w:val="001E7508"/>
    <w:rsid w:val="001E7D0A"/>
    <w:rsid w:val="001E7DE0"/>
    <w:rsid w:val="001E7FA3"/>
    <w:rsid w:val="001F15C5"/>
    <w:rsid w:val="001F2084"/>
    <w:rsid w:val="001F33E5"/>
    <w:rsid w:val="001F360C"/>
    <w:rsid w:val="001F3D58"/>
    <w:rsid w:val="001F4C34"/>
    <w:rsid w:val="001F597D"/>
    <w:rsid w:val="001F71CE"/>
    <w:rsid w:val="00200864"/>
    <w:rsid w:val="00201332"/>
    <w:rsid w:val="00201824"/>
    <w:rsid w:val="00202F1C"/>
    <w:rsid w:val="0020352E"/>
    <w:rsid w:val="00204180"/>
    <w:rsid w:val="002046C5"/>
    <w:rsid w:val="00204C9D"/>
    <w:rsid w:val="00204D93"/>
    <w:rsid w:val="002053C9"/>
    <w:rsid w:val="00206C01"/>
    <w:rsid w:val="00207903"/>
    <w:rsid w:val="00210AC6"/>
    <w:rsid w:val="0021179F"/>
    <w:rsid w:val="002118CC"/>
    <w:rsid w:val="00211BB6"/>
    <w:rsid w:val="00212380"/>
    <w:rsid w:val="00212D87"/>
    <w:rsid w:val="0021467C"/>
    <w:rsid w:val="002158D1"/>
    <w:rsid w:val="00215D49"/>
    <w:rsid w:val="00220AEB"/>
    <w:rsid w:val="00221103"/>
    <w:rsid w:val="00221D55"/>
    <w:rsid w:val="00223222"/>
    <w:rsid w:val="0022378D"/>
    <w:rsid w:val="00223B69"/>
    <w:rsid w:val="0022512C"/>
    <w:rsid w:val="0022527D"/>
    <w:rsid w:val="0022541D"/>
    <w:rsid w:val="00225687"/>
    <w:rsid w:val="002259C3"/>
    <w:rsid w:val="002264B4"/>
    <w:rsid w:val="002273FA"/>
    <w:rsid w:val="00230778"/>
    <w:rsid w:val="00231554"/>
    <w:rsid w:val="00231C52"/>
    <w:rsid w:val="002323EA"/>
    <w:rsid w:val="00232481"/>
    <w:rsid w:val="0023268B"/>
    <w:rsid w:val="0023294B"/>
    <w:rsid w:val="0023313A"/>
    <w:rsid w:val="00233732"/>
    <w:rsid w:val="00233C84"/>
    <w:rsid w:val="00233DBA"/>
    <w:rsid w:val="002345EF"/>
    <w:rsid w:val="002367D7"/>
    <w:rsid w:val="00237F63"/>
    <w:rsid w:val="00240133"/>
    <w:rsid w:val="002404F7"/>
    <w:rsid w:val="002408B8"/>
    <w:rsid w:val="00240B30"/>
    <w:rsid w:val="002411DF"/>
    <w:rsid w:val="00242E0C"/>
    <w:rsid w:val="00243809"/>
    <w:rsid w:val="0024380B"/>
    <w:rsid w:val="002450FB"/>
    <w:rsid w:val="0024634F"/>
    <w:rsid w:val="00247244"/>
    <w:rsid w:val="00247AE5"/>
    <w:rsid w:val="00250B2B"/>
    <w:rsid w:val="00251423"/>
    <w:rsid w:val="00252B6F"/>
    <w:rsid w:val="002531B1"/>
    <w:rsid w:val="00254A04"/>
    <w:rsid w:val="0025640A"/>
    <w:rsid w:val="00256505"/>
    <w:rsid w:val="00256B56"/>
    <w:rsid w:val="002609C0"/>
    <w:rsid w:val="00261281"/>
    <w:rsid w:val="00261B33"/>
    <w:rsid w:val="002620F2"/>
    <w:rsid w:val="002623E2"/>
    <w:rsid w:val="00263245"/>
    <w:rsid w:val="0026328C"/>
    <w:rsid w:val="00263D68"/>
    <w:rsid w:val="00265462"/>
    <w:rsid w:val="0026569C"/>
    <w:rsid w:val="00266427"/>
    <w:rsid w:val="00266BE1"/>
    <w:rsid w:val="00267470"/>
    <w:rsid w:val="00270887"/>
    <w:rsid w:val="00270D14"/>
    <w:rsid w:val="00270FAC"/>
    <w:rsid w:val="002715F6"/>
    <w:rsid w:val="00272B0F"/>
    <w:rsid w:val="0027509B"/>
    <w:rsid w:val="00276556"/>
    <w:rsid w:val="0027676A"/>
    <w:rsid w:val="002768B4"/>
    <w:rsid w:val="002801EF"/>
    <w:rsid w:val="00280248"/>
    <w:rsid w:val="00280946"/>
    <w:rsid w:val="002821D4"/>
    <w:rsid w:val="002827BD"/>
    <w:rsid w:val="00283DC2"/>
    <w:rsid w:val="00283F14"/>
    <w:rsid w:val="002866D7"/>
    <w:rsid w:val="002870B6"/>
    <w:rsid w:val="00287381"/>
    <w:rsid w:val="002876A7"/>
    <w:rsid w:val="0028793A"/>
    <w:rsid w:val="00287D7E"/>
    <w:rsid w:val="00287E48"/>
    <w:rsid w:val="00290681"/>
    <w:rsid w:val="00291CFC"/>
    <w:rsid w:val="00291FFC"/>
    <w:rsid w:val="00292B13"/>
    <w:rsid w:val="00293DC6"/>
    <w:rsid w:val="00293FDB"/>
    <w:rsid w:val="002951C7"/>
    <w:rsid w:val="00295826"/>
    <w:rsid w:val="00296F90"/>
    <w:rsid w:val="00297CDA"/>
    <w:rsid w:val="00297EB7"/>
    <w:rsid w:val="002A07C7"/>
    <w:rsid w:val="002A0B09"/>
    <w:rsid w:val="002A0F43"/>
    <w:rsid w:val="002A1BB7"/>
    <w:rsid w:val="002A1D49"/>
    <w:rsid w:val="002A2F02"/>
    <w:rsid w:val="002A4F97"/>
    <w:rsid w:val="002A70CD"/>
    <w:rsid w:val="002A73F7"/>
    <w:rsid w:val="002B0E32"/>
    <w:rsid w:val="002B1264"/>
    <w:rsid w:val="002B1E61"/>
    <w:rsid w:val="002B21AF"/>
    <w:rsid w:val="002B4587"/>
    <w:rsid w:val="002B50FA"/>
    <w:rsid w:val="002B585B"/>
    <w:rsid w:val="002B6582"/>
    <w:rsid w:val="002B7FDC"/>
    <w:rsid w:val="002C040C"/>
    <w:rsid w:val="002C0814"/>
    <w:rsid w:val="002C1A5E"/>
    <w:rsid w:val="002C1BF1"/>
    <w:rsid w:val="002C267B"/>
    <w:rsid w:val="002C2E8B"/>
    <w:rsid w:val="002C30B8"/>
    <w:rsid w:val="002C34E9"/>
    <w:rsid w:val="002C3ECD"/>
    <w:rsid w:val="002C4462"/>
    <w:rsid w:val="002C4D7D"/>
    <w:rsid w:val="002C4E75"/>
    <w:rsid w:val="002C4EA4"/>
    <w:rsid w:val="002C5EB3"/>
    <w:rsid w:val="002C75DB"/>
    <w:rsid w:val="002D0C9D"/>
    <w:rsid w:val="002D0FF5"/>
    <w:rsid w:val="002D1041"/>
    <w:rsid w:val="002D21DA"/>
    <w:rsid w:val="002D3081"/>
    <w:rsid w:val="002D3CF4"/>
    <w:rsid w:val="002D467D"/>
    <w:rsid w:val="002D51A0"/>
    <w:rsid w:val="002D5900"/>
    <w:rsid w:val="002D623F"/>
    <w:rsid w:val="002D7C90"/>
    <w:rsid w:val="002E2819"/>
    <w:rsid w:val="002E440A"/>
    <w:rsid w:val="002E4BB3"/>
    <w:rsid w:val="002E4FF8"/>
    <w:rsid w:val="002E561D"/>
    <w:rsid w:val="002E58B6"/>
    <w:rsid w:val="002E6CB3"/>
    <w:rsid w:val="002E7785"/>
    <w:rsid w:val="002F1255"/>
    <w:rsid w:val="002F12A0"/>
    <w:rsid w:val="002F17DF"/>
    <w:rsid w:val="002F213E"/>
    <w:rsid w:val="002F21E1"/>
    <w:rsid w:val="002F2523"/>
    <w:rsid w:val="002F27A4"/>
    <w:rsid w:val="002F3F04"/>
    <w:rsid w:val="002F41D8"/>
    <w:rsid w:val="002F4E29"/>
    <w:rsid w:val="002F5615"/>
    <w:rsid w:val="002F5C34"/>
    <w:rsid w:val="002F61B6"/>
    <w:rsid w:val="002F67B4"/>
    <w:rsid w:val="002F6D57"/>
    <w:rsid w:val="002F7B1E"/>
    <w:rsid w:val="003010DA"/>
    <w:rsid w:val="00301812"/>
    <w:rsid w:val="0030226F"/>
    <w:rsid w:val="003024DA"/>
    <w:rsid w:val="003027B6"/>
    <w:rsid w:val="00304031"/>
    <w:rsid w:val="0030419A"/>
    <w:rsid w:val="003041F1"/>
    <w:rsid w:val="00304565"/>
    <w:rsid w:val="00304FB9"/>
    <w:rsid w:val="00305ED5"/>
    <w:rsid w:val="00306717"/>
    <w:rsid w:val="00306781"/>
    <w:rsid w:val="003075C9"/>
    <w:rsid w:val="0031025C"/>
    <w:rsid w:val="00310C95"/>
    <w:rsid w:val="003111C9"/>
    <w:rsid w:val="003138DF"/>
    <w:rsid w:val="00314873"/>
    <w:rsid w:val="00315CB3"/>
    <w:rsid w:val="00315D15"/>
    <w:rsid w:val="00315E65"/>
    <w:rsid w:val="00316797"/>
    <w:rsid w:val="003168D9"/>
    <w:rsid w:val="00316EFC"/>
    <w:rsid w:val="00317002"/>
    <w:rsid w:val="003179AC"/>
    <w:rsid w:val="00320D33"/>
    <w:rsid w:val="0032130C"/>
    <w:rsid w:val="003218EF"/>
    <w:rsid w:val="00321EBA"/>
    <w:rsid w:val="00323B8D"/>
    <w:rsid w:val="0032434B"/>
    <w:rsid w:val="00324420"/>
    <w:rsid w:val="00326526"/>
    <w:rsid w:val="00326AA9"/>
    <w:rsid w:val="00326D10"/>
    <w:rsid w:val="0032798C"/>
    <w:rsid w:val="00330744"/>
    <w:rsid w:val="00331D46"/>
    <w:rsid w:val="0033234E"/>
    <w:rsid w:val="00332ADE"/>
    <w:rsid w:val="00332B0D"/>
    <w:rsid w:val="00332C74"/>
    <w:rsid w:val="00332D48"/>
    <w:rsid w:val="003332AD"/>
    <w:rsid w:val="00333C76"/>
    <w:rsid w:val="00333EB8"/>
    <w:rsid w:val="0033426C"/>
    <w:rsid w:val="00334E85"/>
    <w:rsid w:val="0033518F"/>
    <w:rsid w:val="0033585C"/>
    <w:rsid w:val="00335B70"/>
    <w:rsid w:val="00336148"/>
    <w:rsid w:val="00336EE7"/>
    <w:rsid w:val="0033773A"/>
    <w:rsid w:val="0034081E"/>
    <w:rsid w:val="0034346F"/>
    <w:rsid w:val="00343EF4"/>
    <w:rsid w:val="003446AC"/>
    <w:rsid w:val="0034503B"/>
    <w:rsid w:val="00346193"/>
    <w:rsid w:val="00350B2D"/>
    <w:rsid w:val="00351161"/>
    <w:rsid w:val="00351F96"/>
    <w:rsid w:val="003555CB"/>
    <w:rsid w:val="00356141"/>
    <w:rsid w:val="00356D5A"/>
    <w:rsid w:val="00357992"/>
    <w:rsid w:val="003615C3"/>
    <w:rsid w:val="00361962"/>
    <w:rsid w:val="00361A85"/>
    <w:rsid w:val="00361CD7"/>
    <w:rsid w:val="003628A4"/>
    <w:rsid w:val="00363123"/>
    <w:rsid w:val="00364302"/>
    <w:rsid w:val="00364D12"/>
    <w:rsid w:val="00364EAB"/>
    <w:rsid w:val="00365089"/>
    <w:rsid w:val="0036569A"/>
    <w:rsid w:val="00366627"/>
    <w:rsid w:val="00366904"/>
    <w:rsid w:val="00366FAA"/>
    <w:rsid w:val="0036776A"/>
    <w:rsid w:val="00370CD1"/>
    <w:rsid w:val="00372B7E"/>
    <w:rsid w:val="0037360A"/>
    <w:rsid w:val="003743CE"/>
    <w:rsid w:val="00374449"/>
    <w:rsid w:val="00375D9E"/>
    <w:rsid w:val="003760C4"/>
    <w:rsid w:val="00376533"/>
    <w:rsid w:val="00376ACD"/>
    <w:rsid w:val="00377632"/>
    <w:rsid w:val="00380772"/>
    <w:rsid w:val="00380999"/>
    <w:rsid w:val="00380D26"/>
    <w:rsid w:val="00381032"/>
    <w:rsid w:val="0038193D"/>
    <w:rsid w:val="00381D76"/>
    <w:rsid w:val="00384EE5"/>
    <w:rsid w:val="00385F5F"/>
    <w:rsid w:val="003863B7"/>
    <w:rsid w:val="00386806"/>
    <w:rsid w:val="0038799D"/>
    <w:rsid w:val="003893D4"/>
    <w:rsid w:val="003902A7"/>
    <w:rsid w:val="003903E2"/>
    <w:rsid w:val="00390D0C"/>
    <w:rsid w:val="00392795"/>
    <w:rsid w:val="00392E92"/>
    <w:rsid w:val="003930E4"/>
    <w:rsid w:val="003931FB"/>
    <w:rsid w:val="00393DA0"/>
    <w:rsid w:val="0039431B"/>
    <w:rsid w:val="003968E1"/>
    <w:rsid w:val="003978DE"/>
    <w:rsid w:val="00397E9F"/>
    <w:rsid w:val="00397EF9"/>
    <w:rsid w:val="00397F66"/>
    <w:rsid w:val="003A004F"/>
    <w:rsid w:val="003A19EA"/>
    <w:rsid w:val="003A2821"/>
    <w:rsid w:val="003A2D60"/>
    <w:rsid w:val="003A3812"/>
    <w:rsid w:val="003A3833"/>
    <w:rsid w:val="003A38EF"/>
    <w:rsid w:val="003A3EC2"/>
    <w:rsid w:val="003A463A"/>
    <w:rsid w:val="003A56A7"/>
    <w:rsid w:val="003A6B02"/>
    <w:rsid w:val="003A6D98"/>
    <w:rsid w:val="003A757D"/>
    <w:rsid w:val="003A7C12"/>
    <w:rsid w:val="003B014F"/>
    <w:rsid w:val="003B0185"/>
    <w:rsid w:val="003B0A14"/>
    <w:rsid w:val="003B0BF9"/>
    <w:rsid w:val="003B0C6A"/>
    <w:rsid w:val="003B10CD"/>
    <w:rsid w:val="003B25C8"/>
    <w:rsid w:val="003B2BA6"/>
    <w:rsid w:val="003B2C3A"/>
    <w:rsid w:val="003B2DDE"/>
    <w:rsid w:val="003B388F"/>
    <w:rsid w:val="003B3B18"/>
    <w:rsid w:val="003B3D43"/>
    <w:rsid w:val="003B455E"/>
    <w:rsid w:val="003B4CF7"/>
    <w:rsid w:val="003B577F"/>
    <w:rsid w:val="003B59FE"/>
    <w:rsid w:val="003B5AFF"/>
    <w:rsid w:val="003B6527"/>
    <w:rsid w:val="003B674E"/>
    <w:rsid w:val="003B7D4E"/>
    <w:rsid w:val="003C2F3A"/>
    <w:rsid w:val="003C38A4"/>
    <w:rsid w:val="003C42BE"/>
    <w:rsid w:val="003C605C"/>
    <w:rsid w:val="003C640C"/>
    <w:rsid w:val="003D0A44"/>
    <w:rsid w:val="003D2C3E"/>
    <w:rsid w:val="003D312B"/>
    <w:rsid w:val="003D35FF"/>
    <w:rsid w:val="003D3BCC"/>
    <w:rsid w:val="003D4AEF"/>
    <w:rsid w:val="003D4EF3"/>
    <w:rsid w:val="003D5111"/>
    <w:rsid w:val="003E0513"/>
    <w:rsid w:val="003E0FC3"/>
    <w:rsid w:val="003E1C42"/>
    <w:rsid w:val="003E1D13"/>
    <w:rsid w:val="003E23DD"/>
    <w:rsid w:val="003E271C"/>
    <w:rsid w:val="003E2D25"/>
    <w:rsid w:val="003E2D2C"/>
    <w:rsid w:val="003E33F6"/>
    <w:rsid w:val="003E4A53"/>
    <w:rsid w:val="003E5D09"/>
    <w:rsid w:val="003E5E36"/>
    <w:rsid w:val="003E6EEC"/>
    <w:rsid w:val="003E74F6"/>
    <w:rsid w:val="003F1461"/>
    <w:rsid w:val="003F1FFB"/>
    <w:rsid w:val="003F247B"/>
    <w:rsid w:val="003F2E9A"/>
    <w:rsid w:val="003F3913"/>
    <w:rsid w:val="003F40CB"/>
    <w:rsid w:val="003F49F4"/>
    <w:rsid w:val="003F4F09"/>
    <w:rsid w:val="003F5343"/>
    <w:rsid w:val="003F658B"/>
    <w:rsid w:val="003F661C"/>
    <w:rsid w:val="004003F1"/>
    <w:rsid w:val="00400665"/>
    <w:rsid w:val="00401121"/>
    <w:rsid w:val="00401B2F"/>
    <w:rsid w:val="0040277D"/>
    <w:rsid w:val="00402AA8"/>
    <w:rsid w:val="00402F35"/>
    <w:rsid w:val="004045D5"/>
    <w:rsid w:val="004066DB"/>
    <w:rsid w:val="0040765D"/>
    <w:rsid w:val="0041042C"/>
    <w:rsid w:val="00410A1C"/>
    <w:rsid w:val="00410D68"/>
    <w:rsid w:val="00412384"/>
    <w:rsid w:val="004123AD"/>
    <w:rsid w:val="004128D4"/>
    <w:rsid w:val="004129FE"/>
    <w:rsid w:val="00412F2B"/>
    <w:rsid w:val="0041363E"/>
    <w:rsid w:val="004141A0"/>
    <w:rsid w:val="004141C4"/>
    <w:rsid w:val="00415B01"/>
    <w:rsid w:val="00416629"/>
    <w:rsid w:val="00416F0C"/>
    <w:rsid w:val="004176B3"/>
    <w:rsid w:val="00420377"/>
    <w:rsid w:val="004205BA"/>
    <w:rsid w:val="0042104A"/>
    <w:rsid w:val="004218E5"/>
    <w:rsid w:val="00422808"/>
    <w:rsid w:val="004238E5"/>
    <w:rsid w:val="00424028"/>
    <w:rsid w:val="00424FEE"/>
    <w:rsid w:val="00425762"/>
    <w:rsid w:val="00426196"/>
    <w:rsid w:val="004261A8"/>
    <w:rsid w:val="00426F8E"/>
    <w:rsid w:val="00427A5C"/>
    <w:rsid w:val="00431A59"/>
    <w:rsid w:val="00431C85"/>
    <w:rsid w:val="00432085"/>
    <w:rsid w:val="004339F2"/>
    <w:rsid w:val="00433A2F"/>
    <w:rsid w:val="004344BE"/>
    <w:rsid w:val="0043471A"/>
    <w:rsid w:val="00434AE0"/>
    <w:rsid w:val="00436208"/>
    <w:rsid w:val="0043664F"/>
    <w:rsid w:val="00441487"/>
    <w:rsid w:val="00441B11"/>
    <w:rsid w:val="00441CF2"/>
    <w:rsid w:val="0044354C"/>
    <w:rsid w:val="00443641"/>
    <w:rsid w:val="00443DEE"/>
    <w:rsid w:val="004446D4"/>
    <w:rsid w:val="00444741"/>
    <w:rsid w:val="0044500F"/>
    <w:rsid w:val="00446312"/>
    <w:rsid w:val="004473C4"/>
    <w:rsid w:val="00447CAD"/>
    <w:rsid w:val="004505DD"/>
    <w:rsid w:val="00450D38"/>
    <w:rsid w:val="00452075"/>
    <w:rsid w:val="004527C5"/>
    <w:rsid w:val="00452DB2"/>
    <w:rsid w:val="0045494D"/>
    <w:rsid w:val="004578F1"/>
    <w:rsid w:val="004600B3"/>
    <w:rsid w:val="00460D43"/>
    <w:rsid w:val="00461BA8"/>
    <w:rsid w:val="00461C98"/>
    <w:rsid w:val="004628E5"/>
    <w:rsid w:val="0046440E"/>
    <w:rsid w:val="0046598E"/>
    <w:rsid w:val="004659A4"/>
    <w:rsid w:val="004670AE"/>
    <w:rsid w:val="00470623"/>
    <w:rsid w:val="004709A8"/>
    <w:rsid w:val="004712C3"/>
    <w:rsid w:val="00472865"/>
    <w:rsid w:val="004730A5"/>
    <w:rsid w:val="00474412"/>
    <w:rsid w:val="00475911"/>
    <w:rsid w:val="00475AA5"/>
    <w:rsid w:val="004777E8"/>
    <w:rsid w:val="00477CE3"/>
    <w:rsid w:val="0048001F"/>
    <w:rsid w:val="0048037E"/>
    <w:rsid w:val="0048052C"/>
    <w:rsid w:val="00480824"/>
    <w:rsid w:val="00480E1E"/>
    <w:rsid w:val="004827B4"/>
    <w:rsid w:val="0048290F"/>
    <w:rsid w:val="00482C7C"/>
    <w:rsid w:val="00482D02"/>
    <w:rsid w:val="0048311B"/>
    <w:rsid w:val="00483B68"/>
    <w:rsid w:val="00483B75"/>
    <w:rsid w:val="00484031"/>
    <w:rsid w:val="004856B6"/>
    <w:rsid w:val="00486F59"/>
    <w:rsid w:val="004873CF"/>
    <w:rsid w:val="0048798D"/>
    <w:rsid w:val="00487DDC"/>
    <w:rsid w:val="00490503"/>
    <w:rsid w:val="00491981"/>
    <w:rsid w:val="00492626"/>
    <w:rsid w:val="0049342B"/>
    <w:rsid w:val="004936B1"/>
    <w:rsid w:val="004961B8"/>
    <w:rsid w:val="004973A8"/>
    <w:rsid w:val="004A09BF"/>
    <w:rsid w:val="004A09CA"/>
    <w:rsid w:val="004A173D"/>
    <w:rsid w:val="004A25B8"/>
    <w:rsid w:val="004A46C7"/>
    <w:rsid w:val="004A4E36"/>
    <w:rsid w:val="004A4F30"/>
    <w:rsid w:val="004A558D"/>
    <w:rsid w:val="004A6C7A"/>
    <w:rsid w:val="004A6F0D"/>
    <w:rsid w:val="004A6F81"/>
    <w:rsid w:val="004A7188"/>
    <w:rsid w:val="004A73CF"/>
    <w:rsid w:val="004A7AA6"/>
    <w:rsid w:val="004B0955"/>
    <w:rsid w:val="004B1560"/>
    <w:rsid w:val="004B163A"/>
    <w:rsid w:val="004B16E8"/>
    <w:rsid w:val="004B21A9"/>
    <w:rsid w:val="004B3091"/>
    <w:rsid w:val="004B377A"/>
    <w:rsid w:val="004B39B3"/>
    <w:rsid w:val="004B3B9C"/>
    <w:rsid w:val="004B41B3"/>
    <w:rsid w:val="004B4618"/>
    <w:rsid w:val="004B58A1"/>
    <w:rsid w:val="004B5F4A"/>
    <w:rsid w:val="004C08AA"/>
    <w:rsid w:val="004C0B14"/>
    <w:rsid w:val="004C0E82"/>
    <w:rsid w:val="004C1966"/>
    <w:rsid w:val="004C19A2"/>
    <w:rsid w:val="004C24DE"/>
    <w:rsid w:val="004C28BD"/>
    <w:rsid w:val="004C425D"/>
    <w:rsid w:val="004C5A9F"/>
    <w:rsid w:val="004C6A85"/>
    <w:rsid w:val="004C7097"/>
    <w:rsid w:val="004D0681"/>
    <w:rsid w:val="004D0BD7"/>
    <w:rsid w:val="004D1501"/>
    <w:rsid w:val="004D170C"/>
    <w:rsid w:val="004D1F58"/>
    <w:rsid w:val="004D2D82"/>
    <w:rsid w:val="004D4282"/>
    <w:rsid w:val="004D4733"/>
    <w:rsid w:val="004D4D64"/>
    <w:rsid w:val="004D4EBE"/>
    <w:rsid w:val="004D5352"/>
    <w:rsid w:val="004D5554"/>
    <w:rsid w:val="004D6DE8"/>
    <w:rsid w:val="004D6EAA"/>
    <w:rsid w:val="004D74C0"/>
    <w:rsid w:val="004D79AE"/>
    <w:rsid w:val="004E05A1"/>
    <w:rsid w:val="004E067F"/>
    <w:rsid w:val="004E0992"/>
    <w:rsid w:val="004E1A45"/>
    <w:rsid w:val="004E1FBD"/>
    <w:rsid w:val="004E2914"/>
    <w:rsid w:val="004E3C07"/>
    <w:rsid w:val="004E3F8B"/>
    <w:rsid w:val="004E3FA5"/>
    <w:rsid w:val="004E4065"/>
    <w:rsid w:val="004E4BA0"/>
    <w:rsid w:val="004E504B"/>
    <w:rsid w:val="004E5C9E"/>
    <w:rsid w:val="004E6842"/>
    <w:rsid w:val="004E715B"/>
    <w:rsid w:val="004E793B"/>
    <w:rsid w:val="004F0D25"/>
    <w:rsid w:val="004F0D9F"/>
    <w:rsid w:val="004F143A"/>
    <w:rsid w:val="004F1532"/>
    <w:rsid w:val="004F195E"/>
    <w:rsid w:val="004F1A5E"/>
    <w:rsid w:val="004F1D12"/>
    <w:rsid w:val="004F2907"/>
    <w:rsid w:val="004F3AE6"/>
    <w:rsid w:val="004F3BE1"/>
    <w:rsid w:val="004F4139"/>
    <w:rsid w:val="004F47C6"/>
    <w:rsid w:val="004F53A4"/>
    <w:rsid w:val="004F5A99"/>
    <w:rsid w:val="004F5C8E"/>
    <w:rsid w:val="004F6032"/>
    <w:rsid w:val="004F64CB"/>
    <w:rsid w:val="004F66ED"/>
    <w:rsid w:val="004F6C83"/>
    <w:rsid w:val="00500093"/>
    <w:rsid w:val="00500109"/>
    <w:rsid w:val="005001E0"/>
    <w:rsid w:val="00500479"/>
    <w:rsid w:val="00500B51"/>
    <w:rsid w:val="00500D3E"/>
    <w:rsid w:val="005013D3"/>
    <w:rsid w:val="005023C2"/>
    <w:rsid w:val="005039BE"/>
    <w:rsid w:val="00503DA7"/>
    <w:rsid w:val="0050406F"/>
    <w:rsid w:val="005048DA"/>
    <w:rsid w:val="00504A96"/>
    <w:rsid w:val="00504EB9"/>
    <w:rsid w:val="00507BAE"/>
    <w:rsid w:val="005116FB"/>
    <w:rsid w:val="00512E4E"/>
    <w:rsid w:val="00513CC6"/>
    <w:rsid w:val="005143F1"/>
    <w:rsid w:val="005145D3"/>
    <w:rsid w:val="00515D44"/>
    <w:rsid w:val="00516BB1"/>
    <w:rsid w:val="005202E0"/>
    <w:rsid w:val="0052066A"/>
    <w:rsid w:val="00520E39"/>
    <w:rsid w:val="005215CD"/>
    <w:rsid w:val="00522FBA"/>
    <w:rsid w:val="005246D5"/>
    <w:rsid w:val="00524B05"/>
    <w:rsid w:val="00524D6D"/>
    <w:rsid w:val="00525B41"/>
    <w:rsid w:val="0052621C"/>
    <w:rsid w:val="005271E8"/>
    <w:rsid w:val="00527F3C"/>
    <w:rsid w:val="00530665"/>
    <w:rsid w:val="00532A8A"/>
    <w:rsid w:val="00533D0F"/>
    <w:rsid w:val="005370D6"/>
    <w:rsid w:val="005372F4"/>
    <w:rsid w:val="0053756F"/>
    <w:rsid w:val="00541060"/>
    <w:rsid w:val="0054218F"/>
    <w:rsid w:val="00542B9D"/>
    <w:rsid w:val="00544131"/>
    <w:rsid w:val="005444E6"/>
    <w:rsid w:val="005444E9"/>
    <w:rsid w:val="00544D5F"/>
    <w:rsid w:val="005454B5"/>
    <w:rsid w:val="005462F7"/>
    <w:rsid w:val="00547FCA"/>
    <w:rsid w:val="005516B2"/>
    <w:rsid w:val="005520A0"/>
    <w:rsid w:val="0055473B"/>
    <w:rsid w:val="00554879"/>
    <w:rsid w:val="00555766"/>
    <w:rsid w:val="0055687C"/>
    <w:rsid w:val="00557279"/>
    <w:rsid w:val="005600D6"/>
    <w:rsid w:val="005606C3"/>
    <w:rsid w:val="005611B3"/>
    <w:rsid w:val="0056179A"/>
    <w:rsid w:val="00561BC7"/>
    <w:rsid w:val="00561CF4"/>
    <w:rsid w:val="00561F99"/>
    <w:rsid w:val="0056224E"/>
    <w:rsid w:val="005627CE"/>
    <w:rsid w:val="005628DA"/>
    <w:rsid w:val="005628E4"/>
    <w:rsid w:val="00563F3A"/>
    <w:rsid w:val="00564BE3"/>
    <w:rsid w:val="00564E60"/>
    <w:rsid w:val="00565BF5"/>
    <w:rsid w:val="00566670"/>
    <w:rsid w:val="00566907"/>
    <w:rsid w:val="0056748F"/>
    <w:rsid w:val="005679BF"/>
    <w:rsid w:val="00567D79"/>
    <w:rsid w:val="00567F4A"/>
    <w:rsid w:val="005705E8"/>
    <w:rsid w:val="00572425"/>
    <w:rsid w:val="00572596"/>
    <w:rsid w:val="00573BCF"/>
    <w:rsid w:val="005741D4"/>
    <w:rsid w:val="00574866"/>
    <w:rsid w:val="00574FC1"/>
    <w:rsid w:val="00575577"/>
    <w:rsid w:val="005769C3"/>
    <w:rsid w:val="00576E9B"/>
    <w:rsid w:val="005770C3"/>
    <w:rsid w:val="00577B14"/>
    <w:rsid w:val="00577B21"/>
    <w:rsid w:val="0058119A"/>
    <w:rsid w:val="005817AD"/>
    <w:rsid w:val="005820DD"/>
    <w:rsid w:val="00582857"/>
    <w:rsid w:val="00582BE6"/>
    <w:rsid w:val="005834B9"/>
    <w:rsid w:val="00583677"/>
    <w:rsid w:val="00583A34"/>
    <w:rsid w:val="0058479B"/>
    <w:rsid w:val="00585C8E"/>
    <w:rsid w:val="00585F98"/>
    <w:rsid w:val="005860A8"/>
    <w:rsid w:val="00586A92"/>
    <w:rsid w:val="00587148"/>
    <w:rsid w:val="00587241"/>
    <w:rsid w:val="00587579"/>
    <w:rsid w:val="00592871"/>
    <w:rsid w:val="00592A06"/>
    <w:rsid w:val="00592E52"/>
    <w:rsid w:val="00593741"/>
    <w:rsid w:val="005945C1"/>
    <w:rsid w:val="005960CD"/>
    <w:rsid w:val="005964D6"/>
    <w:rsid w:val="00597319"/>
    <w:rsid w:val="0059762F"/>
    <w:rsid w:val="0059763B"/>
    <w:rsid w:val="005A06B7"/>
    <w:rsid w:val="005A1956"/>
    <w:rsid w:val="005A1980"/>
    <w:rsid w:val="005A1E1A"/>
    <w:rsid w:val="005A2DE6"/>
    <w:rsid w:val="005A3297"/>
    <w:rsid w:val="005A5C3E"/>
    <w:rsid w:val="005A714F"/>
    <w:rsid w:val="005B1170"/>
    <w:rsid w:val="005B2111"/>
    <w:rsid w:val="005B2F99"/>
    <w:rsid w:val="005B3356"/>
    <w:rsid w:val="005B4F41"/>
    <w:rsid w:val="005B5EF4"/>
    <w:rsid w:val="005B6624"/>
    <w:rsid w:val="005B689B"/>
    <w:rsid w:val="005B74BA"/>
    <w:rsid w:val="005C1914"/>
    <w:rsid w:val="005C1960"/>
    <w:rsid w:val="005C2729"/>
    <w:rsid w:val="005C450B"/>
    <w:rsid w:val="005C46E1"/>
    <w:rsid w:val="005C49D5"/>
    <w:rsid w:val="005C56CF"/>
    <w:rsid w:val="005D0D9D"/>
    <w:rsid w:val="005D0F2B"/>
    <w:rsid w:val="005D267A"/>
    <w:rsid w:val="005D2904"/>
    <w:rsid w:val="005D2B3B"/>
    <w:rsid w:val="005D4F25"/>
    <w:rsid w:val="005D50AA"/>
    <w:rsid w:val="005D558B"/>
    <w:rsid w:val="005D586F"/>
    <w:rsid w:val="005D5D0C"/>
    <w:rsid w:val="005D5FA3"/>
    <w:rsid w:val="005D5FAC"/>
    <w:rsid w:val="005D62CE"/>
    <w:rsid w:val="005D6D79"/>
    <w:rsid w:val="005D6E08"/>
    <w:rsid w:val="005D6E4C"/>
    <w:rsid w:val="005E0344"/>
    <w:rsid w:val="005E03FD"/>
    <w:rsid w:val="005E1461"/>
    <w:rsid w:val="005E15B1"/>
    <w:rsid w:val="005E18B5"/>
    <w:rsid w:val="005E1A8F"/>
    <w:rsid w:val="005E2067"/>
    <w:rsid w:val="005E420B"/>
    <w:rsid w:val="005E4E9F"/>
    <w:rsid w:val="005E5657"/>
    <w:rsid w:val="005F00EB"/>
    <w:rsid w:val="005F1C00"/>
    <w:rsid w:val="005F3404"/>
    <w:rsid w:val="005F355C"/>
    <w:rsid w:val="005F49A7"/>
    <w:rsid w:val="005F528B"/>
    <w:rsid w:val="005F5739"/>
    <w:rsid w:val="005F59AA"/>
    <w:rsid w:val="005F6299"/>
    <w:rsid w:val="005F65F3"/>
    <w:rsid w:val="005F711E"/>
    <w:rsid w:val="005F79A2"/>
    <w:rsid w:val="00600797"/>
    <w:rsid w:val="00600E08"/>
    <w:rsid w:val="006014BF"/>
    <w:rsid w:val="006016F5"/>
    <w:rsid w:val="00601815"/>
    <w:rsid w:val="0060245B"/>
    <w:rsid w:val="00602DF0"/>
    <w:rsid w:val="00605D3A"/>
    <w:rsid w:val="00606384"/>
    <w:rsid w:val="006078CF"/>
    <w:rsid w:val="00607E74"/>
    <w:rsid w:val="00607F64"/>
    <w:rsid w:val="00610F0A"/>
    <w:rsid w:val="00611032"/>
    <w:rsid w:val="0061138B"/>
    <w:rsid w:val="00612A31"/>
    <w:rsid w:val="00613373"/>
    <w:rsid w:val="00613594"/>
    <w:rsid w:val="00613AF9"/>
    <w:rsid w:val="0061547E"/>
    <w:rsid w:val="006159F6"/>
    <w:rsid w:val="00616613"/>
    <w:rsid w:val="006170F6"/>
    <w:rsid w:val="00617952"/>
    <w:rsid w:val="00620DC7"/>
    <w:rsid w:val="00624652"/>
    <w:rsid w:val="00624701"/>
    <w:rsid w:val="00625003"/>
    <w:rsid w:val="006253FC"/>
    <w:rsid w:val="0062550B"/>
    <w:rsid w:val="00625A43"/>
    <w:rsid w:val="006278F6"/>
    <w:rsid w:val="00627DF4"/>
    <w:rsid w:val="006304FC"/>
    <w:rsid w:val="0063074C"/>
    <w:rsid w:val="00630863"/>
    <w:rsid w:val="0063172D"/>
    <w:rsid w:val="00632002"/>
    <w:rsid w:val="00632F4E"/>
    <w:rsid w:val="006339D3"/>
    <w:rsid w:val="00634E26"/>
    <w:rsid w:val="00635577"/>
    <w:rsid w:val="0063560E"/>
    <w:rsid w:val="00636B74"/>
    <w:rsid w:val="00636D09"/>
    <w:rsid w:val="00636F61"/>
    <w:rsid w:val="0063714D"/>
    <w:rsid w:val="0063751B"/>
    <w:rsid w:val="0064074E"/>
    <w:rsid w:val="00641EC8"/>
    <w:rsid w:val="006423DA"/>
    <w:rsid w:val="00642488"/>
    <w:rsid w:val="006428E0"/>
    <w:rsid w:val="00643F40"/>
    <w:rsid w:val="00644CAB"/>
    <w:rsid w:val="00644CB5"/>
    <w:rsid w:val="00646464"/>
    <w:rsid w:val="00646CB5"/>
    <w:rsid w:val="00647AC1"/>
    <w:rsid w:val="00650B7B"/>
    <w:rsid w:val="00650E41"/>
    <w:rsid w:val="00651574"/>
    <w:rsid w:val="00651622"/>
    <w:rsid w:val="00651D03"/>
    <w:rsid w:val="00652719"/>
    <w:rsid w:val="00653395"/>
    <w:rsid w:val="0065430B"/>
    <w:rsid w:val="00655492"/>
    <w:rsid w:val="006568DC"/>
    <w:rsid w:val="00656A9E"/>
    <w:rsid w:val="0065708F"/>
    <w:rsid w:val="0066042C"/>
    <w:rsid w:val="006613C2"/>
    <w:rsid w:val="006627AC"/>
    <w:rsid w:val="00662A03"/>
    <w:rsid w:val="00662F3F"/>
    <w:rsid w:val="0066353A"/>
    <w:rsid w:val="00664051"/>
    <w:rsid w:val="00664210"/>
    <w:rsid w:val="00665A90"/>
    <w:rsid w:val="00665B76"/>
    <w:rsid w:val="00666059"/>
    <w:rsid w:val="006676F3"/>
    <w:rsid w:val="00667EC7"/>
    <w:rsid w:val="00670082"/>
    <w:rsid w:val="00670A62"/>
    <w:rsid w:val="0067248B"/>
    <w:rsid w:val="006737CE"/>
    <w:rsid w:val="00676479"/>
    <w:rsid w:val="006765D8"/>
    <w:rsid w:val="00676C8F"/>
    <w:rsid w:val="0067746F"/>
    <w:rsid w:val="00677891"/>
    <w:rsid w:val="00677AC5"/>
    <w:rsid w:val="00680BF2"/>
    <w:rsid w:val="00680D07"/>
    <w:rsid w:val="0068238F"/>
    <w:rsid w:val="00683002"/>
    <w:rsid w:val="00683259"/>
    <w:rsid w:val="00683281"/>
    <w:rsid w:val="00683EAE"/>
    <w:rsid w:val="00686B9A"/>
    <w:rsid w:val="00687B16"/>
    <w:rsid w:val="0069000E"/>
    <w:rsid w:val="00690309"/>
    <w:rsid w:val="00690BDE"/>
    <w:rsid w:val="00691024"/>
    <w:rsid w:val="0069357A"/>
    <w:rsid w:val="00695B84"/>
    <w:rsid w:val="006A007B"/>
    <w:rsid w:val="006A44F6"/>
    <w:rsid w:val="006A5B8F"/>
    <w:rsid w:val="006A5ED5"/>
    <w:rsid w:val="006A659F"/>
    <w:rsid w:val="006A661A"/>
    <w:rsid w:val="006B02D3"/>
    <w:rsid w:val="006B0A90"/>
    <w:rsid w:val="006B0B56"/>
    <w:rsid w:val="006B0EF4"/>
    <w:rsid w:val="006B1A38"/>
    <w:rsid w:val="006B24E1"/>
    <w:rsid w:val="006B25BA"/>
    <w:rsid w:val="006B43EC"/>
    <w:rsid w:val="006B4E50"/>
    <w:rsid w:val="006B52BA"/>
    <w:rsid w:val="006B5EAA"/>
    <w:rsid w:val="006B5F5A"/>
    <w:rsid w:val="006B6061"/>
    <w:rsid w:val="006B6629"/>
    <w:rsid w:val="006B6DB3"/>
    <w:rsid w:val="006B735C"/>
    <w:rsid w:val="006C0DBD"/>
    <w:rsid w:val="006C2597"/>
    <w:rsid w:val="006C3191"/>
    <w:rsid w:val="006C3887"/>
    <w:rsid w:val="006C39B0"/>
    <w:rsid w:val="006C4AA1"/>
    <w:rsid w:val="006C4DE3"/>
    <w:rsid w:val="006C5A6E"/>
    <w:rsid w:val="006C5A80"/>
    <w:rsid w:val="006C6CBE"/>
    <w:rsid w:val="006C73FB"/>
    <w:rsid w:val="006C743D"/>
    <w:rsid w:val="006C761F"/>
    <w:rsid w:val="006C79CA"/>
    <w:rsid w:val="006D1249"/>
    <w:rsid w:val="006D12B0"/>
    <w:rsid w:val="006D4EFE"/>
    <w:rsid w:val="006D5205"/>
    <w:rsid w:val="006D6546"/>
    <w:rsid w:val="006D6917"/>
    <w:rsid w:val="006D69BA"/>
    <w:rsid w:val="006D7EFE"/>
    <w:rsid w:val="006E0DE4"/>
    <w:rsid w:val="006E10B9"/>
    <w:rsid w:val="006E21B7"/>
    <w:rsid w:val="006E2390"/>
    <w:rsid w:val="006E3E3A"/>
    <w:rsid w:val="006E4A97"/>
    <w:rsid w:val="006E6E92"/>
    <w:rsid w:val="006E725B"/>
    <w:rsid w:val="006F0FF6"/>
    <w:rsid w:val="006F10CB"/>
    <w:rsid w:val="006F25A0"/>
    <w:rsid w:val="006F3895"/>
    <w:rsid w:val="006F39E7"/>
    <w:rsid w:val="006F5A04"/>
    <w:rsid w:val="00700145"/>
    <w:rsid w:val="00701D75"/>
    <w:rsid w:val="007024B4"/>
    <w:rsid w:val="007033BD"/>
    <w:rsid w:val="00703480"/>
    <w:rsid w:val="00704F1F"/>
    <w:rsid w:val="007066DF"/>
    <w:rsid w:val="0070671B"/>
    <w:rsid w:val="00707864"/>
    <w:rsid w:val="00707BF9"/>
    <w:rsid w:val="007108F3"/>
    <w:rsid w:val="00710D6B"/>
    <w:rsid w:val="007114A4"/>
    <w:rsid w:val="007127DE"/>
    <w:rsid w:val="0071286F"/>
    <w:rsid w:val="0071306B"/>
    <w:rsid w:val="007143E0"/>
    <w:rsid w:val="00715F63"/>
    <w:rsid w:val="00716073"/>
    <w:rsid w:val="007169BA"/>
    <w:rsid w:val="00716F91"/>
    <w:rsid w:val="0072073B"/>
    <w:rsid w:val="007210C1"/>
    <w:rsid w:val="00721128"/>
    <w:rsid w:val="007228C1"/>
    <w:rsid w:val="0072322E"/>
    <w:rsid w:val="00723FA5"/>
    <w:rsid w:val="00724D3E"/>
    <w:rsid w:val="00724DF9"/>
    <w:rsid w:val="00724FDE"/>
    <w:rsid w:val="007276DF"/>
    <w:rsid w:val="00727936"/>
    <w:rsid w:val="00731857"/>
    <w:rsid w:val="00731E32"/>
    <w:rsid w:val="00731EEF"/>
    <w:rsid w:val="00733F50"/>
    <w:rsid w:val="0073411F"/>
    <w:rsid w:val="007351A6"/>
    <w:rsid w:val="007379DC"/>
    <w:rsid w:val="00737CC7"/>
    <w:rsid w:val="0074020A"/>
    <w:rsid w:val="00740AC0"/>
    <w:rsid w:val="007412ED"/>
    <w:rsid w:val="00741A7F"/>
    <w:rsid w:val="00742703"/>
    <w:rsid w:val="00743735"/>
    <w:rsid w:val="00744581"/>
    <w:rsid w:val="0075092C"/>
    <w:rsid w:val="00750F15"/>
    <w:rsid w:val="007514F6"/>
    <w:rsid w:val="007518C0"/>
    <w:rsid w:val="0075219A"/>
    <w:rsid w:val="00752A81"/>
    <w:rsid w:val="00752CE4"/>
    <w:rsid w:val="00753594"/>
    <w:rsid w:val="0075494A"/>
    <w:rsid w:val="0075566F"/>
    <w:rsid w:val="00755BFA"/>
    <w:rsid w:val="00756352"/>
    <w:rsid w:val="0075642F"/>
    <w:rsid w:val="00756ABF"/>
    <w:rsid w:val="007578AF"/>
    <w:rsid w:val="00760A1F"/>
    <w:rsid w:val="00760D93"/>
    <w:rsid w:val="007617B0"/>
    <w:rsid w:val="007617B7"/>
    <w:rsid w:val="0076239D"/>
    <w:rsid w:val="00763009"/>
    <w:rsid w:val="0076305F"/>
    <w:rsid w:val="00763515"/>
    <w:rsid w:val="00765B8A"/>
    <w:rsid w:val="00765BDA"/>
    <w:rsid w:val="00766317"/>
    <w:rsid w:val="0076664D"/>
    <w:rsid w:val="0076671D"/>
    <w:rsid w:val="00766CD6"/>
    <w:rsid w:val="007679AF"/>
    <w:rsid w:val="00770900"/>
    <w:rsid w:val="0077125F"/>
    <w:rsid w:val="00772414"/>
    <w:rsid w:val="00772636"/>
    <w:rsid w:val="00772CE6"/>
    <w:rsid w:val="00772D37"/>
    <w:rsid w:val="00773611"/>
    <w:rsid w:val="007745F5"/>
    <w:rsid w:val="00774B24"/>
    <w:rsid w:val="00775944"/>
    <w:rsid w:val="007759F5"/>
    <w:rsid w:val="00776108"/>
    <w:rsid w:val="00776F0D"/>
    <w:rsid w:val="0077785A"/>
    <w:rsid w:val="007800B7"/>
    <w:rsid w:val="0078031F"/>
    <w:rsid w:val="00780519"/>
    <w:rsid w:val="007814AA"/>
    <w:rsid w:val="007815A0"/>
    <w:rsid w:val="00781BB6"/>
    <w:rsid w:val="00781D9D"/>
    <w:rsid w:val="00783A5C"/>
    <w:rsid w:val="00783CEF"/>
    <w:rsid w:val="0078431F"/>
    <w:rsid w:val="007870CD"/>
    <w:rsid w:val="00787C8F"/>
    <w:rsid w:val="00787FA3"/>
    <w:rsid w:val="007905A4"/>
    <w:rsid w:val="00790A57"/>
    <w:rsid w:val="00790FC3"/>
    <w:rsid w:val="007914AB"/>
    <w:rsid w:val="00792B3C"/>
    <w:rsid w:val="00792C3A"/>
    <w:rsid w:val="00793979"/>
    <w:rsid w:val="00794E01"/>
    <w:rsid w:val="00794FFB"/>
    <w:rsid w:val="0079705F"/>
    <w:rsid w:val="007A0BEC"/>
    <w:rsid w:val="007A1242"/>
    <w:rsid w:val="007A13D2"/>
    <w:rsid w:val="007A2182"/>
    <w:rsid w:val="007A2A6B"/>
    <w:rsid w:val="007A2E33"/>
    <w:rsid w:val="007A43CB"/>
    <w:rsid w:val="007A5C43"/>
    <w:rsid w:val="007A5D1F"/>
    <w:rsid w:val="007A61B6"/>
    <w:rsid w:val="007A7DA7"/>
    <w:rsid w:val="007B0B27"/>
    <w:rsid w:val="007B1B30"/>
    <w:rsid w:val="007B3010"/>
    <w:rsid w:val="007B3D24"/>
    <w:rsid w:val="007B52A9"/>
    <w:rsid w:val="007B5546"/>
    <w:rsid w:val="007B60F3"/>
    <w:rsid w:val="007B778D"/>
    <w:rsid w:val="007C0EDC"/>
    <w:rsid w:val="007C1812"/>
    <w:rsid w:val="007C44FF"/>
    <w:rsid w:val="007C465E"/>
    <w:rsid w:val="007C556F"/>
    <w:rsid w:val="007C677D"/>
    <w:rsid w:val="007C6F0E"/>
    <w:rsid w:val="007D07BE"/>
    <w:rsid w:val="007D18D5"/>
    <w:rsid w:val="007D258D"/>
    <w:rsid w:val="007D34D9"/>
    <w:rsid w:val="007D3E5A"/>
    <w:rsid w:val="007D4BA4"/>
    <w:rsid w:val="007D6F67"/>
    <w:rsid w:val="007D7B08"/>
    <w:rsid w:val="007E0BE7"/>
    <w:rsid w:val="007E17BC"/>
    <w:rsid w:val="007E1AA4"/>
    <w:rsid w:val="007E1CB3"/>
    <w:rsid w:val="007E1F99"/>
    <w:rsid w:val="007E26F6"/>
    <w:rsid w:val="007E33D5"/>
    <w:rsid w:val="007E667E"/>
    <w:rsid w:val="007E795F"/>
    <w:rsid w:val="007E7CDA"/>
    <w:rsid w:val="007F1954"/>
    <w:rsid w:val="007F2D2E"/>
    <w:rsid w:val="007F2D38"/>
    <w:rsid w:val="007F3366"/>
    <w:rsid w:val="007F35CC"/>
    <w:rsid w:val="007F3EC2"/>
    <w:rsid w:val="007F4E51"/>
    <w:rsid w:val="007F52E7"/>
    <w:rsid w:val="007F596E"/>
    <w:rsid w:val="007F6ECE"/>
    <w:rsid w:val="007F6EE3"/>
    <w:rsid w:val="007F6F53"/>
    <w:rsid w:val="007F736F"/>
    <w:rsid w:val="007F7DA7"/>
    <w:rsid w:val="007F7E46"/>
    <w:rsid w:val="007F7E5C"/>
    <w:rsid w:val="0080047B"/>
    <w:rsid w:val="00800816"/>
    <w:rsid w:val="008019D4"/>
    <w:rsid w:val="00802BD7"/>
    <w:rsid w:val="00802F0B"/>
    <w:rsid w:val="00804D80"/>
    <w:rsid w:val="00805636"/>
    <w:rsid w:val="00805E38"/>
    <w:rsid w:val="008060F8"/>
    <w:rsid w:val="008065D0"/>
    <w:rsid w:val="008069EF"/>
    <w:rsid w:val="00807C82"/>
    <w:rsid w:val="00811125"/>
    <w:rsid w:val="008118EB"/>
    <w:rsid w:val="00811F2E"/>
    <w:rsid w:val="00812C76"/>
    <w:rsid w:val="008147BA"/>
    <w:rsid w:val="0081480D"/>
    <w:rsid w:val="00815658"/>
    <w:rsid w:val="00816F42"/>
    <w:rsid w:val="00817DD9"/>
    <w:rsid w:val="00817EB8"/>
    <w:rsid w:val="0082030F"/>
    <w:rsid w:val="00821021"/>
    <w:rsid w:val="008216CB"/>
    <w:rsid w:val="00822173"/>
    <w:rsid w:val="0082386A"/>
    <w:rsid w:val="008244E7"/>
    <w:rsid w:val="00824CD6"/>
    <w:rsid w:val="00825496"/>
    <w:rsid w:val="00826424"/>
    <w:rsid w:val="0082767D"/>
    <w:rsid w:val="0083136B"/>
    <w:rsid w:val="008314C6"/>
    <w:rsid w:val="008320FF"/>
    <w:rsid w:val="00832FB5"/>
    <w:rsid w:val="00833914"/>
    <w:rsid w:val="00835457"/>
    <w:rsid w:val="00836532"/>
    <w:rsid w:val="00837A02"/>
    <w:rsid w:val="00837B3B"/>
    <w:rsid w:val="008412B8"/>
    <w:rsid w:val="0084172A"/>
    <w:rsid w:val="00841AA6"/>
    <w:rsid w:val="00842998"/>
    <w:rsid w:val="00843385"/>
    <w:rsid w:val="00843473"/>
    <w:rsid w:val="0084427B"/>
    <w:rsid w:val="008456A6"/>
    <w:rsid w:val="0084607D"/>
    <w:rsid w:val="008475F0"/>
    <w:rsid w:val="00847D26"/>
    <w:rsid w:val="00850337"/>
    <w:rsid w:val="00852A98"/>
    <w:rsid w:val="008536B6"/>
    <w:rsid w:val="008538F0"/>
    <w:rsid w:val="00853A6C"/>
    <w:rsid w:val="00853CBA"/>
    <w:rsid w:val="00854357"/>
    <w:rsid w:val="00855043"/>
    <w:rsid w:val="00855112"/>
    <w:rsid w:val="00855581"/>
    <w:rsid w:val="0085657F"/>
    <w:rsid w:val="00856604"/>
    <w:rsid w:val="00856AE7"/>
    <w:rsid w:val="00856CC5"/>
    <w:rsid w:val="00856D10"/>
    <w:rsid w:val="0085736F"/>
    <w:rsid w:val="00857F7F"/>
    <w:rsid w:val="00860D41"/>
    <w:rsid w:val="00860F23"/>
    <w:rsid w:val="00861CE7"/>
    <w:rsid w:val="00861FB2"/>
    <w:rsid w:val="00862674"/>
    <w:rsid w:val="00862BFC"/>
    <w:rsid w:val="008643D1"/>
    <w:rsid w:val="0086527D"/>
    <w:rsid w:val="008655E1"/>
    <w:rsid w:val="00865670"/>
    <w:rsid w:val="00865FB3"/>
    <w:rsid w:val="0086630C"/>
    <w:rsid w:val="00870622"/>
    <w:rsid w:val="00870770"/>
    <w:rsid w:val="00870C22"/>
    <w:rsid w:val="00870F34"/>
    <w:rsid w:val="00871CA7"/>
    <w:rsid w:val="00871D06"/>
    <w:rsid w:val="00872064"/>
    <w:rsid w:val="00872076"/>
    <w:rsid w:val="00873332"/>
    <w:rsid w:val="008734A8"/>
    <w:rsid w:val="00874609"/>
    <w:rsid w:val="00876235"/>
    <w:rsid w:val="00876407"/>
    <w:rsid w:val="00876701"/>
    <w:rsid w:val="00876775"/>
    <w:rsid w:val="008776C7"/>
    <w:rsid w:val="008811C1"/>
    <w:rsid w:val="008825CA"/>
    <w:rsid w:val="00882746"/>
    <w:rsid w:val="008832AF"/>
    <w:rsid w:val="00883BCE"/>
    <w:rsid w:val="00883C20"/>
    <w:rsid w:val="00883F32"/>
    <w:rsid w:val="008862F4"/>
    <w:rsid w:val="00890D3E"/>
    <w:rsid w:val="00891291"/>
    <w:rsid w:val="00891A84"/>
    <w:rsid w:val="00892A30"/>
    <w:rsid w:val="00892B72"/>
    <w:rsid w:val="0089300E"/>
    <w:rsid w:val="00893E16"/>
    <w:rsid w:val="00894D1B"/>
    <w:rsid w:val="00896CF9"/>
    <w:rsid w:val="00897868"/>
    <w:rsid w:val="008A24F3"/>
    <w:rsid w:val="008A26B7"/>
    <w:rsid w:val="008A2F8A"/>
    <w:rsid w:val="008A3142"/>
    <w:rsid w:val="008A378E"/>
    <w:rsid w:val="008A3D87"/>
    <w:rsid w:val="008A4B16"/>
    <w:rsid w:val="008A5205"/>
    <w:rsid w:val="008A59B0"/>
    <w:rsid w:val="008A64A6"/>
    <w:rsid w:val="008A66AD"/>
    <w:rsid w:val="008A750C"/>
    <w:rsid w:val="008A7F76"/>
    <w:rsid w:val="008B02F4"/>
    <w:rsid w:val="008B0DBB"/>
    <w:rsid w:val="008B1712"/>
    <w:rsid w:val="008B2469"/>
    <w:rsid w:val="008B3327"/>
    <w:rsid w:val="008B380D"/>
    <w:rsid w:val="008B3929"/>
    <w:rsid w:val="008B472F"/>
    <w:rsid w:val="008B4FA6"/>
    <w:rsid w:val="008B594C"/>
    <w:rsid w:val="008B648B"/>
    <w:rsid w:val="008B6517"/>
    <w:rsid w:val="008B695F"/>
    <w:rsid w:val="008B69ED"/>
    <w:rsid w:val="008B6AC5"/>
    <w:rsid w:val="008B6BCD"/>
    <w:rsid w:val="008B6F82"/>
    <w:rsid w:val="008B74FB"/>
    <w:rsid w:val="008B7943"/>
    <w:rsid w:val="008C0CC8"/>
    <w:rsid w:val="008C2375"/>
    <w:rsid w:val="008C3E6D"/>
    <w:rsid w:val="008C48C6"/>
    <w:rsid w:val="008C4F4B"/>
    <w:rsid w:val="008C52AB"/>
    <w:rsid w:val="008C5F37"/>
    <w:rsid w:val="008D0957"/>
    <w:rsid w:val="008D1D06"/>
    <w:rsid w:val="008D2F80"/>
    <w:rsid w:val="008D3424"/>
    <w:rsid w:val="008D3F7E"/>
    <w:rsid w:val="008D51A9"/>
    <w:rsid w:val="008D51F7"/>
    <w:rsid w:val="008D576E"/>
    <w:rsid w:val="008D5B69"/>
    <w:rsid w:val="008D6B7E"/>
    <w:rsid w:val="008D71EE"/>
    <w:rsid w:val="008D7BC5"/>
    <w:rsid w:val="008E04CD"/>
    <w:rsid w:val="008E0B4E"/>
    <w:rsid w:val="008E1E14"/>
    <w:rsid w:val="008E27D9"/>
    <w:rsid w:val="008E3016"/>
    <w:rsid w:val="008E3313"/>
    <w:rsid w:val="008E4611"/>
    <w:rsid w:val="008E4DC1"/>
    <w:rsid w:val="008E50F5"/>
    <w:rsid w:val="008E54A0"/>
    <w:rsid w:val="008E656C"/>
    <w:rsid w:val="008E6642"/>
    <w:rsid w:val="008E7236"/>
    <w:rsid w:val="008F3796"/>
    <w:rsid w:val="008F4DF9"/>
    <w:rsid w:val="008F5096"/>
    <w:rsid w:val="008F65C0"/>
    <w:rsid w:val="0090040A"/>
    <w:rsid w:val="00900DF9"/>
    <w:rsid w:val="009019BC"/>
    <w:rsid w:val="00901B9A"/>
    <w:rsid w:val="00903AAA"/>
    <w:rsid w:val="009047CF"/>
    <w:rsid w:val="00904C03"/>
    <w:rsid w:val="009058A3"/>
    <w:rsid w:val="009066A7"/>
    <w:rsid w:val="00906990"/>
    <w:rsid w:val="00906B7D"/>
    <w:rsid w:val="00906FB2"/>
    <w:rsid w:val="00907122"/>
    <w:rsid w:val="00907955"/>
    <w:rsid w:val="00910002"/>
    <w:rsid w:val="0091105A"/>
    <w:rsid w:val="00911B2D"/>
    <w:rsid w:val="0091236A"/>
    <w:rsid w:val="00912E6E"/>
    <w:rsid w:val="009141FC"/>
    <w:rsid w:val="00917212"/>
    <w:rsid w:val="009206B7"/>
    <w:rsid w:val="009225BF"/>
    <w:rsid w:val="00922BA2"/>
    <w:rsid w:val="00922BBD"/>
    <w:rsid w:val="00922C89"/>
    <w:rsid w:val="00922FEC"/>
    <w:rsid w:val="009240DB"/>
    <w:rsid w:val="00924A67"/>
    <w:rsid w:val="00925D48"/>
    <w:rsid w:val="0092648A"/>
    <w:rsid w:val="00926E97"/>
    <w:rsid w:val="00927E98"/>
    <w:rsid w:val="00931686"/>
    <w:rsid w:val="00931B34"/>
    <w:rsid w:val="00932889"/>
    <w:rsid w:val="00932F82"/>
    <w:rsid w:val="009344E7"/>
    <w:rsid w:val="00934988"/>
    <w:rsid w:val="00934B28"/>
    <w:rsid w:val="00934D05"/>
    <w:rsid w:val="009400D9"/>
    <w:rsid w:val="00942961"/>
    <w:rsid w:val="00943F58"/>
    <w:rsid w:val="009445AC"/>
    <w:rsid w:val="00944861"/>
    <w:rsid w:val="00944D47"/>
    <w:rsid w:val="00945234"/>
    <w:rsid w:val="00946A5E"/>
    <w:rsid w:val="00946C06"/>
    <w:rsid w:val="009507BC"/>
    <w:rsid w:val="009531FE"/>
    <w:rsid w:val="00954327"/>
    <w:rsid w:val="00954B19"/>
    <w:rsid w:val="00955C0E"/>
    <w:rsid w:val="009560E9"/>
    <w:rsid w:val="00956457"/>
    <w:rsid w:val="009564D6"/>
    <w:rsid w:val="00957EFA"/>
    <w:rsid w:val="00960E0C"/>
    <w:rsid w:val="00961442"/>
    <w:rsid w:val="00962DC6"/>
    <w:rsid w:val="009634ED"/>
    <w:rsid w:val="009636F2"/>
    <w:rsid w:val="00965E51"/>
    <w:rsid w:val="00966B7E"/>
    <w:rsid w:val="0096740A"/>
    <w:rsid w:val="00967B6B"/>
    <w:rsid w:val="00967C85"/>
    <w:rsid w:val="0097001E"/>
    <w:rsid w:val="009713E1"/>
    <w:rsid w:val="009714C2"/>
    <w:rsid w:val="00972510"/>
    <w:rsid w:val="00972A76"/>
    <w:rsid w:val="00972F6F"/>
    <w:rsid w:val="00973C95"/>
    <w:rsid w:val="00974118"/>
    <w:rsid w:val="009779F8"/>
    <w:rsid w:val="00980BFB"/>
    <w:rsid w:val="00981701"/>
    <w:rsid w:val="00981DD6"/>
    <w:rsid w:val="00982974"/>
    <w:rsid w:val="00983F1B"/>
    <w:rsid w:val="0098442C"/>
    <w:rsid w:val="00985643"/>
    <w:rsid w:val="00986255"/>
    <w:rsid w:val="00986715"/>
    <w:rsid w:val="00986D2A"/>
    <w:rsid w:val="00987DB3"/>
    <w:rsid w:val="009901C1"/>
    <w:rsid w:val="0099020C"/>
    <w:rsid w:val="0099126E"/>
    <w:rsid w:val="0099142A"/>
    <w:rsid w:val="00993160"/>
    <w:rsid w:val="00993B22"/>
    <w:rsid w:val="009953B7"/>
    <w:rsid w:val="00995913"/>
    <w:rsid w:val="00997917"/>
    <w:rsid w:val="00997D8F"/>
    <w:rsid w:val="00997E94"/>
    <w:rsid w:val="009A0096"/>
    <w:rsid w:val="009A067D"/>
    <w:rsid w:val="009A0D7B"/>
    <w:rsid w:val="009A2F75"/>
    <w:rsid w:val="009A2FB6"/>
    <w:rsid w:val="009A34CE"/>
    <w:rsid w:val="009A3EB2"/>
    <w:rsid w:val="009A46D6"/>
    <w:rsid w:val="009A54F3"/>
    <w:rsid w:val="009A6519"/>
    <w:rsid w:val="009B0415"/>
    <w:rsid w:val="009B2497"/>
    <w:rsid w:val="009B330A"/>
    <w:rsid w:val="009B4D7E"/>
    <w:rsid w:val="009B621A"/>
    <w:rsid w:val="009B6962"/>
    <w:rsid w:val="009C0237"/>
    <w:rsid w:val="009C063E"/>
    <w:rsid w:val="009C21A3"/>
    <w:rsid w:val="009C3E28"/>
    <w:rsid w:val="009C42B8"/>
    <w:rsid w:val="009C5F1D"/>
    <w:rsid w:val="009C602B"/>
    <w:rsid w:val="009C68F9"/>
    <w:rsid w:val="009C75D6"/>
    <w:rsid w:val="009C76A8"/>
    <w:rsid w:val="009C79FE"/>
    <w:rsid w:val="009D0579"/>
    <w:rsid w:val="009D146B"/>
    <w:rsid w:val="009D26D0"/>
    <w:rsid w:val="009D5C53"/>
    <w:rsid w:val="009D7FC0"/>
    <w:rsid w:val="009E04F0"/>
    <w:rsid w:val="009E0D90"/>
    <w:rsid w:val="009E0FDD"/>
    <w:rsid w:val="009E12B0"/>
    <w:rsid w:val="009E152F"/>
    <w:rsid w:val="009E2656"/>
    <w:rsid w:val="009E3CBB"/>
    <w:rsid w:val="009E3EA6"/>
    <w:rsid w:val="009E4725"/>
    <w:rsid w:val="009E4C4F"/>
    <w:rsid w:val="009E5A97"/>
    <w:rsid w:val="009E6E1D"/>
    <w:rsid w:val="009E70DF"/>
    <w:rsid w:val="009E7278"/>
    <w:rsid w:val="009F01A7"/>
    <w:rsid w:val="009F048D"/>
    <w:rsid w:val="009F1091"/>
    <w:rsid w:val="009F15B0"/>
    <w:rsid w:val="009F180E"/>
    <w:rsid w:val="009F236D"/>
    <w:rsid w:val="009F4144"/>
    <w:rsid w:val="009F55FF"/>
    <w:rsid w:val="009F67F9"/>
    <w:rsid w:val="009F6946"/>
    <w:rsid w:val="009F6CC1"/>
    <w:rsid w:val="009F6E49"/>
    <w:rsid w:val="009F712F"/>
    <w:rsid w:val="009F7FC8"/>
    <w:rsid w:val="00A0088D"/>
    <w:rsid w:val="00A00EAA"/>
    <w:rsid w:val="00A01409"/>
    <w:rsid w:val="00A016D9"/>
    <w:rsid w:val="00A01840"/>
    <w:rsid w:val="00A02840"/>
    <w:rsid w:val="00A02AC2"/>
    <w:rsid w:val="00A02EA6"/>
    <w:rsid w:val="00A03059"/>
    <w:rsid w:val="00A054CC"/>
    <w:rsid w:val="00A1023A"/>
    <w:rsid w:val="00A11091"/>
    <w:rsid w:val="00A1179D"/>
    <w:rsid w:val="00A11E95"/>
    <w:rsid w:val="00A12EC2"/>
    <w:rsid w:val="00A1341A"/>
    <w:rsid w:val="00A13602"/>
    <w:rsid w:val="00A148A3"/>
    <w:rsid w:val="00A14BC0"/>
    <w:rsid w:val="00A14D13"/>
    <w:rsid w:val="00A151D2"/>
    <w:rsid w:val="00A15F7C"/>
    <w:rsid w:val="00A15FF2"/>
    <w:rsid w:val="00A164A8"/>
    <w:rsid w:val="00A16B1C"/>
    <w:rsid w:val="00A216D8"/>
    <w:rsid w:val="00A21C50"/>
    <w:rsid w:val="00A21E9B"/>
    <w:rsid w:val="00A22B47"/>
    <w:rsid w:val="00A22E0D"/>
    <w:rsid w:val="00A230D8"/>
    <w:rsid w:val="00A24033"/>
    <w:rsid w:val="00A25121"/>
    <w:rsid w:val="00A2594D"/>
    <w:rsid w:val="00A25955"/>
    <w:rsid w:val="00A26254"/>
    <w:rsid w:val="00A273B8"/>
    <w:rsid w:val="00A27512"/>
    <w:rsid w:val="00A27C10"/>
    <w:rsid w:val="00A3029E"/>
    <w:rsid w:val="00A3252A"/>
    <w:rsid w:val="00A32CC6"/>
    <w:rsid w:val="00A32F9E"/>
    <w:rsid w:val="00A334B7"/>
    <w:rsid w:val="00A33CAC"/>
    <w:rsid w:val="00A3412D"/>
    <w:rsid w:val="00A3603C"/>
    <w:rsid w:val="00A37770"/>
    <w:rsid w:val="00A40AE0"/>
    <w:rsid w:val="00A40D98"/>
    <w:rsid w:val="00A4114D"/>
    <w:rsid w:val="00A41351"/>
    <w:rsid w:val="00A423FF"/>
    <w:rsid w:val="00A4254A"/>
    <w:rsid w:val="00A42A68"/>
    <w:rsid w:val="00A46887"/>
    <w:rsid w:val="00A50BCE"/>
    <w:rsid w:val="00A515EE"/>
    <w:rsid w:val="00A5251B"/>
    <w:rsid w:val="00A52844"/>
    <w:rsid w:val="00A52F1D"/>
    <w:rsid w:val="00A53CF5"/>
    <w:rsid w:val="00A53EC9"/>
    <w:rsid w:val="00A544F1"/>
    <w:rsid w:val="00A54A6C"/>
    <w:rsid w:val="00A55C3C"/>
    <w:rsid w:val="00A56A09"/>
    <w:rsid w:val="00A5711A"/>
    <w:rsid w:val="00A600B9"/>
    <w:rsid w:val="00A60596"/>
    <w:rsid w:val="00A60DEE"/>
    <w:rsid w:val="00A61115"/>
    <w:rsid w:val="00A62251"/>
    <w:rsid w:val="00A62903"/>
    <w:rsid w:val="00A62C28"/>
    <w:rsid w:val="00A641A1"/>
    <w:rsid w:val="00A64C7A"/>
    <w:rsid w:val="00A65AAA"/>
    <w:rsid w:val="00A65E1C"/>
    <w:rsid w:val="00A66304"/>
    <w:rsid w:val="00A666AF"/>
    <w:rsid w:val="00A670DD"/>
    <w:rsid w:val="00A7047C"/>
    <w:rsid w:val="00A70E32"/>
    <w:rsid w:val="00A72247"/>
    <w:rsid w:val="00A7226A"/>
    <w:rsid w:val="00A72860"/>
    <w:rsid w:val="00A72FE7"/>
    <w:rsid w:val="00A73218"/>
    <w:rsid w:val="00A737B2"/>
    <w:rsid w:val="00A747F3"/>
    <w:rsid w:val="00A75D08"/>
    <w:rsid w:val="00A76453"/>
    <w:rsid w:val="00A7712A"/>
    <w:rsid w:val="00A77450"/>
    <w:rsid w:val="00A77C18"/>
    <w:rsid w:val="00A77C19"/>
    <w:rsid w:val="00A80963"/>
    <w:rsid w:val="00A8145D"/>
    <w:rsid w:val="00A81B4D"/>
    <w:rsid w:val="00A8220D"/>
    <w:rsid w:val="00A828BA"/>
    <w:rsid w:val="00A82F9D"/>
    <w:rsid w:val="00A8304E"/>
    <w:rsid w:val="00A83630"/>
    <w:rsid w:val="00A83EA7"/>
    <w:rsid w:val="00A84F09"/>
    <w:rsid w:val="00A85603"/>
    <w:rsid w:val="00A87088"/>
    <w:rsid w:val="00A87266"/>
    <w:rsid w:val="00A92244"/>
    <w:rsid w:val="00A928DD"/>
    <w:rsid w:val="00A92AE3"/>
    <w:rsid w:val="00A9338E"/>
    <w:rsid w:val="00A93B86"/>
    <w:rsid w:val="00A941BD"/>
    <w:rsid w:val="00A94D93"/>
    <w:rsid w:val="00A97777"/>
    <w:rsid w:val="00A97E9C"/>
    <w:rsid w:val="00AA0206"/>
    <w:rsid w:val="00AA1516"/>
    <w:rsid w:val="00AA1BD9"/>
    <w:rsid w:val="00AA1F2D"/>
    <w:rsid w:val="00AA24AC"/>
    <w:rsid w:val="00AA371E"/>
    <w:rsid w:val="00AA3C22"/>
    <w:rsid w:val="00AA3C9B"/>
    <w:rsid w:val="00AA3EA8"/>
    <w:rsid w:val="00AA4E41"/>
    <w:rsid w:val="00AA56F6"/>
    <w:rsid w:val="00AA6276"/>
    <w:rsid w:val="00AA6636"/>
    <w:rsid w:val="00AA6732"/>
    <w:rsid w:val="00AA68D4"/>
    <w:rsid w:val="00AA7F47"/>
    <w:rsid w:val="00AB05A7"/>
    <w:rsid w:val="00AB176C"/>
    <w:rsid w:val="00AB3DA3"/>
    <w:rsid w:val="00AB3F64"/>
    <w:rsid w:val="00AB416C"/>
    <w:rsid w:val="00AB7A62"/>
    <w:rsid w:val="00AC02BE"/>
    <w:rsid w:val="00AC0786"/>
    <w:rsid w:val="00AC1210"/>
    <w:rsid w:val="00AC1A60"/>
    <w:rsid w:val="00AC1E0D"/>
    <w:rsid w:val="00AC45EE"/>
    <w:rsid w:val="00AC4F26"/>
    <w:rsid w:val="00AC5259"/>
    <w:rsid w:val="00AC53DB"/>
    <w:rsid w:val="00AC61B7"/>
    <w:rsid w:val="00AC627B"/>
    <w:rsid w:val="00AC7861"/>
    <w:rsid w:val="00AC7E7B"/>
    <w:rsid w:val="00AD157A"/>
    <w:rsid w:val="00AD1A8A"/>
    <w:rsid w:val="00AD2633"/>
    <w:rsid w:val="00AD3EDB"/>
    <w:rsid w:val="00AD446F"/>
    <w:rsid w:val="00AD5EA3"/>
    <w:rsid w:val="00AD6AFC"/>
    <w:rsid w:val="00AE0A01"/>
    <w:rsid w:val="00AE0A59"/>
    <w:rsid w:val="00AE16A0"/>
    <w:rsid w:val="00AE236A"/>
    <w:rsid w:val="00AE4137"/>
    <w:rsid w:val="00AE4522"/>
    <w:rsid w:val="00AE62BC"/>
    <w:rsid w:val="00AE65E6"/>
    <w:rsid w:val="00AE6ABE"/>
    <w:rsid w:val="00AE7033"/>
    <w:rsid w:val="00AE733A"/>
    <w:rsid w:val="00AF083B"/>
    <w:rsid w:val="00AF0E5F"/>
    <w:rsid w:val="00AF1381"/>
    <w:rsid w:val="00AF15EA"/>
    <w:rsid w:val="00AF1A0D"/>
    <w:rsid w:val="00AF35DE"/>
    <w:rsid w:val="00AF4040"/>
    <w:rsid w:val="00AF54DE"/>
    <w:rsid w:val="00AF5C6A"/>
    <w:rsid w:val="00AF64F5"/>
    <w:rsid w:val="00AF6729"/>
    <w:rsid w:val="00AF7623"/>
    <w:rsid w:val="00B0028A"/>
    <w:rsid w:val="00B007F1"/>
    <w:rsid w:val="00B00DBC"/>
    <w:rsid w:val="00B01107"/>
    <w:rsid w:val="00B01EB2"/>
    <w:rsid w:val="00B01F03"/>
    <w:rsid w:val="00B0215F"/>
    <w:rsid w:val="00B03A8F"/>
    <w:rsid w:val="00B03BEF"/>
    <w:rsid w:val="00B045DE"/>
    <w:rsid w:val="00B049E4"/>
    <w:rsid w:val="00B052C2"/>
    <w:rsid w:val="00B05350"/>
    <w:rsid w:val="00B05593"/>
    <w:rsid w:val="00B0724A"/>
    <w:rsid w:val="00B1000B"/>
    <w:rsid w:val="00B10EAA"/>
    <w:rsid w:val="00B11773"/>
    <w:rsid w:val="00B12788"/>
    <w:rsid w:val="00B127DC"/>
    <w:rsid w:val="00B13058"/>
    <w:rsid w:val="00B16586"/>
    <w:rsid w:val="00B16E5C"/>
    <w:rsid w:val="00B17F91"/>
    <w:rsid w:val="00B21C08"/>
    <w:rsid w:val="00B24100"/>
    <w:rsid w:val="00B242BE"/>
    <w:rsid w:val="00B24B10"/>
    <w:rsid w:val="00B278B2"/>
    <w:rsid w:val="00B30725"/>
    <w:rsid w:val="00B30E53"/>
    <w:rsid w:val="00B30FF7"/>
    <w:rsid w:val="00B31FA3"/>
    <w:rsid w:val="00B32DE9"/>
    <w:rsid w:val="00B33D99"/>
    <w:rsid w:val="00B34340"/>
    <w:rsid w:val="00B34397"/>
    <w:rsid w:val="00B35013"/>
    <w:rsid w:val="00B35AA0"/>
    <w:rsid w:val="00B35C66"/>
    <w:rsid w:val="00B362B5"/>
    <w:rsid w:val="00B37F2F"/>
    <w:rsid w:val="00B40554"/>
    <w:rsid w:val="00B40EBA"/>
    <w:rsid w:val="00B41710"/>
    <w:rsid w:val="00B41FBD"/>
    <w:rsid w:val="00B42AB0"/>
    <w:rsid w:val="00B43B34"/>
    <w:rsid w:val="00B4598B"/>
    <w:rsid w:val="00B4744E"/>
    <w:rsid w:val="00B47D2F"/>
    <w:rsid w:val="00B50012"/>
    <w:rsid w:val="00B50E40"/>
    <w:rsid w:val="00B51213"/>
    <w:rsid w:val="00B516EF"/>
    <w:rsid w:val="00B51D7E"/>
    <w:rsid w:val="00B528A9"/>
    <w:rsid w:val="00B5452C"/>
    <w:rsid w:val="00B55229"/>
    <w:rsid w:val="00B55662"/>
    <w:rsid w:val="00B5626A"/>
    <w:rsid w:val="00B57A27"/>
    <w:rsid w:val="00B60851"/>
    <w:rsid w:val="00B61277"/>
    <w:rsid w:val="00B631B1"/>
    <w:rsid w:val="00B63748"/>
    <w:rsid w:val="00B63F30"/>
    <w:rsid w:val="00B64F3C"/>
    <w:rsid w:val="00B64FD4"/>
    <w:rsid w:val="00B653EC"/>
    <w:rsid w:val="00B65D1F"/>
    <w:rsid w:val="00B67788"/>
    <w:rsid w:val="00B7067F"/>
    <w:rsid w:val="00B70EC0"/>
    <w:rsid w:val="00B718EF"/>
    <w:rsid w:val="00B71B1E"/>
    <w:rsid w:val="00B72A16"/>
    <w:rsid w:val="00B73883"/>
    <w:rsid w:val="00B743FA"/>
    <w:rsid w:val="00B74B10"/>
    <w:rsid w:val="00B753D0"/>
    <w:rsid w:val="00B75737"/>
    <w:rsid w:val="00B7684F"/>
    <w:rsid w:val="00B7766C"/>
    <w:rsid w:val="00B80245"/>
    <w:rsid w:val="00B8063D"/>
    <w:rsid w:val="00B80A5B"/>
    <w:rsid w:val="00B80D27"/>
    <w:rsid w:val="00B80F7B"/>
    <w:rsid w:val="00B82432"/>
    <w:rsid w:val="00B83923"/>
    <w:rsid w:val="00B83D49"/>
    <w:rsid w:val="00B84EEE"/>
    <w:rsid w:val="00B85502"/>
    <w:rsid w:val="00B85783"/>
    <w:rsid w:val="00B85ECA"/>
    <w:rsid w:val="00B86582"/>
    <w:rsid w:val="00B86B0D"/>
    <w:rsid w:val="00B871BE"/>
    <w:rsid w:val="00B877DE"/>
    <w:rsid w:val="00B87C44"/>
    <w:rsid w:val="00B87E42"/>
    <w:rsid w:val="00B87FA2"/>
    <w:rsid w:val="00B90082"/>
    <w:rsid w:val="00B907FA"/>
    <w:rsid w:val="00B91C4C"/>
    <w:rsid w:val="00B92026"/>
    <w:rsid w:val="00B92CA2"/>
    <w:rsid w:val="00B92CAC"/>
    <w:rsid w:val="00B95913"/>
    <w:rsid w:val="00B96314"/>
    <w:rsid w:val="00B969B0"/>
    <w:rsid w:val="00B96A9C"/>
    <w:rsid w:val="00B96D3A"/>
    <w:rsid w:val="00BA024E"/>
    <w:rsid w:val="00BA180B"/>
    <w:rsid w:val="00BA2067"/>
    <w:rsid w:val="00BA2789"/>
    <w:rsid w:val="00BA4CE9"/>
    <w:rsid w:val="00BA744E"/>
    <w:rsid w:val="00BB0623"/>
    <w:rsid w:val="00BB0AFA"/>
    <w:rsid w:val="00BB1C16"/>
    <w:rsid w:val="00BB31CA"/>
    <w:rsid w:val="00BB3451"/>
    <w:rsid w:val="00BB504C"/>
    <w:rsid w:val="00BB5774"/>
    <w:rsid w:val="00BB6210"/>
    <w:rsid w:val="00BB69E0"/>
    <w:rsid w:val="00BB7E66"/>
    <w:rsid w:val="00BC0983"/>
    <w:rsid w:val="00BC1698"/>
    <w:rsid w:val="00BC19B1"/>
    <w:rsid w:val="00BC268B"/>
    <w:rsid w:val="00BC35E3"/>
    <w:rsid w:val="00BC406A"/>
    <w:rsid w:val="00BC5A64"/>
    <w:rsid w:val="00BC7534"/>
    <w:rsid w:val="00BD01AE"/>
    <w:rsid w:val="00BD1D8C"/>
    <w:rsid w:val="00BD2296"/>
    <w:rsid w:val="00BD3B38"/>
    <w:rsid w:val="00BD4A24"/>
    <w:rsid w:val="00BD6B74"/>
    <w:rsid w:val="00BD75D9"/>
    <w:rsid w:val="00BD77EF"/>
    <w:rsid w:val="00BE0D35"/>
    <w:rsid w:val="00BE1124"/>
    <w:rsid w:val="00BE2277"/>
    <w:rsid w:val="00BE26BC"/>
    <w:rsid w:val="00BE4C2A"/>
    <w:rsid w:val="00BE5DD3"/>
    <w:rsid w:val="00BE6156"/>
    <w:rsid w:val="00BE6914"/>
    <w:rsid w:val="00BE6944"/>
    <w:rsid w:val="00BE7387"/>
    <w:rsid w:val="00BE7CC6"/>
    <w:rsid w:val="00BF0726"/>
    <w:rsid w:val="00BF1744"/>
    <w:rsid w:val="00BF1910"/>
    <w:rsid w:val="00BF1D9A"/>
    <w:rsid w:val="00BF1DE9"/>
    <w:rsid w:val="00BF1FB6"/>
    <w:rsid w:val="00BF3475"/>
    <w:rsid w:val="00BF428E"/>
    <w:rsid w:val="00BF4944"/>
    <w:rsid w:val="00BF5C8E"/>
    <w:rsid w:val="00BF6F13"/>
    <w:rsid w:val="00BF7E1F"/>
    <w:rsid w:val="00C0013C"/>
    <w:rsid w:val="00C00DE4"/>
    <w:rsid w:val="00C01AC0"/>
    <w:rsid w:val="00C04231"/>
    <w:rsid w:val="00C04294"/>
    <w:rsid w:val="00C05E6C"/>
    <w:rsid w:val="00C075A9"/>
    <w:rsid w:val="00C07FC6"/>
    <w:rsid w:val="00C10686"/>
    <w:rsid w:val="00C119C2"/>
    <w:rsid w:val="00C122CA"/>
    <w:rsid w:val="00C12729"/>
    <w:rsid w:val="00C12A37"/>
    <w:rsid w:val="00C137BF"/>
    <w:rsid w:val="00C16250"/>
    <w:rsid w:val="00C16AA5"/>
    <w:rsid w:val="00C17B22"/>
    <w:rsid w:val="00C17D7B"/>
    <w:rsid w:val="00C20163"/>
    <w:rsid w:val="00C20291"/>
    <w:rsid w:val="00C205BF"/>
    <w:rsid w:val="00C20CF8"/>
    <w:rsid w:val="00C20D18"/>
    <w:rsid w:val="00C20F33"/>
    <w:rsid w:val="00C21117"/>
    <w:rsid w:val="00C2247C"/>
    <w:rsid w:val="00C22A82"/>
    <w:rsid w:val="00C23C2E"/>
    <w:rsid w:val="00C247DF"/>
    <w:rsid w:val="00C265C4"/>
    <w:rsid w:val="00C26D26"/>
    <w:rsid w:val="00C32649"/>
    <w:rsid w:val="00C32977"/>
    <w:rsid w:val="00C3332B"/>
    <w:rsid w:val="00C33B7B"/>
    <w:rsid w:val="00C34651"/>
    <w:rsid w:val="00C34BA3"/>
    <w:rsid w:val="00C3535D"/>
    <w:rsid w:val="00C36404"/>
    <w:rsid w:val="00C365E5"/>
    <w:rsid w:val="00C37047"/>
    <w:rsid w:val="00C37084"/>
    <w:rsid w:val="00C37AC5"/>
    <w:rsid w:val="00C37F90"/>
    <w:rsid w:val="00C40E55"/>
    <w:rsid w:val="00C42430"/>
    <w:rsid w:val="00C428D4"/>
    <w:rsid w:val="00C429EA"/>
    <w:rsid w:val="00C42EC9"/>
    <w:rsid w:val="00C43439"/>
    <w:rsid w:val="00C43A6A"/>
    <w:rsid w:val="00C441E1"/>
    <w:rsid w:val="00C46B09"/>
    <w:rsid w:val="00C4752E"/>
    <w:rsid w:val="00C478D2"/>
    <w:rsid w:val="00C47AEA"/>
    <w:rsid w:val="00C50BBF"/>
    <w:rsid w:val="00C52D7B"/>
    <w:rsid w:val="00C53189"/>
    <w:rsid w:val="00C5376A"/>
    <w:rsid w:val="00C54042"/>
    <w:rsid w:val="00C556B3"/>
    <w:rsid w:val="00C57E0E"/>
    <w:rsid w:val="00C615EE"/>
    <w:rsid w:val="00C6215A"/>
    <w:rsid w:val="00C631F6"/>
    <w:rsid w:val="00C636E2"/>
    <w:rsid w:val="00C65CB4"/>
    <w:rsid w:val="00C67AAD"/>
    <w:rsid w:val="00C67AEB"/>
    <w:rsid w:val="00C71C8E"/>
    <w:rsid w:val="00C73AA1"/>
    <w:rsid w:val="00C744FC"/>
    <w:rsid w:val="00C76437"/>
    <w:rsid w:val="00C778DA"/>
    <w:rsid w:val="00C806B0"/>
    <w:rsid w:val="00C807B5"/>
    <w:rsid w:val="00C80DC8"/>
    <w:rsid w:val="00C81FFE"/>
    <w:rsid w:val="00C83A89"/>
    <w:rsid w:val="00C83BF5"/>
    <w:rsid w:val="00C83BF7"/>
    <w:rsid w:val="00C83CA1"/>
    <w:rsid w:val="00C83E6C"/>
    <w:rsid w:val="00C84342"/>
    <w:rsid w:val="00C84BB6"/>
    <w:rsid w:val="00C85370"/>
    <w:rsid w:val="00C85899"/>
    <w:rsid w:val="00C87C47"/>
    <w:rsid w:val="00C90DBA"/>
    <w:rsid w:val="00C91575"/>
    <w:rsid w:val="00C91846"/>
    <w:rsid w:val="00C927CF"/>
    <w:rsid w:val="00C92990"/>
    <w:rsid w:val="00C93240"/>
    <w:rsid w:val="00C94AF2"/>
    <w:rsid w:val="00C95ED1"/>
    <w:rsid w:val="00C95FEF"/>
    <w:rsid w:val="00C96267"/>
    <w:rsid w:val="00CA0EC0"/>
    <w:rsid w:val="00CA1051"/>
    <w:rsid w:val="00CA1850"/>
    <w:rsid w:val="00CA28EA"/>
    <w:rsid w:val="00CA2DD5"/>
    <w:rsid w:val="00CA3252"/>
    <w:rsid w:val="00CA3397"/>
    <w:rsid w:val="00CA348E"/>
    <w:rsid w:val="00CA3BAE"/>
    <w:rsid w:val="00CA4BFF"/>
    <w:rsid w:val="00CA5708"/>
    <w:rsid w:val="00CA5D35"/>
    <w:rsid w:val="00CA6D21"/>
    <w:rsid w:val="00CB049D"/>
    <w:rsid w:val="00CB08CE"/>
    <w:rsid w:val="00CB0A06"/>
    <w:rsid w:val="00CB0C1E"/>
    <w:rsid w:val="00CB170D"/>
    <w:rsid w:val="00CB24F6"/>
    <w:rsid w:val="00CB31C5"/>
    <w:rsid w:val="00CB401B"/>
    <w:rsid w:val="00CB43B8"/>
    <w:rsid w:val="00CB4603"/>
    <w:rsid w:val="00CB5EC0"/>
    <w:rsid w:val="00CB7AB5"/>
    <w:rsid w:val="00CC0897"/>
    <w:rsid w:val="00CC09A4"/>
    <w:rsid w:val="00CC0B9F"/>
    <w:rsid w:val="00CC1A9E"/>
    <w:rsid w:val="00CC1F26"/>
    <w:rsid w:val="00CC20E0"/>
    <w:rsid w:val="00CC2206"/>
    <w:rsid w:val="00CC2219"/>
    <w:rsid w:val="00CC3215"/>
    <w:rsid w:val="00CC3922"/>
    <w:rsid w:val="00CC3A71"/>
    <w:rsid w:val="00CC4C97"/>
    <w:rsid w:val="00CC60CD"/>
    <w:rsid w:val="00CC65F1"/>
    <w:rsid w:val="00CC6667"/>
    <w:rsid w:val="00CC7149"/>
    <w:rsid w:val="00CC7529"/>
    <w:rsid w:val="00CC768B"/>
    <w:rsid w:val="00CC7DAE"/>
    <w:rsid w:val="00CD1857"/>
    <w:rsid w:val="00CD1FC7"/>
    <w:rsid w:val="00CD245C"/>
    <w:rsid w:val="00CD3435"/>
    <w:rsid w:val="00CD39F6"/>
    <w:rsid w:val="00CD3CFA"/>
    <w:rsid w:val="00CD4508"/>
    <w:rsid w:val="00CD4C16"/>
    <w:rsid w:val="00CD4CCB"/>
    <w:rsid w:val="00CD5E5F"/>
    <w:rsid w:val="00CD6009"/>
    <w:rsid w:val="00CD62A9"/>
    <w:rsid w:val="00CD7C3C"/>
    <w:rsid w:val="00CE0504"/>
    <w:rsid w:val="00CE06B9"/>
    <w:rsid w:val="00CE0A8E"/>
    <w:rsid w:val="00CE1537"/>
    <w:rsid w:val="00CE1841"/>
    <w:rsid w:val="00CE1976"/>
    <w:rsid w:val="00CE1BC4"/>
    <w:rsid w:val="00CE2303"/>
    <w:rsid w:val="00CE2549"/>
    <w:rsid w:val="00CE26D7"/>
    <w:rsid w:val="00CE27D4"/>
    <w:rsid w:val="00CE3070"/>
    <w:rsid w:val="00CE34DD"/>
    <w:rsid w:val="00CE38F8"/>
    <w:rsid w:val="00CE4632"/>
    <w:rsid w:val="00CE53E0"/>
    <w:rsid w:val="00CE5772"/>
    <w:rsid w:val="00CE5957"/>
    <w:rsid w:val="00CE6175"/>
    <w:rsid w:val="00CE66F7"/>
    <w:rsid w:val="00CE6C64"/>
    <w:rsid w:val="00CF007A"/>
    <w:rsid w:val="00CF0271"/>
    <w:rsid w:val="00CF1290"/>
    <w:rsid w:val="00CF130B"/>
    <w:rsid w:val="00CF1FA6"/>
    <w:rsid w:val="00CF2EB5"/>
    <w:rsid w:val="00CF3489"/>
    <w:rsid w:val="00CF36FF"/>
    <w:rsid w:val="00CF4970"/>
    <w:rsid w:val="00CF4E88"/>
    <w:rsid w:val="00CF5105"/>
    <w:rsid w:val="00CF7432"/>
    <w:rsid w:val="00CF7637"/>
    <w:rsid w:val="00CF7B84"/>
    <w:rsid w:val="00CF7E5D"/>
    <w:rsid w:val="00D00BA0"/>
    <w:rsid w:val="00D00CAC"/>
    <w:rsid w:val="00D01F9D"/>
    <w:rsid w:val="00D02080"/>
    <w:rsid w:val="00D02660"/>
    <w:rsid w:val="00D02E9E"/>
    <w:rsid w:val="00D03B59"/>
    <w:rsid w:val="00D0426D"/>
    <w:rsid w:val="00D051A7"/>
    <w:rsid w:val="00D06D86"/>
    <w:rsid w:val="00D06EB0"/>
    <w:rsid w:val="00D1156C"/>
    <w:rsid w:val="00D11786"/>
    <w:rsid w:val="00D117D7"/>
    <w:rsid w:val="00D11E30"/>
    <w:rsid w:val="00D12862"/>
    <w:rsid w:val="00D12D5B"/>
    <w:rsid w:val="00D1325B"/>
    <w:rsid w:val="00D14668"/>
    <w:rsid w:val="00D154CC"/>
    <w:rsid w:val="00D15A5A"/>
    <w:rsid w:val="00D17992"/>
    <w:rsid w:val="00D203DB"/>
    <w:rsid w:val="00D231EA"/>
    <w:rsid w:val="00D2321D"/>
    <w:rsid w:val="00D23F04"/>
    <w:rsid w:val="00D24A85"/>
    <w:rsid w:val="00D24F78"/>
    <w:rsid w:val="00D256FE"/>
    <w:rsid w:val="00D26FE1"/>
    <w:rsid w:val="00D273EB"/>
    <w:rsid w:val="00D30C21"/>
    <w:rsid w:val="00D30E5C"/>
    <w:rsid w:val="00D323BD"/>
    <w:rsid w:val="00D327DF"/>
    <w:rsid w:val="00D33309"/>
    <w:rsid w:val="00D3354C"/>
    <w:rsid w:val="00D34D0B"/>
    <w:rsid w:val="00D35422"/>
    <w:rsid w:val="00D35EE3"/>
    <w:rsid w:val="00D36405"/>
    <w:rsid w:val="00D3707D"/>
    <w:rsid w:val="00D3732B"/>
    <w:rsid w:val="00D40990"/>
    <w:rsid w:val="00D411B0"/>
    <w:rsid w:val="00D413B8"/>
    <w:rsid w:val="00D42205"/>
    <w:rsid w:val="00D4232F"/>
    <w:rsid w:val="00D42DD5"/>
    <w:rsid w:val="00D43876"/>
    <w:rsid w:val="00D44882"/>
    <w:rsid w:val="00D45020"/>
    <w:rsid w:val="00D45455"/>
    <w:rsid w:val="00D45626"/>
    <w:rsid w:val="00D45F4D"/>
    <w:rsid w:val="00D460D6"/>
    <w:rsid w:val="00D468F6"/>
    <w:rsid w:val="00D4752C"/>
    <w:rsid w:val="00D502DC"/>
    <w:rsid w:val="00D517EA"/>
    <w:rsid w:val="00D52728"/>
    <w:rsid w:val="00D528CE"/>
    <w:rsid w:val="00D5375F"/>
    <w:rsid w:val="00D54732"/>
    <w:rsid w:val="00D54918"/>
    <w:rsid w:val="00D551E9"/>
    <w:rsid w:val="00D551F0"/>
    <w:rsid w:val="00D553D3"/>
    <w:rsid w:val="00D57215"/>
    <w:rsid w:val="00D57573"/>
    <w:rsid w:val="00D6100C"/>
    <w:rsid w:val="00D6193A"/>
    <w:rsid w:val="00D61C2F"/>
    <w:rsid w:val="00D61D47"/>
    <w:rsid w:val="00D61F36"/>
    <w:rsid w:val="00D620F9"/>
    <w:rsid w:val="00D626D2"/>
    <w:rsid w:val="00D63601"/>
    <w:rsid w:val="00D636ED"/>
    <w:rsid w:val="00D6417E"/>
    <w:rsid w:val="00D6424F"/>
    <w:rsid w:val="00D64391"/>
    <w:rsid w:val="00D64D2E"/>
    <w:rsid w:val="00D64E55"/>
    <w:rsid w:val="00D65A17"/>
    <w:rsid w:val="00D65E76"/>
    <w:rsid w:val="00D66487"/>
    <w:rsid w:val="00D669C9"/>
    <w:rsid w:val="00D66DF8"/>
    <w:rsid w:val="00D6756A"/>
    <w:rsid w:val="00D704C7"/>
    <w:rsid w:val="00D72667"/>
    <w:rsid w:val="00D729D7"/>
    <w:rsid w:val="00D72EE3"/>
    <w:rsid w:val="00D7391B"/>
    <w:rsid w:val="00D73D3A"/>
    <w:rsid w:val="00D74B7E"/>
    <w:rsid w:val="00D74DB6"/>
    <w:rsid w:val="00D7506D"/>
    <w:rsid w:val="00D757B8"/>
    <w:rsid w:val="00D75BA1"/>
    <w:rsid w:val="00D75E2F"/>
    <w:rsid w:val="00D7688A"/>
    <w:rsid w:val="00D77114"/>
    <w:rsid w:val="00D7751E"/>
    <w:rsid w:val="00D800FB"/>
    <w:rsid w:val="00D80626"/>
    <w:rsid w:val="00D8094A"/>
    <w:rsid w:val="00D83AA9"/>
    <w:rsid w:val="00D83E91"/>
    <w:rsid w:val="00D83EBD"/>
    <w:rsid w:val="00D84CAB"/>
    <w:rsid w:val="00D85203"/>
    <w:rsid w:val="00D85F5A"/>
    <w:rsid w:val="00D87652"/>
    <w:rsid w:val="00D90158"/>
    <w:rsid w:val="00D91076"/>
    <w:rsid w:val="00D91236"/>
    <w:rsid w:val="00D915CE"/>
    <w:rsid w:val="00D91E56"/>
    <w:rsid w:val="00D92798"/>
    <w:rsid w:val="00D93684"/>
    <w:rsid w:val="00D93E68"/>
    <w:rsid w:val="00D94A60"/>
    <w:rsid w:val="00D94D23"/>
    <w:rsid w:val="00D94F79"/>
    <w:rsid w:val="00D95057"/>
    <w:rsid w:val="00D96680"/>
    <w:rsid w:val="00D9727C"/>
    <w:rsid w:val="00DA0093"/>
    <w:rsid w:val="00DA0A95"/>
    <w:rsid w:val="00DA0BC2"/>
    <w:rsid w:val="00DA34E3"/>
    <w:rsid w:val="00DA445B"/>
    <w:rsid w:val="00DA5CAD"/>
    <w:rsid w:val="00DA5D9F"/>
    <w:rsid w:val="00DA69B7"/>
    <w:rsid w:val="00DA6A3B"/>
    <w:rsid w:val="00DA7BE2"/>
    <w:rsid w:val="00DB17A2"/>
    <w:rsid w:val="00DB3F31"/>
    <w:rsid w:val="00DB45BD"/>
    <w:rsid w:val="00DB4650"/>
    <w:rsid w:val="00DB5504"/>
    <w:rsid w:val="00DB61ED"/>
    <w:rsid w:val="00DB669C"/>
    <w:rsid w:val="00DB72F6"/>
    <w:rsid w:val="00DB7934"/>
    <w:rsid w:val="00DC01DF"/>
    <w:rsid w:val="00DC0E57"/>
    <w:rsid w:val="00DC0FBE"/>
    <w:rsid w:val="00DC1808"/>
    <w:rsid w:val="00DC19D7"/>
    <w:rsid w:val="00DC267B"/>
    <w:rsid w:val="00DC30D2"/>
    <w:rsid w:val="00DC373D"/>
    <w:rsid w:val="00DC3E49"/>
    <w:rsid w:val="00DC607E"/>
    <w:rsid w:val="00DC718A"/>
    <w:rsid w:val="00DC74F4"/>
    <w:rsid w:val="00DD0A8F"/>
    <w:rsid w:val="00DD280E"/>
    <w:rsid w:val="00DD4F43"/>
    <w:rsid w:val="00DD57B6"/>
    <w:rsid w:val="00DD57CB"/>
    <w:rsid w:val="00DD6C42"/>
    <w:rsid w:val="00DD719B"/>
    <w:rsid w:val="00DD728E"/>
    <w:rsid w:val="00DE162E"/>
    <w:rsid w:val="00DE25B0"/>
    <w:rsid w:val="00DE3057"/>
    <w:rsid w:val="00DE333D"/>
    <w:rsid w:val="00DE3407"/>
    <w:rsid w:val="00DE36B8"/>
    <w:rsid w:val="00DE3C7A"/>
    <w:rsid w:val="00DE4BCA"/>
    <w:rsid w:val="00DE53E0"/>
    <w:rsid w:val="00DE5B6E"/>
    <w:rsid w:val="00DE6302"/>
    <w:rsid w:val="00DE7E30"/>
    <w:rsid w:val="00DF0396"/>
    <w:rsid w:val="00DF0470"/>
    <w:rsid w:val="00DF078C"/>
    <w:rsid w:val="00DF0A70"/>
    <w:rsid w:val="00DF12BE"/>
    <w:rsid w:val="00DF1DF5"/>
    <w:rsid w:val="00DF29B7"/>
    <w:rsid w:val="00DF31C1"/>
    <w:rsid w:val="00DF38AB"/>
    <w:rsid w:val="00DF396E"/>
    <w:rsid w:val="00DF3E22"/>
    <w:rsid w:val="00DF60CD"/>
    <w:rsid w:val="00DF6EDF"/>
    <w:rsid w:val="00DF7955"/>
    <w:rsid w:val="00E0074C"/>
    <w:rsid w:val="00E01154"/>
    <w:rsid w:val="00E01786"/>
    <w:rsid w:val="00E01DA6"/>
    <w:rsid w:val="00E0222A"/>
    <w:rsid w:val="00E03EB5"/>
    <w:rsid w:val="00E03F36"/>
    <w:rsid w:val="00E043F8"/>
    <w:rsid w:val="00E04CC6"/>
    <w:rsid w:val="00E05CBB"/>
    <w:rsid w:val="00E05D66"/>
    <w:rsid w:val="00E07879"/>
    <w:rsid w:val="00E10AC0"/>
    <w:rsid w:val="00E136DD"/>
    <w:rsid w:val="00E13856"/>
    <w:rsid w:val="00E1409A"/>
    <w:rsid w:val="00E14DFD"/>
    <w:rsid w:val="00E1657A"/>
    <w:rsid w:val="00E16B0A"/>
    <w:rsid w:val="00E16DFD"/>
    <w:rsid w:val="00E17B5D"/>
    <w:rsid w:val="00E20410"/>
    <w:rsid w:val="00E20A0F"/>
    <w:rsid w:val="00E212CF"/>
    <w:rsid w:val="00E219C2"/>
    <w:rsid w:val="00E22070"/>
    <w:rsid w:val="00E223C8"/>
    <w:rsid w:val="00E24D51"/>
    <w:rsid w:val="00E24F05"/>
    <w:rsid w:val="00E315F2"/>
    <w:rsid w:val="00E324D4"/>
    <w:rsid w:val="00E367A4"/>
    <w:rsid w:val="00E372A1"/>
    <w:rsid w:val="00E37A4B"/>
    <w:rsid w:val="00E4020D"/>
    <w:rsid w:val="00E41B88"/>
    <w:rsid w:val="00E41E13"/>
    <w:rsid w:val="00E42103"/>
    <w:rsid w:val="00E42A1B"/>
    <w:rsid w:val="00E44BFD"/>
    <w:rsid w:val="00E45587"/>
    <w:rsid w:val="00E458C0"/>
    <w:rsid w:val="00E45A72"/>
    <w:rsid w:val="00E467FE"/>
    <w:rsid w:val="00E469CF"/>
    <w:rsid w:val="00E46B6A"/>
    <w:rsid w:val="00E46D5C"/>
    <w:rsid w:val="00E51980"/>
    <w:rsid w:val="00E51C51"/>
    <w:rsid w:val="00E5263B"/>
    <w:rsid w:val="00E5468D"/>
    <w:rsid w:val="00E5500E"/>
    <w:rsid w:val="00E55215"/>
    <w:rsid w:val="00E55592"/>
    <w:rsid w:val="00E559F7"/>
    <w:rsid w:val="00E561E1"/>
    <w:rsid w:val="00E56808"/>
    <w:rsid w:val="00E6053C"/>
    <w:rsid w:val="00E61B2B"/>
    <w:rsid w:val="00E62618"/>
    <w:rsid w:val="00E6386B"/>
    <w:rsid w:val="00E6530E"/>
    <w:rsid w:val="00E65ED3"/>
    <w:rsid w:val="00E66C44"/>
    <w:rsid w:val="00E701EB"/>
    <w:rsid w:val="00E71980"/>
    <w:rsid w:val="00E71F85"/>
    <w:rsid w:val="00E7225D"/>
    <w:rsid w:val="00E724D9"/>
    <w:rsid w:val="00E73300"/>
    <w:rsid w:val="00E737F8"/>
    <w:rsid w:val="00E739C4"/>
    <w:rsid w:val="00E7441A"/>
    <w:rsid w:val="00E7507B"/>
    <w:rsid w:val="00E75F4A"/>
    <w:rsid w:val="00E76A88"/>
    <w:rsid w:val="00E77EA2"/>
    <w:rsid w:val="00E810A8"/>
    <w:rsid w:val="00E81EFA"/>
    <w:rsid w:val="00E836DD"/>
    <w:rsid w:val="00E83F67"/>
    <w:rsid w:val="00E8413E"/>
    <w:rsid w:val="00E860FA"/>
    <w:rsid w:val="00E86E95"/>
    <w:rsid w:val="00E87614"/>
    <w:rsid w:val="00E879EF"/>
    <w:rsid w:val="00E909FF"/>
    <w:rsid w:val="00E90D12"/>
    <w:rsid w:val="00E90E0D"/>
    <w:rsid w:val="00E90FC3"/>
    <w:rsid w:val="00E9157F"/>
    <w:rsid w:val="00E91A42"/>
    <w:rsid w:val="00E91ECB"/>
    <w:rsid w:val="00E924FB"/>
    <w:rsid w:val="00E9258D"/>
    <w:rsid w:val="00E92C38"/>
    <w:rsid w:val="00E92E92"/>
    <w:rsid w:val="00E9368F"/>
    <w:rsid w:val="00E93A79"/>
    <w:rsid w:val="00E93F7B"/>
    <w:rsid w:val="00E944A8"/>
    <w:rsid w:val="00E96283"/>
    <w:rsid w:val="00E9692D"/>
    <w:rsid w:val="00E96A58"/>
    <w:rsid w:val="00E973CE"/>
    <w:rsid w:val="00EA13B9"/>
    <w:rsid w:val="00EA2326"/>
    <w:rsid w:val="00EA2542"/>
    <w:rsid w:val="00EA34E2"/>
    <w:rsid w:val="00EA34E8"/>
    <w:rsid w:val="00EA37DC"/>
    <w:rsid w:val="00EA44CD"/>
    <w:rsid w:val="00EA7051"/>
    <w:rsid w:val="00EA75F8"/>
    <w:rsid w:val="00EA7817"/>
    <w:rsid w:val="00EA7A96"/>
    <w:rsid w:val="00EB0AB1"/>
    <w:rsid w:val="00EB1584"/>
    <w:rsid w:val="00EB1989"/>
    <w:rsid w:val="00EB19EA"/>
    <w:rsid w:val="00EB2201"/>
    <w:rsid w:val="00EB44B8"/>
    <w:rsid w:val="00EB4503"/>
    <w:rsid w:val="00EB499B"/>
    <w:rsid w:val="00EB4D54"/>
    <w:rsid w:val="00EB71BE"/>
    <w:rsid w:val="00EB7439"/>
    <w:rsid w:val="00EC0748"/>
    <w:rsid w:val="00EC09BA"/>
    <w:rsid w:val="00EC1120"/>
    <w:rsid w:val="00EC2AEB"/>
    <w:rsid w:val="00EC3A0F"/>
    <w:rsid w:val="00EC3C8F"/>
    <w:rsid w:val="00EC43E7"/>
    <w:rsid w:val="00EC4DC3"/>
    <w:rsid w:val="00EC4E91"/>
    <w:rsid w:val="00EC4F45"/>
    <w:rsid w:val="00EC538E"/>
    <w:rsid w:val="00EC59E8"/>
    <w:rsid w:val="00EC7646"/>
    <w:rsid w:val="00EC76B0"/>
    <w:rsid w:val="00ED214B"/>
    <w:rsid w:val="00ED2ABE"/>
    <w:rsid w:val="00ED4DDB"/>
    <w:rsid w:val="00ED5A62"/>
    <w:rsid w:val="00EE0369"/>
    <w:rsid w:val="00EE064A"/>
    <w:rsid w:val="00EE1415"/>
    <w:rsid w:val="00EE1C1E"/>
    <w:rsid w:val="00EE2F5C"/>
    <w:rsid w:val="00EE4B70"/>
    <w:rsid w:val="00EE4FEE"/>
    <w:rsid w:val="00EE6144"/>
    <w:rsid w:val="00EE6278"/>
    <w:rsid w:val="00EE730B"/>
    <w:rsid w:val="00EE7A08"/>
    <w:rsid w:val="00EE7B16"/>
    <w:rsid w:val="00EF03A7"/>
    <w:rsid w:val="00EF05E0"/>
    <w:rsid w:val="00EF0C8B"/>
    <w:rsid w:val="00EF1548"/>
    <w:rsid w:val="00EF1E81"/>
    <w:rsid w:val="00EF311E"/>
    <w:rsid w:val="00EF425C"/>
    <w:rsid w:val="00EF4C11"/>
    <w:rsid w:val="00EF57A6"/>
    <w:rsid w:val="00EF6C6E"/>
    <w:rsid w:val="00EF7302"/>
    <w:rsid w:val="00F00561"/>
    <w:rsid w:val="00F0104F"/>
    <w:rsid w:val="00F01970"/>
    <w:rsid w:val="00F0307C"/>
    <w:rsid w:val="00F037E1"/>
    <w:rsid w:val="00F03E00"/>
    <w:rsid w:val="00F04299"/>
    <w:rsid w:val="00F04A8A"/>
    <w:rsid w:val="00F05072"/>
    <w:rsid w:val="00F06675"/>
    <w:rsid w:val="00F075F4"/>
    <w:rsid w:val="00F07BA6"/>
    <w:rsid w:val="00F07BE3"/>
    <w:rsid w:val="00F101E5"/>
    <w:rsid w:val="00F10761"/>
    <w:rsid w:val="00F129C5"/>
    <w:rsid w:val="00F13692"/>
    <w:rsid w:val="00F15D64"/>
    <w:rsid w:val="00F16051"/>
    <w:rsid w:val="00F171E5"/>
    <w:rsid w:val="00F17F4E"/>
    <w:rsid w:val="00F20597"/>
    <w:rsid w:val="00F21613"/>
    <w:rsid w:val="00F23803"/>
    <w:rsid w:val="00F2389F"/>
    <w:rsid w:val="00F23F9B"/>
    <w:rsid w:val="00F30D1E"/>
    <w:rsid w:val="00F311D1"/>
    <w:rsid w:val="00F316B9"/>
    <w:rsid w:val="00F33081"/>
    <w:rsid w:val="00F33D26"/>
    <w:rsid w:val="00F356E9"/>
    <w:rsid w:val="00F35C81"/>
    <w:rsid w:val="00F36505"/>
    <w:rsid w:val="00F37C15"/>
    <w:rsid w:val="00F400CB"/>
    <w:rsid w:val="00F40B99"/>
    <w:rsid w:val="00F4109B"/>
    <w:rsid w:val="00F41526"/>
    <w:rsid w:val="00F41A2D"/>
    <w:rsid w:val="00F424F0"/>
    <w:rsid w:val="00F4297C"/>
    <w:rsid w:val="00F43175"/>
    <w:rsid w:val="00F441CB"/>
    <w:rsid w:val="00F441D9"/>
    <w:rsid w:val="00F44291"/>
    <w:rsid w:val="00F45405"/>
    <w:rsid w:val="00F513B8"/>
    <w:rsid w:val="00F53226"/>
    <w:rsid w:val="00F550DD"/>
    <w:rsid w:val="00F550E5"/>
    <w:rsid w:val="00F55FAF"/>
    <w:rsid w:val="00F56063"/>
    <w:rsid w:val="00F56D58"/>
    <w:rsid w:val="00F57345"/>
    <w:rsid w:val="00F608B5"/>
    <w:rsid w:val="00F61B3E"/>
    <w:rsid w:val="00F62899"/>
    <w:rsid w:val="00F62A10"/>
    <w:rsid w:val="00F62FDA"/>
    <w:rsid w:val="00F6406D"/>
    <w:rsid w:val="00F65479"/>
    <w:rsid w:val="00F65861"/>
    <w:rsid w:val="00F66429"/>
    <w:rsid w:val="00F66716"/>
    <w:rsid w:val="00F6681F"/>
    <w:rsid w:val="00F66856"/>
    <w:rsid w:val="00F700D9"/>
    <w:rsid w:val="00F70352"/>
    <w:rsid w:val="00F70793"/>
    <w:rsid w:val="00F707BB"/>
    <w:rsid w:val="00F7092E"/>
    <w:rsid w:val="00F7175B"/>
    <w:rsid w:val="00F723F2"/>
    <w:rsid w:val="00F72BBB"/>
    <w:rsid w:val="00F73C56"/>
    <w:rsid w:val="00F745A3"/>
    <w:rsid w:val="00F749E6"/>
    <w:rsid w:val="00F74D86"/>
    <w:rsid w:val="00F75CF9"/>
    <w:rsid w:val="00F764E3"/>
    <w:rsid w:val="00F77FFE"/>
    <w:rsid w:val="00F803EA"/>
    <w:rsid w:val="00F804BD"/>
    <w:rsid w:val="00F83244"/>
    <w:rsid w:val="00F8754C"/>
    <w:rsid w:val="00F90D19"/>
    <w:rsid w:val="00F90D29"/>
    <w:rsid w:val="00F91049"/>
    <w:rsid w:val="00F91194"/>
    <w:rsid w:val="00F926D3"/>
    <w:rsid w:val="00F93692"/>
    <w:rsid w:val="00F9455E"/>
    <w:rsid w:val="00F97086"/>
    <w:rsid w:val="00F97414"/>
    <w:rsid w:val="00F9768C"/>
    <w:rsid w:val="00FA064F"/>
    <w:rsid w:val="00FA27F6"/>
    <w:rsid w:val="00FA2F1D"/>
    <w:rsid w:val="00FA3459"/>
    <w:rsid w:val="00FA3589"/>
    <w:rsid w:val="00FA4580"/>
    <w:rsid w:val="00FA4EFB"/>
    <w:rsid w:val="00FA5CB5"/>
    <w:rsid w:val="00FA62F8"/>
    <w:rsid w:val="00FA6AEA"/>
    <w:rsid w:val="00FA6EB1"/>
    <w:rsid w:val="00FB0A28"/>
    <w:rsid w:val="00FB2A79"/>
    <w:rsid w:val="00FB3A91"/>
    <w:rsid w:val="00FB3D40"/>
    <w:rsid w:val="00FB4DF2"/>
    <w:rsid w:val="00FB58D5"/>
    <w:rsid w:val="00FB5CEE"/>
    <w:rsid w:val="00FB6BB2"/>
    <w:rsid w:val="00FB7261"/>
    <w:rsid w:val="00FB7FDE"/>
    <w:rsid w:val="00FC1A59"/>
    <w:rsid w:val="00FC1AD3"/>
    <w:rsid w:val="00FC39D3"/>
    <w:rsid w:val="00FC3A97"/>
    <w:rsid w:val="00FC45F1"/>
    <w:rsid w:val="00FC4753"/>
    <w:rsid w:val="00FC4933"/>
    <w:rsid w:val="00FC4ACC"/>
    <w:rsid w:val="00FC5303"/>
    <w:rsid w:val="00FC5724"/>
    <w:rsid w:val="00FC68BF"/>
    <w:rsid w:val="00FC708F"/>
    <w:rsid w:val="00FC7E02"/>
    <w:rsid w:val="00FC7E08"/>
    <w:rsid w:val="00FC7ED7"/>
    <w:rsid w:val="00FD0A1E"/>
    <w:rsid w:val="00FD17C8"/>
    <w:rsid w:val="00FD1AD5"/>
    <w:rsid w:val="00FD3CC8"/>
    <w:rsid w:val="00FD4AFA"/>
    <w:rsid w:val="00FD52EB"/>
    <w:rsid w:val="00FD5820"/>
    <w:rsid w:val="00FD6F64"/>
    <w:rsid w:val="00FD72E0"/>
    <w:rsid w:val="00FE37CC"/>
    <w:rsid w:val="00FE39B3"/>
    <w:rsid w:val="00FE47DC"/>
    <w:rsid w:val="00FE69BB"/>
    <w:rsid w:val="00FE707F"/>
    <w:rsid w:val="00FE7373"/>
    <w:rsid w:val="00FE73F6"/>
    <w:rsid w:val="00FF0053"/>
    <w:rsid w:val="00FF0B05"/>
    <w:rsid w:val="00FF3877"/>
    <w:rsid w:val="00FF40BC"/>
    <w:rsid w:val="00FF41F7"/>
    <w:rsid w:val="00FF442F"/>
    <w:rsid w:val="00FF4A8B"/>
    <w:rsid w:val="00FF51C0"/>
    <w:rsid w:val="00FF5E18"/>
    <w:rsid w:val="00FF6B21"/>
    <w:rsid w:val="00FF7878"/>
    <w:rsid w:val="014E83BD"/>
    <w:rsid w:val="0186D774"/>
    <w:rsid w:val="0189004C"/>
    <w:rsid w:val="01C05C17"/>
    <w:rsid w:val="03814796"/>
    <w:rsid w:val="0384D25A"/>
    <w:rsid w:val="03ADE771"/>
    <w:rsid w:val="046B9C72"/>
    <w:rsid w:val="054E3681"/>
    <w:rsid w:val="05A35E30"/>
    <w:rsid w:val="062628CD"/>
    <w:rsid w:val="0687DB4E"/>
    <w:rsid w:val="06BAE6EB"/>
    <w:rsid w:val="079B95F0"/>
    <w:rsid w:val="07BE8E09"/>
    <w:rsid w:val="087E566C"/>
    <w:rsid w:val="0A27388F"/>
    <w:rsid w:val="0A300657"/>
    <w:rsid w:val="0A8DC9CF"/>
    <w:rsid w:val="0BA81181"/>
    <w:rsid w:val="0BA96820"/>
    <w:rsid w:val="0C27ED46"/>
    <w:rsid w:val="0C308092"/>
    <w:rsid w:val="0C4B304C"/>
    <w:rsid w:val="0C91B6C2"/>
    <w:rsid w:val="0CA1AEAE"/>
    <w:rsid w:val="0E1386B4"/>
    <w:rsid w:val="0E3C2A65"/>
    <w:rsid w:val="0E5E98FE"/>
    <w:rsid w:val="105FDEBE"/>
    <w:rsid w:val="10607126"/>
    <w:rsid w:val="10B20039"/>
    <w:rsid w:val="10ECCDBB"/>
    <w:rsid w:val="11840E4E"/>
    <w:rsid w:val="130A0F46"/>
    <w:rsid w:val="1361BDBA"/>
    <w:rsid w:val="13720961"/>
    <w:rsid w:val="137A8894"/>
    <w:rsid w:val="13A57953"/>
    <w:rsid w:val="13E59DA7"/>
    <w:rsid w:val="13E74E7A"/>
    <w:rsid w:val="141FEB4E"/>
    <w:rsid w:val="14A2DB0B"/>
    <w:rsid w:val="14A5B098"/>
    <w:rsid w:val="1581F46F"/>
    <w:rsid w:val="15B87D01"/>
    <w:rsid w:val="15CA0739"/>
    <w:rsid w:val="16128322"/>
    <w:rsid w:val="1721D286"/>
    <w:rsid w:val="17325754"/>
    <w:rsid w:val="18EF1404"/>
    <w:rsid w:val="1939E25E"/>
    <w:rsid w:val="19EB4446"/>
    <w:rsid w:val="1BE0828D"/>
    <w:rsid w:val="1D1E0A59"/>
    <w:rsid w:val="1E9A99A5"/>
    <w:rsid w:val="1F541612"/>
    <w:rsid w:val="1F609D05"/>
    <w:rsid w:val="1F93D9E3"/>
    <w:rsid w:val="1FC738ED"/>
    <w:rsid w:val="1FD0BC8D"/>
    <w:rsid w:val="1FEF7388"/>
    <w:rsid w:val="201FC276"/>
    <w:rsid w:val="212D96F5"/>
    <w:rsid w:val="21A01EB8"/>
    <w:rsid w:val="21AB61EC"/>
    <w:rsid w:val="22B1637C"/>
    <w:rsid w:val="22E3E157"/>
    <w:rsid w:val="23133BC8"/>
    <w:rsid w:val="240E0F3F"/>
    <w:rsid w:val="245B37CA"/>
    <w:rsid w:val="25D91200"/>
    <w:rsid w:val="2635021B"/>
    <w:rsid w:val="26FDA7A1"/>
    <w:rsid w:val="2740FA8E"/>
    <w:rsid w:val="277EDE20"/>
    <w:rsid w:val="27C00471"/>
    <w:rsid w:val="27D5E119"/>
    <w:rsid w:val="283F85D7"/>
    <w:rsid w:val="286D7227"/>
    <w:rsid w:val="28F59D6F"/>
    <w:rsid w:val="28F9F1D0"/>
    <w:rsid w:val="2973AB66"/>
    <w:rsid w:val="2AA47777"/>
    <w:rsid w:val="2AE4BF7C"/>
    <w:rsid w:val="2B1884D6"/>
    <w:rsid w:val="2B4E1E73"/>
    <w:rsid w:val="2B6AEFFD"/>
    <w:rsid w:val="2B7559EF"/>
    <w:rsid w:val="2BBB8A2D"/>
    <w:rsid w:val="2CA631E0"/>
    <w:rsid w:val="2CFAAEE7"/>
    <w:rsid w:val="2D21FDE4"/>
    <w:rsid w:val="2D45F651"/>
    <w:rsid w:val="2D5D2EB7"/>
    <w:rsid w:val="2D73CE0A"/>
    <w:rsid w:val="2EF2671D"/>
    <w:rsid w:val="2EF59661"/>
    <w:rsid w:val="2F99055E"/>
    <w:rsid w:val="301CE71D"/>
    <w:rsid w:val="30920368"/>
    <w:rsid w:val="30D8096B"/>
    <w:rsid w:val="30FD9764"/>
    <w:rsid w:val="311ED1BC"/>
    <w:rsid w:val="314E3BAE"/>
    <w:rsid w:val="31793D63"/>
    <w:rsid w:val="31B5D522"/>
    <w:rsid w:val="324CDAAA"/>
    <w:rsid w:val="32CF5AE1"/>
    <w:rsid w:val="32D19817"/>
    <w:rsid w:val="32F98DC8"/>
    <w:rsid w:val="33F3F3ED"/>
    <w:rsid w:val="34994523"/>
    <w:rsid w:val="34ACEB80"/>
    <w:rsid w:val="34C64900"/>
    <w:rsid w:val="35B36A61"/>
    <w:rsid w:val="35F347AC"/>
    <w:rsid w:val="369E7577"/>
    <w:rsid w:val="37A6F7BA"/>
    <w:rsid w:val="37ED5021"/>
    <w:rsid w:val="3830C456"/>
    <w:rsid w:val="398280DF"/>
    <w:rsid w:val="39836858"/>
    <w:rsid w:val="3994518B"/>
    <w:rsid w:val="3A1247F4"/>
    <w:rsid w:val="3A70DC52"/>
    <w:rsid w:val="3A767A0D"/>
    <w:rsid w:val="3B0BD175"/>
    <w:rsid w:val="3B16F1D2"/>
    <w:rsid w:val="3B186166"/>
    <w:rsid w:val="3BAF1435"/>
    <w:rsid w:val="3C20AF2D"/>
    <w:rsid w:val="3C6455E1"/>
    <w:rsid w:val="3DCEBB50"/>
    <w:rsid w:val="3DD5FE30"/>
    <w:rsid w:val="3E2BFE75"/>
    <w:rsid w:val="3E2F6A0A"/>
    <w:rsid w:val="3EADE7AE"/>
    <w:rsid w:val="3F1050BB"/>
    <w:rsid w:val="3F72DE6A"/>
    <w:rsid w:val="3FE235FE"/>
    <w:rsid w:val="401EA5F4"/>
    <w:rsid w:val="4062F3FA"/>
    <w:rsid w:val="417F984C"/>
    <w:rsid w:val="42082C36"/>
    <w:rsid w:val="426EE409"/>
    <w:rsid w:val="429E4334"/>
    <w:rsid w:val="42C205F9"/>
    <w:rsid w:val="430BC230"/>
    <w:rsid w:val="43232916"/>
    <w:rsid w:val="4333CA6A"/>
    <w:rsid w:val="441AFCEA"/>
    <w:rsid w:val="444E4C79"/>
    <w:rsid w:val="44D3E420"/>
    <w:rsid w:val="44E0F3E2"/>
    <w:rsid w:val="4568DA69"/>
    <w:rsid w:val="4646A781"/>
    <w:rsid w:val="47D1FA60"/>
    <w:rsid w:val="485F4752"/>
    <w:rsid w:val="48CED0C0"/>
    <w:rsid w:val="490CE137"/>
    <w:rsid w:val="4A4252BE"/>
    <w:rsid w:val="4AA8F2EF"/>
    <w:rsid w:val="4AF5B2B1"/>
    <w:rsid w:val="4B31EE91"/>
    <w:rsid w:val="4B6770D6"/>
    <w:rsid w:val="4BC68FAB"/>
    <w:rsid w:val="4BED12EA"/>
    <w:rsid w:val="4C5735E4"/>
    <w:rsid w:val="4C574E9A"/>
    <w:rsid w:val="4CA85044"/>
    <w:rsid w:val="4DCE88BB"/>
    <w:rsid w:val="4E6BDF82"/>
    <w:rsid w:val="4EE8E059"/>
    <w:rsid w:val="4F324E9F"/>
    <w:rsid w:val="4F9CC1B8"/>
    <w:rsid w:val="4FB4BCEE"/>
    <w:rsid w:val="50BFFA53"/>
    <w:rsid w:val="50D72552"/>
    <w:rsid w:val="51F194BA"/>
    <w:rsid w:val="5246492A"/>
    <w:rsid w:val="5255024D"/>
    <w:rsid w:val="5277CC61"/>
    <w:rsid w:val="52967109"/>
    <w:rsid w:val="52A8CB04"/>
    <w:rsid w:val="52A91A5D"/>
    <w:rsid w:val="537EF619"/>
    <w:rsid w:val="538E153C"/>
    <w:rsid w:val="539755BD"/>
    <w:rsid w:val="54B8383F"/>
    <w:rsid w:val="557747E6"/>
    <w:rsid w:val="5686ADF1"/>
    <w:rsid w:val="576CCA15"/>
    <w:rsid w:val="57D376FD"/>
    <w:rsid w:val="588A76A1"/>
    <w:rsid w:val="58D3E5AF"/>
    <w:rsid w:val="5967A6A8"/>
    <w:rsid w:val="5B436D1C"/>
    <w:rsid w:val="5BF0F674"/>
    <w:rsid w:val="5C382708"/>
    <w:rsid w:val="5D4B1143"/>
    <w:rsid w:val="5DA5A7E6"/>
    <w:rsid w:val="5E4439C7"/>
    <w:rsid w:val="5E4E143D"/>
    <w:rsid w:val="5F96A973"/>
    <w:rsid w:val="60617C86"/>
    <w:rsid w:val="631906E7"/>
    <w:rsid w:val="6340A47B"/>
    <w:rsid w:val="63EFF2C8"/>
    <w:rsid w:val="64C1226E"/>
    <w:rsid w:val="652C7F82"/>
    <w:rsid w:val="654BDE4A"/>
    <w:rsid w:val="657DFBB7"/>
    <w:rsid w:val="671A8221"/>
    <w:rsid w:val="671BBD99"/>
    <w:rsid w:val="6937A557"/>
    <w:rsid w:val="699706CB"/>
    <w:rsid w:val="69DC5416"/>
    <w:rsid w:val="69F7FE56"/>
    <w:rsid w:val="6AEB432B"/>
    <w:rsid w:val="6B174CC5"/>
    <w:rsid w:val="6B30FD87"/>
    <w:rsid w:val="6B87A1F1"/>
    <w:rsid w:val="6C34D799"/>
    <w:rsid w:val="6D651D37"/>
    <w:rsid w:val="6DAD14B6"/>
    <w:rsid w:val="6E379C7E"/>
    <w:rsid w:val="6EA8890E"/>
    <w:rsid w:val="6ECD6DF1"/>
    <w:rsid w:val="6EE97B23"/>
    <w:rsid w:val="6F48217B"/>
    <w:rsid w:val="6FA89963"/>
    <w:rsid w:val="70B8901F"/>
    <w:rsid w:val="70D613C7"/>
    <w:rsid w:val="70E0BA3C"/>
    <w:rsid w:val="71D2AB3E"/>
    <w:rsid w:val="7210F68A"/>
    <w:rsid w:val="721BEC95"/>
    <w:rsid w:val="7231EFE7"/>
    <w:rsid w:val="724E1523"/>
    <w:rsid w:val="728D5DF8"/>
    <w:rsid w:val="72CBA7EB"/>
    <w:rsid w:val="72F5CB2C"/>
    <w:rsid w:val="738742CF"/>
    <w:rsid w:val="738E47CF"/>
    <w:rsid w:val="73DF4978"/>
    <w:rsid w:val="742F11FC"/>
    <w:rsid w:val="749D86A0"/>
    <w:rsid w:val="749F6F83"/>
    <w:rsid w:val="7597C5AE"/>
    <w:rsid w:val="77AF85FE"/>
    <w:rsid w:val="77E7EC83"/>
    <w:rsid w:val="780666D6"/>
    <w:rsid w:val="78613B80"/>
    <w:rsid w:val="78803DEA"/>
    <w:rsid w:val="78BAECB6"/>
    <w:rsid w:val="794C8FB9"/>
    <w:rsid w:val="79EC26F9"/>
    <w:rsid w:val="7AAE5FC4"/>
    <w:rsid w:val="7B2311CE"/>
    <w:rsid w:val="7C4BDF52"/>
    <w:rsid w:val="7C9AB091"/>
    <w:rsid w:val="7CC9B61F"/>
    <w:rsid w:val="7DFF0987"/>
    <w:rsid w:val="7F312117"/>
    <w:rsid w:val="7F3E2AAB"/>
    <w:rsid w:val="7F745D58"/>
    <w:rsid w:val="7FCF812B"/>
    <w:rsid w:val="7FD58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9E9C"/>
  <w15:chartTrackingRefBased/>
  <w15:docId w15:val="{A554D28D-F857-473D-B50F-6600450D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udi Type" w:eastAsiaTheme="minorHAnsi" w:hAnsi="Audi Type" w:cs="Times New Roman (Textkörper CS)"/>
        <w:color w:val="000000" w:themeColor="text1"/>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427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F56D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00H2">
    <w:name w:val="000 – H2"/>
    <w:autoRedefine/>
    <w:qFormat/>
    <w:rsid w:val="00165342"/>
    <w:pPr>
      <w:spacing w:before="480" w:line="300" w:lineRule="exact"/>
    </w:pPr>
    <w:rPr>
      <w:rFonts w:ascii="Audi Type Extended" w:eastAsia="Times New Roman" w:hAnsi="Audi Type Extended" w:cs="Audi Type"/>
      <w:b/>
      <w:szCs w:val="18"/>
      <w:lang w:eastAsia="de-DE"/>
    </w:rPr>
  </w:style>
  <w:style w:type="paragraph" w:customStyle="1" w:styleId="000Seitenzahl">
    <w:name w:val="000 – Seitenzahl"/>
    <w:qFormat/>
    <w:rsid w:val="00474412"/>
    <w:pPr>
      <w:spacing w:after="120"/>
      <w:jc w:val="right"/>
    </w:pPr>
    <w:rPr>
      <w:sz w:val="16"/>
      <w:szCs w:val="16"/>
    </w:rPr>
  </w:style>
  <w:style w:type="paragraph" w:customStyle="1" w:styleId="000H1">
    <w:name w:val="000 – H1"/>
    <w:autoRedefine/>
    <w:qFormat/>
    <w:rsid w:val="005D5FA3"/>
    <w:pPr>
      <w:suppressAutoHyphens/>
      <w:spacing w:after="480" w:line="400" w:lineRule="exact"/>
    </w:pPr>
    <w:rPr>
      <w:rFonts w:ascii="Audi Type Extended" w:eastAsia="Times New Roman" w:hAnsi="Audi Type Extended" w:cs="Arial"/>
      <w:b/>
      <w:bCs/>
      <w:sz w:val="28"/>
      <w:szCs w:val="28"/>
      <w:lang w:eastAsia="de-DE"/>
    </w:rPr>
  </w:style>
  <w:style w:type="paragraph" w:customStyle="1" w:styleId="000Introduction">
    <w:name w:val="000 – Introduction"/>
    <w:next w:val="000Copy"/>
    <w:autoRedefine/>
    <w:qFormat/>
    <w:rsid w:val="00DC30D2"/>
    <w:pPr>
      <w:widowControl w:val="0"/>
      <w:suppressAutoHyphens/>
      <w:spacing w:before="480" w:after="480" w:line="300" w:lineRule="exact"/>
    </w:pPr>
    <w:rPr>
      <w:rFonts w:eastAsia="Times New Roman" w:cs="Times New Roman"/>
      <w:b/>
      <w:szCs w:val="20"/>
      <w:lang w:eastAsia="de-DE"/>
    </w:rPr>
  </w:style>
  <w:style w:type="paragraph" w:customStyle="1" w:styleId="000Kontakt">
    <w:name w:val="000 – Kontakt"/>
    <w:basedOn w:val="Navaden"/>
    <w:autoRedefine/>
    <w:qFormat/>
    <w:rsid w:val="00003521"/>
    <w:pPr>
      <w:suppressAutoHyphens/>
      <w:spacing w:line="300" w:lineRule="exact"/>
    </w:pPr>
    <w:rPr>
      <w:rFonts w:eastAsia="Times New Roman" w:cs="Arial"/>
      <w:b/>
      <w:color w:val="auto"/>
      <w:szCs w:val="20"/>
      <w:lang w:eastAsia="de-DE"/>
    </w:rPr>
  </w:style>
  <w:style w:type="character" w:customStyle="1" w:styleId="Naslov2Znak">
    <w:name w:val="Naslov 2 Znak"/>
    <w:basedOn w:val="Privzetapisavaodstavka"/>
    <w:link w:val="Naslov2"/>
    <w:uiPriority w:val="9"/>
    <w:semiHidden/>
    <w:rsid w:val="00F56D58"/>
    <w:rPr>
      <w:rFonts w:asciiTheme="majorHAnsi" w:eastAsiaTheme="majorEastAsia" w:hAnsiTheme="majorHAnsi" w:cstheme="majorBidi"/>
      <w:color w:val="2F5496" w:themeColor="accent1" w:themeShade="BF"/>
      <w:sz w:val="26"/>
      <w:szCs w:val="26"/>
    </w:rPr>
  </w:style>
  <w:style w:type="paragraph" w:customStyle="1" w:styleId="000Verbrauchsangaben">
    <w:name w:val="000 – Verbrauchsangaben"/>
    <w:autoRedefine/>
    <w:qFormat/>
    <w:rsid w:val="001A6A6D"/>
    <w:pPr>
      <w:suppressAutoHyphens/>
      <w:spacing w:before="120"/>
    </w:pPr>
    <w:rPr>
      <w:rFonts w:eastAsia="Times New Roman" w:cs="Arial"/>
      <w:b/>
      <w:bCs/>
      <w:color w:val="000000"/>
      <w:szCs w:val="20"/>
      <w:lang w:eastAsia="de-DE"/>
    </w:rPr>
  </w:style>
  <w:style w:type="paragraph" w:customStyle="1" w:styleId="000Copy">
    <w:name w:val="000 – Copy"/>
    <w:autoRedefine/>
    <w:qFormat/>
    <w:rsid w:val="00EC3C8F"/>
    <w:pPr>
      <w:widowControl w:val="0"/>
      <w:suppressAutoHyphens/>
      <w:spacing w:after="240" w:line="300" w:lineRule="exact"/>
    </w:pPr>
    <w:rPr>
      <w:rFonts w:eastAsia="Times New Roman" w:cs="Times New Roman"/>
      <w:szCs w:val="20"/>
      <w:lang w:eastAsia="de-DE"/>
    </w:rPr>
  </w:style>
  <w:style w:type="paragraph" w:customStyle="1" w:styleId="000Funoten">
    <w:name w:val="000 – Fußnoten"/>
    <w:qFormat/>
    <w:rsid w:val="006B25BA"/>
    <w:pPr>
      <w:tabs>
        <w:tab w:val="left" w:pos="6484"/>
      </w:tabs>
      <w:suppressAutoHyphens/>
      <w:spacing w:after="60"/>
    </w:pPr>
    <w:rPr>
      <w:rFonts w:eastAsia="Times New Roman" w:cs="Audi Type"/>
      <w:b/>
      <w:color w:val="676766"/>
      <w:sz w:val="16"/>
      <w:szCs w:val="18"/>
      <w:lang w:eastAsia="de-DE"/>
    </w:rPr>
  </w:style>
  <w:style w:type="paragraph" w:customStyle="1" w:styleId="000FunoteInfo">
    <w:name w:val="000 – Fußnote – Info"/>
    <w:basedOn w:val="000Funoten"/>
    <w:qFormat/>
    <w:rsid w:val="00474412"/>
    <w:pPr>
      <w:spacing w:before="480"/>
    </w:pPr>
    <w:rPr>
      <w:b w:val="0"/>
      <w:bCs/>
    </w:rPr>
  </w:style>
  <w:style w:type="paragraph" w:customStyle="1" w:styleId="000H3">
    <w:name w:val="000 – H3"/>
    <w:autoRedefine/>
    <w:qFormat/>
    <w:rsid w:val="00D9727C"/>
    <w:pPr>
      <w:spacing w:before="240" w:after="240"/>
    </w:pPr>
    <w:rPr>
      <w:rFonts w:ascii="Audi Type Extended" w:eastAsia="Times New Roman" w:hAnsi="Audi Type Extended" w:cs="Audi Type"/>
      <w:b/>
      <w:color w:val="939597"/>
      <w:szCs w:val="18"/>
      <w:lang w:eastAsia="de-DE"/>
    </w:rPr>
  </w:style>
  <w:style w:type="paragraph" w:customStyle="1" w:styleId="000Bulletpoint">
    <w:name w:val="000 – Bulletpoint"/>
    <w:autoRedefine/>
    <w:qFormat/>
    <w:rsid w:val="001D311C"/>
    <w:pPr>
      <w:numPr>
        <w:numId w:val="6"/>
      </w:numPr>
      <w:spacing w:after="120"/>
    </w:pPr>
    <w:rPr>
      <w:rFonts w:eastAsia="Times New Roman" w:cs="Arial"/>
      <w:b/>
      <w:bCs/>
      <w:kern w:val="2"/>
      <w:sz w:val="24"/>
      <w:lang w:eastAsia="de-DE"/>
    </w:rPr>
  </w:style>
  <w:style w:type="paragraph" w:customStyle="1" w:styleId="000Link">
    <w:name w:val="000 – Link"/>
    <w:basedOn w:val="000H2"/>
    <w:autoRedefine/>
    <w:qFormat/>
    <w:rsid w:val="00665A90"/>
    <w:pPr>
      <w:numPr>
        <w:numId w:val="12"/>
      </w:numPr>
      <w:suppressAutoHyphens/>
      <w:spacing w:before="240" w:line="240" w:lineRule="exact"/>
    </w:pPr>
    <w:rPr>
      <w:rFonts w:ascii="Audi Type" w:hAnsi="Audi Type" w:cs="Times New Roman"/>
      <w:szCs w:val="22"/>
    </w:rPr>
  </w:style>
  <w:style w:type="numbering" w:customStyle="1" w:styleId="AktuelleListe1">
    <w:name w:val="Aktuelle Liste1"/>
    <w:uiPriority w:val="99"/>
    <w:rsid w:val="001D311C"/>
    <w:pPr>
      <w:numPr>
        <w:numId w:val="19"/>
      </w:numPr>
    </w:pPr>
  </w:style>
  <w:style w:type="character" w:styleId="Hiperpovezava">
    <w:name w:val="Hyperlink"/>
    <w:aliases w:val="Titolo 5 Carattere1"/>
    <w:rsid w:val="008D1D06"/>
    <w:rPr>
      <w:rFonts w:ascii="Audi Type" w:hAnsi="Audi Type"/>
      <w:b w:val="0"/>
      <w:i w:val="0"/>
      <w:color w:val="0000FF"/>
      <w:sz w:val="20"/>
      <w:u w:val="single"/>
    </w:rPr>
  </w:style>
  <w:style w:type="paragraph" w:customStyle="1" w:styleId="000Abbinder">
    <w:name w:val="000 – Abbinder"/>
    <w:autoRedefine/>
    <w:qFormat/>
    <w:rsid w:val="009C0237"/>
    <w:pPr>
      <w:widowControl w:val="0"/>
      <w:tabs>
        <w:tab w:val="num" w:pos="360"/>
      </w:tabs>
      <w:suppressAutoHyphens/>
      <w:spacing w:after="120"/>
      <w:ind w:left="360" w:hanging="360"/>
      <w:jc w:val="both"/>
    </w:pPr>
    <w:rPr>
      <w:rFonts w:eastAsia="Times New Roman" w:cs="Times New Roman"/>
      <w:b/>
      <w:bCs/>
      <w:iCs/>
      <w:color w:val="auto"/>
      <w:szCs w:val="18"/>
      <w:lang w:eastAsia="de-DE"/>
    </w:rPr>
  </w:style>
  <w:style w:type="table" w:customStyle="1" w:styleId="Tabellenraster1">
    <w:name w:val="Tabellenraster1"/>
    <w:basedOn w:val="Navadnatabela"/>
    <w:next w:val="Tabelamrea"/>
    <w:uiPriority w:val="59"/>
    <w:rsid w:val="00474412"/>
    <w:rPr>
      <w:rFonts w:ascii="Times New Roman" w:eastAsia="Times New Roman" w:hAnsi="Times New Roman" w:cs="Times New Roman"/>
      <w:color w:val="auto"/>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aliases w:val="000– Tabelle AUDI"/>
    <w:basedOn w:val="Navadnatabela"/>
    <w:rsid w:val="00520E39"/>
    <w:tblPr>
      <w:tblStyleRowBandSize w:val="2"/>
      <w:tblStyleColBandSize w:val="2"/>
    </w:tblPr>
    <w:trPr>
      <w:cantSplit/>
    </w:trPr>
  </w:style>
  <w:style w:type="character" w:styleId="Nerazreenaomemba">
    <w:name w:val="Unresolved Mention"/>
    <w:basedOn w:val="Privzetapisavaodstavka"/>
    <w:uiPriority w:val="99"/>
    <w:semiHidden/>
    <w:unhideWhenUsed/>
    <w:rsid w:val="008D1D06"/>
    <w:rPr>
      <w:color w:val="605E5C"/>
      <w:shd w:val="clear" w:color="auto" w:fill="E1DFDD"/>
    </w:rPr>
  </w:style>
  <w:style w:type="paragraph" w:customStyle="1" w:styleId="000KontaktnichtFett">
    <w:name w:val="000 – Kontakt nicht Fett"/>
    <w:basedOn w:val="Navaden"/>
    <w:qFormat/>
    <w:rsid w:val="00003521"/>
    <w:pPr>
      <w:suppressAutoHyphens/>
      <w:spacing w:line="300" w:lineRule="exact"/>
    </w:pPr>
    <w:rPr>
      <w:rFonts w:eastAsia="Times New Roman" w:cs="Arial"/>
      <w:color w:val="auto"/>
      <w:szCs w:val="20"/>
      <w:lang w:eastAsia="de-DE"/>
    </w:rPr>
  </w:style>
  <w:style w:type="paragraph" w:customStyle="1" w:styleId="000BulletpointsCopy">
    <w:name w:val="000 – Bulletpoints Copy"/>
    <w:autoRedefine/>
    <w:qFormat/>
    <w:rsid w:val="00436208"/>
    <w:pPr>
      <w:numPr>
        <w:numId w:val="22"/>
      </w:numPr>
      <w:spacing w:after="120" w:line="300" w:lineRule="exact"/>
      <w:ind w:left="426" w:hanging="284"/>
    </w:pPr>
    <w:rPr>
      <w:rFonts w:eastAsia="Times New Roman" w:cs="Times New Roman"/>
      <w:bCs/>
      <w:color w:val="auto"/>
      <w:szCs w:val="20"/>
      <w:lang w:eastAsia="de-DE"/>
    </w:rPr>
  </w:style>
  <w:style w:type="numbering" w:customStyle="1" w:styleId="AktuelleListe2">
    <w:name w:val="Aktuelle Liste2"/>
    <w:uiPriority w:val="99"/>
    <w:rsid w:val="00665A90"/>
    <w:pPr>
      <w:numPr>
        <w:numId w:val="7"/>
      </w:numPr>
    </w:pPr>
  </w:style>
  <w:style w:type="numbering" w:customStyle="1" w:styleId="AktuelleListe3">
    <w:name w:val="Aktuelle Liste3"/>
    <w:uiPriority w:val="99"/>
    <w:rsid w:val="00665A90"/>
    <w:pPr>
      <w:numPr>
        <w:numId w:val="18"/>
      </w:numPr>
    </w:pPr>
  </w:style>
  <w:style w:type="paragraph" w:styleId="Glava">
    <w:name w:val="header"/>
    <w:basedOn w:val="Navaden"/>
    <w:link w:val="GlavaZnak"/>
    <w:uiPriority w:val="99"/>
    <w:unhideWhenUsed/>
    <w:rsid w:val="00482C7C"/>
    <w:pPr>
      <w:tabs>
        <w:tab w:val="center" w:pos="4536"/>
        <w:tab w:val="right" w:pos="9072"/>
      </w:tabs>
    </w:pPr>
  </w:style>
  <w:style w:type="character" w:customStyle="1" w:styleId="GlavaZnak">
    <w:name w:val="Glava Znak"/>
    <w:basedOn w:val="Privzetapisavaodstavka"/>
    <w:link w:val="Glava"/>
    <w:uiPriority w:val="99"/>
    <w:qFormat/>
    <w:rsid w:val="00482C7C"/>
  </w:style>
  <w:style w:type="paragraph" w:styleId="Noga">
    <w:name w:val="footer"/>
    <w:basedOn w:val="Navaden"/>
    <w:link w:val="NogaZnak"/>
    <w:uiPriority w:val="99"/>
    <w:unhideWhenUsed/>
    <w:rsid w:val="00482C7C"/>
    <w:pPr>
      <w:tabs>
        <w:tab w:val="center" w:pos="4536"/>
        <w:tab w:val="right" w:pos="9072"/>
      </w:tabs>
    </w:pPr>
  </w:style>
  <w:style w:type="character" w:customStyle="1" w:styleId="NogaZnak">
    <w:name w:val="Noga Znak"/>
    <w:basedOn w:val="Privzetapisavaodstavka"/>
    <w:link w:val="Noga"/>
    <w:uiPriority w:val="99"/>
    <w:rsid w:val="00482C7C"/>
  </w:style>
  <w:style w:type="character" w:styleId="Besedilooznabemesta">
    <w:name w:val="Placeholder Text"/>
    <w:basedOn w:val="Privzetapisavaodstavka"/>
    <w:uiPriority w:val="99"/>
    <w:semiHidden/>
    <w:rsid w:val="00664051"/>
    <w:rPr>
      <w:color w:val="808080"/>
    </w:rPr>
  </w:style>
  <w:style w:type="character" w:customStyle="1" w:styleId="Formatvorlage3">
    <w:name w:val="Formatvorlage3"/>
    <w:basedOn w:val="Privzetapisavaodstavka"/>
    <w:uiPriority w:val="1"/>
    <w:rsid w:val="00664051"/>
    <w:rPr>
      <w:rFonts w:ascii="Audi Type" w:hAnsi="Audi Type" w:hint="default"/>
      <w:sz w:val="18"/>
    </w:rPr>
  </w:style>
  <w:style w:type="character" w:styleId="Pripombasklic">
    <w:name w:val="annotation reference"/>
    <w:basedOn w:val="Privzetapisavaodstavka"/>
    <w:uiPriority w:val="99"/>
    <w:semiHidden/>
    <w:unhideWhenUsed/>
    <w:rsid w:val="00690309"/>
    <w:rPr>
      <w:sz w:val="16"/>
      <w:szCs w:val="16"/>
    </w:rPr>
  </w:style>
  <w:style w:type="paragraph" w:styleId="Pripombabesedilo">
    <w:name w:val="annotation text"/>
    <w:basedOn w:val="Navaden"/>
    <w:link w:val="PripombabesediloZnak"/>
    <w:uiPriority w:val="99"/>
    <w:unhideWhenUsed/>
    <w:rsid w:val="00690309"/>
    <w:rPr>
      <w:szCs w:val="20"/>
    </w:rPr>
  </w:style>
  <w:style w:type="character" w:customStyle="1" w:styleId="PripombabesediloZnak">
    <w:name w:val="Pripomba – besedilo Znak"/>
    <w:basedOn w:val="Privzetapisavaodstavka"/>
    <w:link w:val="Pripombabesedilo"/>
    <w:uiPriority w:val="99"/>
    <w:rsid w:val="00690309"/>
    <w:rPr>
      <w:szCs w:val="20"/>
    </w:rPr>
  </w:style>
  <w:style w:type="character" w:styleId="SledenaHiperpovezava">
    <w:name w:val="FollowedHyperlink"/>
    <w:basedOn w:val="Privzetapisavaodstavka"/>
    <w:uiPriority w:val="99"/>
    <w:semiHidden/>
    <w:unhideWhenUsed/>
    <w:rsid w:val="006A659F"/>
    <w:rPr>
      <w:color w:val="954F72" w:themeColor="followedHyperlink"/>
      <w:u w:val="single"/>
    </w:rPr>
  </w:style>
  <w:style w:type="paragraph" w:styleId="Revizija">
    <w:name w:val="Revision"/>
    <w:hidden/>
    <w:uiPriority w:val="99"/>
    <w:semiHidden/>
    <w:rsid w:val="002C040C"/>
  </w:style>
  <w:style w:type="paragraph" w:styleId="Zadevapripombe">
    <w:name w:val="annotation subject"/>
    <w:basedOn w:val="Pripombabesedilo"/>
    <w:next w:val="Pripombabesedilo"/>
    <w:link w:val="ZadevapripombeZnak"/>
    <w:uiPriority w:val="99"/>
    <w:semiHidden/>
    <w:unhideWhenUsed/>
    <w:rsid w:val="002C040C"/>
    <w:rPr>
      <w:b/>
      <w:bCs/>
    </w:rPr>
  </w:style>
  <w:style w:type="character" w:customStyle="1" w:styleId="ZadevapripombeZnak">
    <w:name w:val="Zadeva pripombe Znak"/>
    <w:basedOn w:val="PripombabesediloZnak"/>
    <w:link w:val="Zadevapripombe"/>
    <w:uiPriority w:val="99"/>
    <w:semiHidden/>
    <w:rsid w:val="002C040C"/>
    <w:rPr>
      <w:b/>
      <w:bCs/>
      <w:szCs w:val="20"/>
    </w:rPr>
  </w:style>
  <w:style w:type="character" w:styleId="Omemba">
    <w:name w:val="Mention"/>
    <w:basedOn w:val="Privzetapisavaodstavka"/>
    <w:uiPriority w:val="99"/>
    <w:unhideWhenUsed/>
    <w:rsid w:val="002C2E8B"/>
    <w:rPr>
      <w:color w:val="2B579A"/>
      <w:shd w:val="clear" w:color="auto" w:fill="E1DFDD"/>
    </w:rPr>
  </w:style>
  <w:style w:type="character" w:customStyle="1" w:styleId="Naslov1Znak">
    <w:name w:val="Naslov 1 Znak"/>
    <w:basedOn w:val="Privzetapisavaodstavka"/>
    <w:link w:val="Naslov1"/>
    <w:uiPriority w:val="9"/>
    <w:rsid w:val="0074270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03487">
      <w:bodyDiv w:val="1"/>
      <w:marLeft w:val="0"/>
      <w:marRight w:val="0"/>
      <w:marTop w:val="0"/>
      <w:marBottom w:val="0"/>
      <w:divBdr>
        <w:top w:val="none" w:sz="0" w:space="0" w:color="auto"/>
        <w:left w:val="none" w:sz="0" w:space="0" w:color="auto"/>
        <w:bottom w:val="none" w:sz="0" w:space="0" w:color="auto"/>
        <w:right w:val="none" w:sz="0" w:space="0" w:color="auto"/>
      </w:divBdr>
    </w:div>
    <w:div w:id="864177728">
      <w:bodyDiv w:val="1"/>
      <w:marLeft w:val="0"/>
      <w:marRight w:val="0"/>
      <w:marTop w:val="0"/>
      <w:marBottom w:val="0"/>
      <w:divBdr>
        <w:top w:val="none" w:sz="0" w:space="0" w:color="auto"/>
        <w:left w:val="none" w:sz="0" w:space="0" w:color="auto"/>
        <w:bottom w:val="none" w:sz="0" w:space="0" w:color="auto"/>
        <w:right w:val="none" w:sz="0" w:space="0" w:color="auto"/>
      </w:divBdr>
    </w:div>
    <w:div w:id="905065674">
      <w:bodyDiv w:val="1"/>
      <w:marLeft w:val="0"/>
      <w:marRight w:val="0"/>
      <w:marTop w:val="0"/>
      <w:marBottom w:val="0"/>
      <w:divBdr>
        <w:top w:val="none" w:sz="0" w:space="0" w:color="auto"/>
        <w:left w:val="none" w:sz="0" w:space="0" w:color="auto"/>
        <w:bottom w:val="none" w:sz="0" w:space="0" w:color="auto"/>
        <w:right w:val="none" w:sz="0" w:space="0" w:color="auto"/>
      </w:divBdr>
    </w:div>
    <w:div w:id="1099528505">
      <w:bodyDiv w:val="1"/>
      <w:marLeft w:val="0"/>
      <w:marRight w:val="0"/>
      <w:marTop w:val="0"/>
      <w:marBottom w:val="0"/>
      <w:divBdr>
        <w:top w:val="none" w:sz="0" w:space="0" w:color="auto"/>
        <w:left w:val="none" w:sz="0" w:space="0" w:color="auto"/>
        <w:bottom w:val="none" w:sz="0" w:space="0" w:color="auto"/>
        <w:right w:val="none" w:sz="0" w:space="0" w:color="auto"/>
      </w:divBdr>
      <w:divsChild>
        <w:div w:id="39280551">
          <w:marLeft w:val="1166"/>
          <w:marRight w:val="0"/>
          <w:marTop w:val="100"/>
          <w:marBottom w:val="120"/>
          <w:divBdr>
            <w:top w:val="none" w:sz="0" w:space="0" w:color="auto"/>
            <w:left w:val="none" w:sz="0" w:space="0" w:color="auto"/>
            <w:bottom w:val="none" w:sz="0" w:space="0" w:color="auto"/>
            <w:right w:val="none" w:sz="0" w:space="0" w:color="auto"/>
          </w:divBdr>
        </w:div>
        <w:div w:id="411245397">
          <w:marLeft w:val="1166"/>
          <w:marRight w:val="0"/>
          <w:marTop w:val="100"/>
          <w:marBottom w:val="120"/>
          <w:divBdr>
            <w:top w:val="none" w:sz="0" w:space="0" w:color="auto"/>
            <w:left w:val="none" w:sz="0" w:space="0" w:color="auto"/>
            <w:bottom w:val="none" w:sz="0" w:space="0" w:color="auto"/>
            <w:right w:val="none" w:sz="0" w:space="0" w:color="auto"/>
          </w:divBdr>
        </w:div>
        <w:div w:id="1056859025">
          <w:marLeft w:val="1166"/>
          <w:marRight w:val="0"/>
          <w:marTop w:val="100"/>
          <w:marBottom w:val="120"/>
          <w:divBdr>
            <w:top w:val="none" w:sz="0" w:space="0" w:color="auto"/>
            <w:left w:val="none" w:sz="0" w:space="0" w:color="auto"/>
            <w:bottom w:val="none" w:sz="0" w:space="0" w:color="auto"/>
            <w:right w:val="none" w:sz="0" w:space="0" w:color="auto"/>
          </w:divBdr>
        </w:div>
        <w:div w:id="1170411009">
          <w:marLeft w:val="1166"/>
          <w:marRight w:val="0"/>
          <w:marTop w:val="100"/>
          <w:marBottom w:val="120"/>
          <w:divBdr>
            <w:top w:val="none" w:sz="0" w:space="0" w:color="auto"/>
            <w:left w:val="none" w:sz="0" w:space="0" w:color="auto"/>
            <w:bottom w:val="none" w:sz="0" w:space="0" w:color="auto"/>
            <w:right w:val="none" w:sz="0" w:space="0" w:color="auto"/>
          </w:divBdr>
        </w:div>
        <w:div w:id="1176533779">
          <w:marLeft w:val="1166"/>
          <w:marRight w:val="0"/>
          <w:marTop w:val="100"/>
          <w:marBottom w:val="120"/>
          <w:divBdr>
            <w:top w:val="none" w:sz="0" w:space="0" w:color="auto"/>
            <w:left w:val="none" w:sz="0" w:space="0" w:color="auto"/>
            <w:bottom w:val="none" w:sz="0" w:space="0" w:color="auto"/>
            <w:right w:val="none" w:sz="0" w:space="0" w:color="auto"/>
          </w:divBdr>
        </w:div>
        <w:div w:id="1534532678">
          <w:marLeft w:val="1166"/>
          <w:marRight w:val="0"/>
          <w:marTop w:val="100"/>
          <w:marBottom w:val="120"/>
          <w:divBdr>
            <w:top w:val="none" w:sz="0" w:space="0" w:color="auto"/>
            <w:left w:val="none" w:sz="0" w:space="0" w:color="auto"/>
            <w:bottom w:val="none" w:sz="0" w:space="0" w:color="auto"/>
            <w:right w:val="none" w:sz="0" w:space="0" w:color="auto"/>
          </w:divBdr>
        </w:div>
        <w:div w:id="1587768634">
          <w:marLeft w:val="1166"/>
          <w:marRight w:val="0"/>
          <w:marTop w:val="100"/>
          <w:marBottom w:val="120"/>
          <w:divBdr>
            <w:top w:val="none" w:sz="0" w:space="0" w:color="auto"/>
            <w:left w:val="none" w:sz="0" w:space="0" w:color="auto"/>
            <w:bottom w:val="none" w:sz="0" w:space="0" w:color="auto"/>
            <w:right w:val="none" w:sz="0" w:space="0" w:color="auto"/>
          </w:divBdr>
        </w:div>
      </w:divsChild>
    </w:div>
    <w:div w:id="1242904953">
      <w:bodyDiv w:val="1"/>
      <w:marLeft w:val="0"/>
      <w:marRight w:val="0"/>
      <w:marTop w:val="0"/>
      <w:marBottom w:val="0"/>
      <w:divBdr>
        <w:top w:val="none" w:sz="0" w:space="0" w:color="auto"/>
        <w:left w:val="none" w:sz="0" w:space="0" w:color="auto"/>
        <w:bottom w:val="none" w:sz="0" w:space="0" w:color="auto"/>
        <w:right w:val="none" w:sz="0" w:space="0" w:color="auto"/>
      </w:divBdr>
    </w:div>
    <w:div w:id="1751581562">
      <w:bodyDiv w:val="1"/>
      <w:marLeft w:val="0"/>
      <w:marRight w:val="0"/>
      <w:marTop w:val="0"/>
      <w:marBottom w:val="0"/>
      <w:divBdr>
        <w:top w:val="none" w:sz="0" w:space="0" w:color="auto"/>
        <w:left w:val="none" w:sz="0" w:space="0" w:color="auto"/>
        <w:bottom w:val="none" w:sz="0" w:space="0" w:color="auto"/>
        <w:right w:val="none" w:sz="0" w:space="0" w:color="auto"/>
      </w:divBdr>
    </w:div>
    <w:div w:id="19897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maria.becker@audi.d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bias.soellner@aud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documenttasks/documenttasks1.xml><?xml version="1.0" encoding="utf-8"?>
<t:Tasks xmlns:t="http://schemas.microsoft.com/office/tasks/2019/documenttasks" xmlns:oel="http://schemas.microsoft.com/office/2019/extlst">
  <t:Task id="{BB95B5CC-987B-4A43-BA09-164B4146AF43}">
    <t:Anchor>
      <t:Comment id="1700724131"/>
    </t:Anchor>
    <t:History>
      <t:Event id="{8EB6FB57-C2CA-4CA9-B64F-B33B1DD0E054}" time="2026-03-02T09:27:59.661Z">
        <t:Attribution userId="S::vera.kraus@audi.de::652a6aa4-23a2-4133-9a52-f95e17e13b0a" userProvider="AD" userName="Kraus, Vera (I/GP-C1)"/>
        <t:Anchor>
          <t:Comment id="738290836"/>
        </t:Anchor>
        <t:Create/>
      </t:Event>
      <t:Event id="{44C047E6-2061-4F1C-9BAA-2E9DFAFF1DF3}" time="2026-03-02T09:27:59.661Z">
        <t:Attribution userId="S::vera.kraus@audi.de::652a6aa4-23a2-4133-9a52-f95e17e13b0a" userProvider="AD" userName="Kraus, Vera (I/GP-C1)"/>
        <t:Anchor>
          <t:Comment id="738290836"/>
        </t:Anchor>
        <t:Assign userId="S::regina.jud@audi.de::29162474-6f47-4442-af2e-0ceae5b10cd9" userProvider="AD" userName="Jud, Regina (I/GP)"/>
      </t:Event>
      <t:Event id="{91CF9536-7183-417E-8781-24B25B9F2D86}" time="2026-03-02T09:27:59.661Z">
        <t:Attribution userId="S::vera.kraus@audi.de::652a6aa4-23a2-4133-9a52-f95e17e13b0a" userProvider="AD" userName="Kraus, Vera (I/GP-C1)"/>
        <t:Anchor>
          <t:Comment id="738290836"/>
        </t:Anchor>
        <t:SetTitle title="Alternative: zentraler Baustein @Jud, Regina (I/GP) Liebe Regina, aufgrund rechtlicher Risiken müssen wir, wenn wir vom A2 e-tron sprechen, Baureihenkommunikation betreiben und die Nennung „Modell“ vermeiden. Das dürfen wir rechtlich aufgrund der…"/>
      </t:Event>
      <t:Event id="{040CCCE1-D2FE-44D8-84B8-0242FEEFC1CF}" time="2026-03-02T09:52:29.858Z">
        <t:Attribution userId="S::vera.kraus@audi.de::652a6aa4-23a2-4133-9a52-f95e17e13b0a" userProvider="AD" userName="Kraus, Vera (I/GP-C1)"/>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A7CD34D211A4A896723A6362A5F4C" ma:contentTypeVersion="18" ma:contentTypeDescription="Create a new document." ma:contentTypeScope="" ma:versionID="2aff503f2f9cc35960a175c249bc1fc7">
  <xsd:schema xmlns:xsd="http://www.w3.org/2001/XMLSchema" xmlns:xs="http://www.w3.org/2001/XMLSchema" xmlns:p="http://schemas.microsoft.com/office/2006/metadata/properties" xmlns:ns2="19b4c32e-86fb-4dd0-8367-f65a7165147a" xmlns:ns3="6ed0947d-a882-4f32-ad3d-e6a95354964d" targetNamespace="http://schemas.microsoft.com/office/2006/metadata/properties" ma:root="true" ma:fieldsID="a5f1e56f2d6a7f83b137d63fc6ae858f" ns2:_="" ns3:_="">
    <xsd:import namespace="19b4c32e-86fb-4dd0-8367-f65a7165147a"/>
    <xsd:import namespace="6ed0947d-a882-4f32-ad3d-e6a95354964d"/>
    <xsd:element name="properties">
      <xsd:complexType>
        <xsd:sequence>
          <xsd:element name="documentManagement">
            <xsd:complexType>
              <xsd:all>
                <xsd:element ref="ns2:n97da1efccfc4924a3e1de1536e479f2"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SearchProperties" minOccurs="0"/>
                <xsd:element ref="ns3:MediaServiceDateTaken" minOccurs="0"/>
                <xsd:element ref="ns3:MediaServiceOCR" minOccurs="0"/>
                <xsd:element ref="ns3:MediaServiceGenerationTime" minOccurs="0"/>
                <xsd:element ref="ns3:MediaServiceEventHashCode" minOccurs="0"/>
                <xsd:element ref="ns3:MediaServiceBillingMetadata" minOccurs="0"/>
                <xsd:element ref="ns2:RevIMDateOfModified2Creation" minOccurs="0"/>
                <xsd:element ref="ns2:RevIMDeclar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4c32e-86fb-4dd0-8367-f65a7165147a" elementFormDefault="qualified">
    <xsd:import namespace="http://schemas.microsoft.com/office/2006/documentManagement/types"/>
    <xsd:import namespace="http://schemas.microsoft.com/office/infopath/2007/PartnerControls"/>
    <xsd:element name="n97da1efccfc4924a3e1de1536e479f2" ma:index="8" nillable="true" ma:taxonomy="true" ma:internalName="n97da1efccfc4924a3e1de1536e479f2" ma:taxonomyFieldName="LegalHoldTag" ma:displayName="LegalHold" ma:fieldId="{797da1ef-ccfc-4924-a3e1-de1536e479f2}"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e9d39ee-e2d0-4235-b76f-51f9ab042744}" ma:internalName="TaxCatchAll" ma:showField="CatchAllData" ma:web="19b4c32e-86fb-4dd0-8367-f65a716514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e9d39ee-e2d0-4235-b76f-51f9ab042744}" ma:internalName="TaxCatchAllLabel" ma:readOnly="true" ma:showField="CatchAllDataLabel" ma:web="19b4c32e-86fb-4dd0-8367-f65a7165147a">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RevIMDateOfModified2Creation" ma:index="27" nillable="true" ma:displayName="Reclassification Date from Modified to Creation Class" ma:description="Reclassification Date from Modified to Creation Class" ma:format="DateOnly" ma:indexed="true" ma:internalName="RevIMDateOfModified2Creation" ma:readOnly="true">
      <xsd:simpleType>
        <xsd:restriction base="dms:DateTime"/>
      </xsd:simpleType>
    </xsd:element>
    <xsd:element name="RevIMDeclareTime" ma:index="28" nillable="true" ma:displayName="CSD Record Declaration Time" ma:description="CSD Record Declaration Time" ma:format="DateTime" ma:indexed="true" ma:internalName="RevIMDeclare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d0947d-a882-4f32-ad3d-e6a95354964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b4c32e-86fb-4dd0-8367-f65a7165147a">
      <Value>1</Value>
    </TaxCatchAll>
    <RevIMDocumentOwner xmlns="19b4c32e-86fb-4dd0-8367-f65a7165147a">
      <UserInfo>
        <DisplayName/>
        <AccountId xsi:nil="true"/>
        <AccountType/>
      </UserInfo>
    </RevIMDocumentOwner>
    <n97da1efccfc4924a3e1de1536e479f2 xmlns="19b4c32e-86fb-4dd0-8367-f65a7165147a">
      <Terms xmlns="http://schemas.microsoft.com/office/infopath/2007/PartnerControls"/>
    </n97da1efccfc4924a3e1de1536e479f2>
    <i0f84bba906045b4af568ee102a52dcb xmlns="19b4c32e-86fb-4dd0-8367-f65a7165147a">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Comments xmlns="19b4c32e-86fb-4dd0-8367-f65a7165147a" xsi:nil="true"/>
    <RevIMDateOfModified2Creation xmlns="19b4c32e-86fb-4dd0-8367-f65a7165147a" xsi:nil="true"/>
    <RevIMDeletionDate xmlns="19b4c32e-86fb-4dd0-8367-f65a7165147a">2028-03-10T16:36:57+00:00</RevIMDeletionDate>
    <RevIMExtends xmlns="19b4c32e-86fb-4dd0-8367-f65a7165147a">{"Locked":null,"LockedBy":null,"UnLocked":null,"UnLockedBy":null,"Classified":"2026-03-10T16:38:07.860Z","KSUClass":"0239cc7a-0c96-48a8-9e0e-a383e362571c","Reclassified":null,"ReclassifiedBy":null,"EDReclassified":null,"EDReclassifiedBy":null,"EventCreated":null,"EventModified":null,"EventDeleted":null,"EventCreatedBy":null,"EventModifiedBy":null,"EventDeletedBy":null,"Moved":null,"MovedBy":null,"MovedFrom":null,"IsMoving":null,"MoveStartTime":null}</RevIMExtends>
    <RevIMEventDate xmlns="19b4c32e-86fb-4dd0-8367-f65a7165147a" xsi:nil="true"/>
  </documentManagement>
</p:properti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08FC513-BA18-47F4-A063-DB3808120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4c32e-86fb-4dd0-8367-f65a7165147a"/>
    <ds:schemaRef ds:uri="6ed0947d-a882-4f32-ad3d-e6a953549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5DCBF-DE3F-4FEB-A41C-4E5D33FCB1B6}">
  <ds:schemaRefs>
    <ds:schemaRef ds:uri="http://schemas.microsoft.com/sharepoint/v3/contenttype/forms"/>
  </ds:schemaRefs>
</ds:datastoreItem>
</file>

<file path=customXml/itemProps3.xml><?xml version="1.0" encoding="utf-8"?>
<ds:datastoreItem xmlns:ds="http://schemas.openxmlformats.org/officeDocument/2006/customXml" ds:itemID="{389D7061-9847-4C27-B976-0C6176EB81C7}">
  <ds:schemaRefs>
    <ds:schemaRef ds:uri="http://schemas.microsoft.com/office/2006/metadata/properties"/>
    <ds:schemaRef ds:uri="http://schemas.microsoft.com/office/infopath/2007/PartnerControls"/>
    <ds:schemaRef ds:uri="19b4c32e-86fb-4dd0-8367-f65a7165147a"/>
  </ds:schemaRefs>
</ds:datastoreItem>
</file>

<file path=customXml/itemProps4.xml><?xml version="1.0" encoding="utf-8"?>
<ds:datastoreItem xmlns:ds="http://schemas.openxmlformats.org/officeDocument/2006/customXml" ds:itemID="{B821AC44-914A-418C-AF2B-59B6690D3DCF}">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507</Words>
  <Characters>3033</Characters>
  <Application>Microsoft Office Word</Application>
  <DocSecurity>0</DocSecurity>
  <Lines>60</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assmann</dc:creator>
  <cp:keywords/>
  <dc:description>Prevod: C94</dc:description>
  <cp:lastModifiedBy>Lenic Bojan (PSLO - SI/Ljubljana)</cp:lastModifiedBy>
  <cp:revision>207</cp:revision>
  <cp:lastPrinted>2026-03-12T07:00:00Z</cp:lastPrinted>
  <dcterms:created xsi:type="dcterms:W3CDTF">2026-02-12T02:55:00Z</dcterms:created>
  <dcterms:modified xsi:type="dcterms:W3CDTF">2026-03-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A7CD34D211A4A896723A6362A5F4C</vt:lpwstr>
  </property>
  <property fmtid="{D5CDD505-2E9C-101B-9397-08002B2CF9AE}" pid="3" name="RevIMBCS">
    <vt:lpwstr>1;#0.1 Initial category|0239cc7a-0c96-48a8-9e0e-a383e362571c</vt:lpwstr>
  </property>
  <property fmtid="{D5CDD505-2E9C-101B-9397-08002B2CF9AE}" pid="4" name="MSIP_Label_a6b84135-ab90-4b03-a415-784f8f15a7f1_Enabled">
    <vt:lpwstr>true</vt:lpwstr>
  </property>
  <property fmtid="{D5CDD505-2E9C-101B-9397-08002B2CF9AE}" pid="5" name="MSIP_Label_a6b84135-ab90-4b03-a415-784f8f15a7f1_SetDate">
    <vt:lpwstr>2021-11-24T15:09:52Z</vt:lpwstr>
  </property>
  <property fmtid="{D5CDD505-2E9C-101B-9397-08002B2CF9AE}" pid="6" name="MSIP_Label_a6b84135-ab90-4b03-a415-784f8f15a7f1_Method">
    <vt:lpwstr>Privileged</vt:lpwstr>
  </property>
  <property fmtid="{D5CDD505-2E9C-101B-9397-08002B2CF9AE}" pid="7" name="MSIP_Label_a6b84135-ab90-4b03-a415-784f8f15a7f1_Name">
    <vt:lpwstr>a6b84135-ab90-4b03-a415-784f8f15a7f1</vt:lpwstr>
  </property>
  <property fmtid="{D5CDD505-2E9C-101B-9397-08002B2CF9AE}" pid="8" name="MSIP_Label_a6b84135-ab90-4b03-a415-784f8f15a7f1_SiteId">
    <vt:lpwstr>2882be50-2012-4d88-ac86-544124e120c8</vt:lpwstr>
  </property>
  <property fmtid="{D5CDD505-2E9C-101B-9397-08002B2CF9AE}" pid="9" name="MSIP_Label_a6b84135-ab90-4b03-a415-784f8f15a7f1_ActionId">
    <vt:lpwstr>17d19500-9617-43e3-9a2d-a73c2d0aa95d</vt:lpwstr>
  </property>
  <property fmtid="{D5CDD505-2E9C-101B-9397-08002B2CF9AE}" pid="10" name="MSIP_Label_a6b84135-ab90-4b03-a415-784f8f15a7f1_ContentBits">
    <vt:lpwstr>0</vt:lpwstr>
  </property>
  <property fmtid="{D5CDD505-2E9C-101B-9397-08002B2CF9AE}" pid="11" name="MediaServiceImageTags">
    <vt:lpwstr/>
  </property>
  <property fmtid="{D5CDD505-2E9C-101B-9397-08002B2CF9AE}" pid="12" name="LegalHoldTag">
    <vt:lpwstr/>
  </property>
  <property fmtid="{D5CDD505-2E9C-101B-9397-08002B2CF9AE}" pid="13" name="docLang">
    <vt:lpwstr>de</vt:lpwstr>
  </property>
  <property fmtid="{D5CDD505-2E9C-101B-9397-08002B2CF9AE}" pid="14" name="MSIP_Label_72c5815d-2d9c-4f93-8421-5cec488c1928_Enabled">
    <vt:lpwstr>true</vt:lpwstr>
  </property>
  <property fmtid="{D5CDD505-2E9C-101B-9397-08002B2CF9AE}" pid="15" name="MSIP_Label_72c5815d-2d9c-4f93-8421-5cec488c1928_SetDate">
    <vt:lpwstr>2026-03-16T09:04:18Z</vt:lpwstr>
  </property>
  <property fmtid="{D5CDD505-2E9C-101B-9397-08002B2CF9AE}" pid="16" name="MSIP_Label_72c5815d-2d9c-4f93-8421-5cec488c1928_Method">
    <vt:lpwstr>Privileged</vt:lpwstr>
  </property>
  <property fmtid="{D5CDD505-2E9C-101B-9397-08002B2CF9AE}" pid="17" name="MSIP_Label_72c5815d-2d9c-4f93-8421-5cec488c1928_Name">
    <vt:lpwstr>72c5815d-2d9c-4f93-8421-5cec488c1928</vt:lpwstr>
  </property>
  <property fmtid="{D5CDD505-2E9C-101B-9397-08002B2CF9AE}" pid="18" name="MSIP_Label_72c5815d-2d9c-4f93-8421-5cec488c1928_SiteId">
    <vt:lpwstr>0f6f68be-4ef2-465a-986b-eb9a250d9789</vt:lpwstr>
  </property>
  <property fmtid="{D5CDD505-2E9C-101B-9397-08002B2CF9AE}" pid="19" name="MSIP_Label_72c5815d-2d9c-4f93-8421-5cec488c1928_ActionId">
    <vt:lpwstr>eacf3ec8-aa6c-43ac-ba16-ddfcd036bf41</vt:lpwstr>
  </property>
  <property fmtid="{D5CDD505-2E9C-101B-9397-08002B2CF9AE}" pid="20" name="MSIP_Label_72c5815d-2d9c-4f93-8421-5cec488c1928_ContentBits">
    <vt:lpwstr>0</vt:lpwstr>
  </property>
  <property fmtid="{D5CDD505-2E9C-101B-9397-08002B2CF9AE}" pid="21" name="MSIP_Label_72c5815d-2d9c-4f93-8421-5cec488c1928_Tag">
    <vt:lpwstr>10, 0, 1, 1</vt:lpwstr>
  </property>
</Properties>
</file>